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1EFEAF42" w14:textId="77777777" w:rsidTr="00042F3A">
        <w:trPr>
          <w:trHeight w:val="720"/>
        </w:trPr>
        <w:tc>
          <w:tcPr>
            <w:tcW w:w="738" w:type="dxa"/>
            <w:vAlign w:val="center"/>
          </w:tcPr>
          <w:p w14:paraId="34F7BC47" w14:textId="77777777" w:rsidR="00B67BF2" w:rsidRDefault="00F40417" w:rsidP="00042F3A">
            <w:pPr>
              <w:pStyle w:val="ny-lesson-paragraph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18A7E26" wp14:editId="5AC949E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-icon-problem (1)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B964B0C" w14:textId="7565733B" w:rsidR="00F22B7F" w:rsidRPr="00F47FC4" w:rsidRDefault="000C58C2" w:rsidP="000D6962">
      <w:pPr>
        <w:pStyle w:val="ny-lesson-header"/>
      </w:pPr>
      <w:r>
        <w:t>Lesson 9</w:t>
      </w:r>
      <w:r w:rsidR="00B67BF2" w:rsidRPr="00D0546C">
        <w:t>:</w:t>
      </w:r>
      <w:r w:rsidR="00B67BF2">
        <w:t xml:space="preserve"> </w:t>
      </w:r>
      <w:r w:rsidR="00B67BF2" w:rsidRPr="00D0546C">
        <w:t xml:space="preserve"> </w:t>
      </w:r>
      <w:r w:rsidR="009C25DF">
        <w:t>The Geometric Effect of Some Complex Arithmetic</w:t>
      </w:r>
      <w:r w:rsidR="00B67BF2">
        <w:t xml:space="preserve"> </w:t>
      </w:r>
    </w:p>
    <w:p w14:paraId="52EE32CF" w14:textId="77777777" w:rsidR="00F815AA" w:rsidRDefault="00F815AA" w:rsidP="00B67BF2">
      <w:pPr>
        <w:pStyle w:val="ny-callout-hdr"/>
      </w:pPr>
    </w:p>
    <w:p w14:paraId="3FC9DD8E" w14:textId="77777777" w:rsidR="00B67BF2" w:rsidRDefault="00B67BF2" w:rsidP="00B67BF2">
      <w:pPr>
        <w:pStyle w:val="ny-callout-hdr"/>
      </w:pPr>
      <w:r w:rsidRPr="00B67BF2">
        <w:t xml:space="preserve">Student Outcomes </w:t>
      </w:r>
    </w:p>
    <w:p w14:paraId="3E457464" w14:textId="3379B895" w:rsidR="00F22B7F" w:rsidRPr="00073446" w:rsidRDefault="009C25DF" w:rsidP="00073446">
      <w:pPr>
        <w:pStyle w:val="ny-lesson-bullet"/>
        <w:ind w:left="806" w:hanging="403"/>
      </w:pPr>
      <w:r w:rsidRPr="00073446">
        <w:t>Student</w:t>
      </w:r>
      <w:r w:rsidR="006873B2" w:rsidRPr="00073446">
        <w:t>s</w:t>
      </w:r>
      <w:r w:rsidRPr="00073446">
        <w:t xml:space="preserve"> represent addition, subtraction, </w:t>
      </w:r>
      <w:r w:rsidR="00BB0117" w:rsidRPr="00073446">
        <w:t xml:space="preserve">and </w:t>
      </w:r>
      <w:r w:rsidRPr="00073446">
        <w:t>conjugation of complex numbers geometrically on the complex plane</w:t>
      </w:r>
      <w:r w:rsidR="008D11A9" w:rsidRPr="00073446">
        <w:t>.</w:t>
      </w:r>
    </w:p>
    <w:p w14:paraId="098EF813" w14:textId="77777777" w:rsidR="00F22B7F" w:rsidRDefault="00F22B7F" w:rsidP="00F22B7F">
      <w:pPr>
        <w:pStyle w:val="ny-lesson-paragraph"/>
      </w:pPr>
    </w:p>
    <w:p w14:paraId="4CCF98EA" w14:textId="77777777" w:rsidR="00B67BF2" w:rsidRDefault="009C25DF" w:rsidP="00B67BF2">
      <w:pPr>
        <w:pStyle w:val="ny-callout-hdr"/>
      </w:pPr>
      <w:r>
        <w:t>Lesson Notes</w:t>
      </w:r>
    </w:p>
    <w:p w14:paraId="532A22B2" w14:textId="1ECC3D82" w:rsidR="0047036B" w:rsidRDefault="009C25DF" w:rsidP="0047036B">
      <w:pPr>
        <w:pStyle w:val="ny-lesson-paragraph"/>
      </w:pPr>
      <w:r>
        <w:t>In the last</w:t>
      </w:r>
      <w:r w:rsidR="007458C3">
        <w:t xml:space="preserve"> few lessons, students have informally seen the </w:t>
      </w:r>
      <w:r w:rsidR="005507EF">
        <w:t>geometric</w:t>
      </w:r>
      <w:r w:rsidR="007458C3">
        <w:t xml:space="preserve"> effects of complex conjugates and </w:t>
      </w:r>
      <w:r w:rsidR="006873B2">
        <w:t xml:space="preserve">of </w:t>
      </w:r>
      <w:r w:rsidR="007458C3">
        <w:t xml:space="preserve">multiplying by </w:t>
      </w:r>
      <m:oMath>
        <m:r>
          <w:rPr>
            <w:rFonts w:ascii="Cambria Math" w:hAnsi="Cambria Math"/>
          </w:rPr>
          <m:t>i</m:t>
        </m:r>
      </m:oMath>
      <w:r w:rsidR="0047036B">
        <w:t>.</w:t>
      </w:r>
      <w:r>
        <w:t xml:space="preserve">  </w:t>
      </w:r>
      <w:r w:rsidR="00D4214F">
        <w:t>This is the first of a two</w:t>
      </w:r>
      <w:r w:rsidR="006873B2">
        <w:t>-</w:t>
      </w:r>
      <w:r w:rsidR="00D4214F">
        <w:t xml:space="preserve">day lesson in which students </w:t>
      </w:r>
      <w:r w:rsidR="00BB0117">
        <w:t xml:space="preserve">further </w:t>
      </w:r>
      <w:r w:rsidR="00D4214F">
        <w:t xml:space="preserve">explore the geometric </w:t>
      </w:r>
      <w:r w:rsidR="007458C3">
        <w:t>interpretations</w:t>
      </w:r>
      <w:r w:rsidR="00D4214F">
        <w:t xml:space="preserve"> of complex arithmetic.  </w:t>
      </w:r>
      <w:r w:rsidR="006873B2">
        <w:t>T</w:t>
      </w:r>
      <w:r w:rsidR="00BB0117">
        <w:t xml:space="preserve">his lesson </w:t>
      </w:r>
      <w:r w:rsidR="006873B2">
        <w:t xml:space="preserve">focuses </w:t>
      </w:r>
      <w:r w:rsidR="00BB0117">
        <w:t>on the geometric effects of adding and subtracting complex numbers</w:t>
      </w:r>
      <w:r>
        <w:t>.</w:t>
      </w:r>
      <w:r w:rsidR="0047036B">
        <w:t xml:space="preserve"> </w:t>
      </w:r>
    </w:p>
    <w:p w14:paraId="1281F0C4" w14:textId="60BAC969" w:rsidR="00F22B7F" w:rsidRDefault="00F22B7F" w:rsidP="00F22B7F">
      <w:pPr>
        <w:pStyle w:val="ny-lesson-paragraph"/>
      </w:pPr>
    </w:p>
    <w:p w14:paraId="1DFE4A79" w14:textId="044F444F" w:rsidR="0047036B" w:rsidRDefault="00F22B7F" w:rsidP="009C25DF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3F7BD16F" w14:textId="29C41371" w:rsidR="00F22B7F" w:rsidRDefault="00D4214F" w:rsidP="00B67BF2">
      <w:pPr>
        <w:pStyle w:val="ny-lesson-hdr-1"/>
      </w:pPr>
      <w:r>
        <w:t>Opening (</w:t>
      </w:r>
      <w:r w:rsidR="00110313">
        <w:t>3</w:t>
      </w:r>
      <w:r w:rsidR="00F22B7F">
        <w:t xml:space="preserve"> minutes) </w:t>
      </w:r>
    </w:p>
    <w:p w14:paraId="0C1E6220" w14:textId="622AA420" w:rsidR="00110313" w:rsidRDefault="00F815AA" w:rsidP="00F22B7F">
      <w:pPr>
        <w:pStyle w:val="ny-lesson-paragraph"/>
      </w:pPr>
      <w:r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D0F269" wp14:editId="7725E1BC">
                <wp:simplePos x="0" y="0"/>
                <wp:positionH relativeFrom="column">
                  <wp:posOffset>4344670</wp:posOffset>
                </wp:positionH>
                <wp:positionV relativeFrom="paragraph">
                  <wp:posOffset>3810</wp:posOffset>
                </wp:positionV>
                <wp:extent cx="2286000" cy="2052320"/>
                <wp:effectExtent l="0" t="0" r="19050" b="24130"/>
                <wp:wrapSquare wrapText="bothSides"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1496A" w14:textId="77777777" w:rsidR="00003645" w:rsidRPr="001A718D" w:rsidRDefault="00003645" w:rsidP="00F815AA">
                            <w:pPr>
                              <w:pStyle w:val="ny-lesson-paragraph"/>
                              <w:spacing w:before="60" w:after="60"/>
                              <w:rPr>
                                <w:i/>
                              </w:rPr>
                            </w:pPr>
                            <w:r w:rsidRPr="001A718D">
                              <w:rPr>
                                <w:i/>
                              </w:rPr>
                              <w:t>Scaffolding:</w:t>
                            </w:r>
                          </w:p>
                          <w:p w14:paraId="140A41CD" w14:textId="41E710AE" w:rsidR="00003645" w:rsidRPr="00F815AA" w:rsidRDefault="00003645" w:rsidP="00F815AA">
                            <w:pPr>
                              <w:pStyle w:val="ny-lesson-bullet"/>
                              <w:ind w:left="374" w:hanging="288"/>
                            </w:pPr>
                            <w:r w:rsidRPr="00F815AA">
                              <w:t xml:space="preserve">Use concrete examples such as asking students to describe the geometric effect of multiplying </w:t>
                            </w:r>
                            <w:r w:rsidR="00F815AA">
                              <w:br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Pr="00F815AA">
                              <w:t xml:space="preserve">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Pr="00F815AA">
                              <w:t xml:space="preserve"> an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+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Pr="00F815AA">
                              <w:t xml:space="preserve"> </w:t>
                            </w:r>
                            <w:r w:rsidRPr="00F815AA">
                              <w:rPr>
                                <w:iCs/>
                              </w:rPr>
                              <w:t>by</w:t>
                            </w:r>
                            <w:r w:rsidRPr="00F815AA"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-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Pr="00F815AA">
                              <w:t>.</w:t>
                            </w:r>
                          </w:p>
                          <w:p w14:paraId="688B1B3B" w14:textId="46C9AC62" w:rsidR="00003645" w:rsidRPr="00F815AA" w:rsidRDefault="00003645" w:rsidP="00F815AA">
                            <w:pPr>
                              <w:pStyle w:val="ny-lesson-bullet"/>
                              <w:ind w:left="374" w:hanging="288"/>
                            </w:pPr>
                            <w:r w:rsidRPr="00F815AA">
                              <w:t xml:space="preserve">Help students see the effect of multiplying by complex numbers by plotting </w:t>
                            </w:r>
                            <w:r w:rsidR="00F815AA" w:rsidRPr="00F815AA">
                              <w:t>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Pr="00F815AA">
                              <w:t xml:space="preserve"> </w:t>
                            </w:r>
                            <w:r w:rsidRPr="00F815AA">
                              <w:rPr>
                                <w:iCs/>
                              </w:rPr>
                              <w:t xml:space="preserve">an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+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Pr="00F815AA">
                              <w:t>) and 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Pr="00F815AA">
                              <w:t xml:space="preserve"> an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="00F815AA" w:rsidRPr="00F815AA">
                              <w:t>)</w:t>
                            </w:r>
                            <w:r w:rsidRPr="00F815AA">
                              <w:t xml:space="preserve"> in the complex plane and asking how they are geometrically related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0F269" id="Rectangle 4" o:spid="_x0000_s1026" style="position:absolute;margin-left:342.1pt;margin-top:.3pt;width:180pt;height:16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" strokecolor="#00789c">
                <v:textbox>
                  <w:txbxContent>
                    <w:p w14:paraId="2C21496A" w14:textId="77777777" w:rsidR="00003645" w:rsidRPr="001A718D" w:rsidRDefault="00003645" w:rsidP="00F815AA">
                      <w:pPr>
                        <w:pStyle w:val="ny-lesson-paragraph"/>
                        <w:spacing w:before="60" w:after="60"/>
                        <w:rPr>
                          <w:i/>
                        </w:rPr>
                      </w:pPr>
                      <w:r w:rsidRPr="001A718D">
                        <w:rPr>
                          <w:i/>
                        </w:rPr>
                        <w:t>Scaffolding:</w:t>
                      </w:r>
                    </w:p>
                    <w:p w14:paraId="140A41CD" w14:textId="41E710AE" w:rsidR="00003645" w:rsidRPr="00F815AA" w:rsidRDefault="00003645" w:rsidP="00F815AA">
                      <w:pPr>
                        <w:pStyle w:val="ny-lesson-bullet"/>
                        <w:ind w:left="374" w:hanging="288"/>
                      </w:pPr>
                      <w:r w:rsidRPr="00F815AA">
                        <w:t xml:space="preserve">Use concrete examples such as asking students to describe the geometric effect of multiplying </w:t>
                      </w:r>
                      <w:r w:rsidR="00F815AA">
                        <w:br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Pr="00F815AA">
                        <w:t xml:space="preserve">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Pr="00F815AA">
                        <w:t xml:space="preserve"> and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Pr="00F815AA">
                        <w:t xml:space="preserve"> </w:t>
                      </w:r>
                      <w:r w:rsidRPr="00F815AA">
                        <w:rPr>
                          <w:iCs/>
                        </w:rPr>
                        <w:t>by</w:t>
                      </w:r>
                      <w:r w:rsidRPr="00F815AA"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Pr="00F815AA">
                        <w:t>.</w:t>
                      </w:r>
                    </w:p>
                    <w:p w14:paraId="688B1B3B" w14:textId="46C9AC62" w:rsidR="00003645" w:rsidRPr="00F815AA" w:rsidRDefault="00003645" w:rsidP="00F815AA">
                      <w:pPr>
                        <w:pStyle w:val="ny-lesson-bullet"/>
                        <w:ind w:left="374" w:hanging="288"/>
                      </w:pPr>
                      <w:r w:rsidRPr="00F815AA">
                        <w:t xml:space="preserve">Help students see the effect of multiplying by complex numbers by plotting </w:t>
                      </w:r>
                      <w:r w:rsidR="00F815AA" w:rsidRPr="00F815AA">
                        <w:t>(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Pr="00F815AA">
                        <w:t xml:space="preserve"> </w:t>
                      </w:r>
                      <w:r w:rsidRPr="00F815AA">
                        <w:rPr>
                          <w:iCs/>
                        </w:rPr>
                        <w:t xml:space="preserve">and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Pr="00F815AA">
                        <w:t>) and (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Pr="00F815AA">
                        <w:t xml:space="preserve"> and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-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="00F815AA" w:rsidRPr="00F815AA">
                        <w:t>)</w:t>
                      </w:r>
                      <w:r w:rsidRPr="00F815AA">
                        <w:t xml:space="preserve"> in the complex plane and asking how they are geometrically related.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4214F">
        <w:t>Students ha</w:t>
      </w:r>
      <w:r w:rsidR="00BB0117">
        <w:t xml:space="preserve">ve had previous exposure to some </w:t>
      </w:r>
      <w:r w:rsidR="00D4214F">
        <w:t>geometric effects of complex numbers</w:t>
      </w:r>
      <w:r w:rsidR="00F22B7F">
        <w:t>.</w:t>
      </w:r>
      <w:r w:rsidR="00D4214F">
        <w:t xml:space="preserve">  Ask </w:t>
      </w:r>
      <w:r w:rsidR="006873B2">
        <w:t xml:space="preserve">them </w:t>
      </w:r>
      <w:r w:rsidR="00D4214F">
        <w:t xml:space="preserve">to answer the following questions and </w:t>
      </w:r>
      <w:r w:rsidR="006873B2">
        <w:t xml:space="preserve">to </w:t>
      </w:r>
      <w:r w:rsidR="00D4214F">
        <w:t>share their responses with a neighbor.</w:t>
      </w:r>
      <w:r w:rsidR="004341A5" w:rsidRPr="004341A5">
        <w:rPr>
          <w:rStyle w:val="ny-lesson-hdr-1Char"/>
          <w:b w:val="0"/>
          <w:noProof/>
        </w:rPr>
        <w:t xml:space="preserve"> </w:t>
      </w:r>
    </w:p>
    <w:p w14:paraId="04A70E17" w14:textId="344F08D5" w:rsidR="00F22B7F" w:rsidRPr="00F815AA" w:rsidRDefault="00110313" w:rsidP="00365787">
      <w:pPr>
        <w:pStyle w:val="ny-lesson-bullet"/>
        <w:ind w:left="763"/>
      </w:pPr>
      <w:r>
        <w:t xml:space="preserve">Describe the geometric effect of </w:t>
      </w:r>
      <w:r w:rsidR="005507EF">
        <w:t>m</w:t>
      </w:r>
      <w:r w:rsidR="005507EF" w:rsidRPr="00F815AA">
        <w:t>ultiplying</w:t>
      </w:r>
      <w:r w:rsidR="00E855E0" w:rsidRPr="00F815AA">
        <w:t xml:space="preserve"> a complex number by </w:t>
      </w:r>
      <m:oMath>
        <m:r>
          <w:rPr>
            <w:rFonts w:ascii="Cambria Math" w:hAnsi="Cambria Math"/>
          </w:rPr>
          <m:t>i</m:t>
        </m:r>
      </m:oMath>
      <w:r w:rsidRPr="00F815AA">
        <w:t>.</w:t>
      </w:r>
    </w:p>
    <w:p w14:paraId="17D43F21" w14:textId="77777777" w:rsidR="00110313" w:rsidRPr="00F815AA" w:rsidRDefault="00110313" w:rsidP="00365787">
      <w:pPr>
        <w:pStyle w:val="ny-lesson-bullet"/>
        <w:ind w:left="763"/>
      </w:pPr>
      <w:r w:rsidRPr="00F815AA">
        <w:t>Describe the geometric effect of a complex conjugate.</w:t>
      </w:r>
    </w:p>
    <w:p w14:paraId="4486A65C" w14:textId="77777777" w:rsidR="00F22B7F" w:rsidRDefault="00F22B7F" w:rsidP="00F22B7F">
      <w:pPr>
        <w:pStyle w:val="ny-lesson-paragraph"/>
        <w:rPr>
          <w:rStyle w:val="ny-lesson-hdr-1Char"/>
          <w:b w:val="0"/>
        </w:rPr>
      </w:pPr>
    </w:p>
    <w:p w14:paraId="7CA8FB4C" w14:textId="77777777" w:rsidR="00F22B7F" w:rsidRPr="0047036B" w:rsidRDefault="00110313" w:rsidP="0047036B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t>Discussion (5</w:t>
      </w:r>
      <w:r w:rsidR="00F22B7F" w:rsidRPr="0047036B">
        <w:rPr>
          <w:rStyle w:val="ny-lesson-hdr-1Char"/>
          <w:b/>
        </w:rPr>
        <w:t xml:space="preserve"> minutes) </w:t>
      </w:r>
    </w:p>
    <w:p w14:paraId="79BD97AE" w14:textId="6AAA68D7" w:rsidR="000246C5" w:rsidRDefault="000246C5" w:rsidP="00F815AA">
      <w:pPr>
        <w:pStyle w:val="ny-lesson-paragraph"/>
        <w:ind w:right="3270"/>
      </w:pPr>
      <w:r w:rsidRPr="000246C5">
        <w:t xml:space="preserve">The points in the complex plane are </w:t>
      </w:r>
      <w:r w:rsidR="005507EF">
        <w:t>similar</w:t>
      </w:r>
      <w:r w:rsidRPr="000246C5">
        <w:t xml:space="preserve"> to points in the coordinate plane.  </w:t>
      </w:r>
      <w:r>
        <w:t xml:space="preserve">The real part of the complex number is represented on the horizontal axis and the imaginary part on the vertical axis.  In this </w:t>
      </w:r>
      <w:r w:rsidR="007442E7">
        <w:t xml:space="preserve">and the next </w:t>
      </w:r>
      <w:r>
        <w:t>lesson</w:t>
      </w:r>
      <w:r w:rsidR="007442E7">
        <w:t>,</w:t>
      </w:r>
      <w:r>
        <w:t xml:space="preserve"> we will see that complex arithmetic </w:t>
      </w:r>
      <w:r w:rsidR="007442E7">
        <w:t>causes</w:t>
      </w:r>
      <w:r>
        <w:t xml:space="preserve"> reflections, translations, dilations, and rotations</w:t>
      </w:r>
      <w:r w:rsidR="007442E7">
        <w:t xml:space="preserve"> to points in the complex plane</w:t>
      </w:r>
      <w:r>
        <w:t xml:space="preserve">.  </w:t>
      </w:r>
    </w:p>
    <w:p w14:paraId="7970DED3" w14:textId="5AB23499" w:rsidR="00F22B7F" w:rsidRDefault="00110313" w:rsidP="00F22B7F">
      <w:pPr>
        <w:pStyle w:val="ny-lesson-paragraph"/>
      </w:pPr>
      <w:r>
        <w:t xml:space="preserve">Begin the lesson by </w:t>
      </w:r>
      <w:r w:rsidR="006873B2">
        <w:t xml:space="preserve">having </w:t>
      </w:r>
      <w:r w:rsidR="0037124D">
        <w:t>students share their responses to the opening questions</w:t>
      </w:r>
      <w:r w:rsidR="00F22B7F">
        <w:t>.</w:t>
      </w:r>
      <w:r w:rsidR="0037124D">
        <w:t xml:space="preserve">  As responses are shared, provide a visual depiction of each effect on the board.</w:t>
      </w:r>
      <w:r w:rsidR="00B56F03">
        <w:t xml:space="preserve">  Use this as an opportunity to review notation as well.</w:t>
      </w:r>
      <w:r w:rsidR="00F22B7F">
        <w:t xml:space="preserve"> </w:t>
      </w:r>
    </w:p>
    <w:p w14:paraId="7A214527" w14:textId="77777777" w:rsidR="004341A5" w:rsidRDefault="004341A5" w:rsidP="00073446">
      <w:pPr>
        <w:pStyle w:val="ny-lesson-bullet"/>
      </w:pPr>
      <w:r>
        <w:t xml:space="preserve">In coordinate geometry, what would </w:t>
      </w:r>
      <w:r w:rsidRPr="00073446">
        <w:t>happen</w:t>
      </w:r>
      <w:r>
        <w:t xml:space="preserve"> to a point </w:t>
      </w:r>
      <m:oMath>
        <m:r>
          <w:rPr>
            <w:rFonts w:ascii="Cambria Math" w:hAnsi="Cambria Math"/>
          </w:rPr>
          <m:t>(x, y)</m:t>
        </m:r>
      </m:oMath>
      <w:r>
        <w:t xml:space="preserve"> if we rotated it </w:t>
      </w:r>
      <m:oMath>
        <m:r>
          <w:rPr>
            <w:rFonts w:ascii="Cambria Math" w:hAnsi="Cambria Math"/>
          </w:rPr>
          <m:t>90°</m:t>
        </m:r>
      </m:oMath>
      <w:r>
        <w:t xml:space="preserve"> counterclockwise?</w:t>
      </w:r>
    </w:p>
    <w:p w14:paraId="6966D6C9" w14:textId="77777777" w:rsidR="004341A5" w:rsidRDefault="004341A5" w:rsidP="004341A5">
      <w:pPr>
        <w:pStyle w:val="ny-lesson-bullet"/>
        <w:numPr>
          <w:ilvl w:val="1"/>
          <w:numId w:val="10"/>
        </w:numPr>
      </w:pPr>
      <w:r>
        <w:rPr>
          <w:i/>
        </w:rPr>
        <w:t xml:space="preserve">The point </w:t>
      </w:r>
      <m:oMath>
        <m:r>
          <w:rPr>
            <w:rFonts w:ascii="Cambria Math" w:hAnsi="Cambria Math"/>
          </w:rPr>
          <m:t>(x, y)</m:t>
        </m:r>
      </m:oMath>
      <w:r>
        <w:rPr>
          <w:i/>
        </w:rPr>
        <w:t xml:space="preserve"> would map to </w:t>
      </w:r>
      <m:oMath>
        <m:r>
          <w:rPr>
            <w:rFonts w:ascii="Cambria Math" w:hAnsi="Cambria Math"/>
          </w:rPr>
          <m:t>(-y, x)</m:t>
        </m:r>
      </m:oMath>
      <w:r>
        <w:rPr>
          <w:i/>
        </w:rPr>
        <w:t>.</w:t>
      </w:r>
    </w:p>
    <w:p w14:paraId="294AD355" w14:textId="5448C41B" w:rsidR="0037124D" w:rsidRDefault="0037124D" w:rsidP="00073446">
      <w:pPr>
        <w:pStyle w:val="ny-lesson-bullet"/>
      </w:pPr>
      <w:r>
        <w:t xml:space="preserve">Describe the geometric effect of </w:t>
      </w:r>
      <w:r w:rsidR="005507EF">
        <w:t>multiplying</w:t>
      </w:r>
      <w:r w:rsidR="00E855E0">
        <w:t xml:space="preserve"> a </w:t>
      </w:r>
      <w:r w:rsidR="00E855E0" w:rsidRPr="00073446">
        <w:t>complex</w:t>
      </w:r>
      <w:r w:rsidR="00E855E0">
        <w:t xml:space="preserve"> number by </w:t>
      </w:r>
      <m:oMath>
        <m:r>
          <w:rPr>
            <w:rFonts w:ascii="Cambria Math" w:hAnsi="Cambria Math"/>
          </w:rPr>
          <m:t>i</m:t>
        </m:r>
      </m:oMath>
      <w:r w:rsidR="00E855E0" w:rsidRPr="00F815AA">
        <w:t>.</w:t>
      </w:r>
    </w:p>
    <w:p w14:paraId="369A3673" w14:textId="14424261" w:rsidR="000246C5" w:rsidRDefault="005507EF" w:rsidP="00481AAF">
      <w:pPr>
        <w:pStyle w:val="ny-lesson-bullet"/>
        <w:numPr>
          <w:ilvl w:val="1"/>
          <w:numId w:val="10"/>
        </w:numPr>
        <w:rPr>
          <w:i/>
        </w:rPr>
      </w:pPr>
      <w:r w:rsidRPr="0037124D">
        <w:rPr>
          <w:i/>
        </w:rPr>
        <w:t>Multiplying</w:t>
      </w:r>
      <w:r w:rsidR="0037124D" w:rsidRPr="0037124D">
        <w:rPr>
          <w:i/>
        </w:rPr>
        <w:t xml:space="preserve"> a complex number by </w:t>
      </w:r>
      <m:oMath>
        <m:r>
          <w:rPr>
            <w:rFonts w:ascii="Cambria Math" w:hAnsi="Cambria Math"/>
          </w:rPr>
          <m:t>i</m:t>
        </m:r>
      </m:oMath>
      <w:r w:rsidR="0037124D" w:rsidRPr="0037124D">
        <w:rPr>
          <w:i/>
        </w:rPr>
        <w:t xml:space="preserve"> induces a </w:t>
      </w:r>
      <m:oMath>
        <m:r>
          <w:rPr>
            <w:rFonts w:ascii="Cambria Math" w:hAnsi="Cambria Math"/>
          </w:rPr>
          <m:t>90°</m:t>
        </m:r>
      </m:oMath>
      <w:r w:rsidR="0056114E">
        <w:rPr>
          <w:i/>
        </w:rPr>
        <w:t xml:space="preserve"> rotation about the origin.  </w:t>
      </w:r>
    </w:p>
    <w:p w14:paraId="52CA9D39" w14:textId="77777777" w:rsidR="00F815AA" w:rsidRDefault="00F815AA" w:rsidP="00F815AA">
      <w:pPr>
        <w:pStyle w:val="ny-lesson-bullet"/>
        <w:numPr>
          <w:ilvl w:val="0"/>
          <w:numId w:val="0"/>
        </w:numPr>
        <w:ind w:left="720" w:hanging="360"/>
      </w:pPr>
    </w:p>
    <w:p w14:paraId="038BE42B" w14:textId="77777777" w:rsidR="00F815AA" w:rsidRPr="000246C5" w:rsidRDefault="00F815AA" w:rsidP="00F815AA">
      <w:pPr>
        <w:pStyle w:val="ny-lesson-bullet"/>
        <w:numPr>
          <w:ilvl w:val="0"/>
          <w:numId w:val="0"/>
        </w:numPr>
        <w:ind w:left="720" w:hanging="360"/>
      </w:pPr>
    </w:p>
    <w:p w14:paraId="5527BA0F" w14:textId="77777777" w:rsidR="000246C5" w:rsidRPr="000246C5" w:rsidRDefault="000246C5" w:rsidP="00073446">
      <w:pPr>
        <w:pStyle w:val="ny-lesson-bullet"/>
        <w:rPr>
          <w:i/>
        </w:rPr>
      </w:pPr>
      <w:r>
        <w:lastRenderedPageBreak/>
        <w:t xml:space="preserve">What would happen if we continued to multiply by </w:t>
      </w:r>
      <m:oMath>
        <m:r>
          <w:rPr>
            <w:rFonts w:ascii="Cambria Math" w:hAnsi="Cambria Math"/>
          </w:rPr>
          <m:t>i</m:t>
        </m:r>
      </m:oMath>
      <w:r>
        <w:t>?</w:t>
      </w:r>
    </w:p>
    <w:p w14:paraId="7019BAF2" w14:textId="15EA7042" w:rsidR="0037124D" w:rsidRDefault="00F815AA" w:rsidP="000246C5">
      <w:pPr>
        <w:pStyle w:val="ny-lesson-bullet"/>
        <w:numPr>
          <w:ilvl w:val="1"/>
          <w:numId w:val="10"/>
        </w:numPr>
        <w:rPr>
          <w:i/>
        </w:rPr>
      </w:pPr>
      <w:r>
        <w:rPr>
          <w:i/>
          <w:noProof/>
        </w:rPr>
        <w:drawing>
          <wp:anchor distT="0" distB="0" distL="114300" distR="114300" simplePos="0" relativeHeight="251651072" behindDoc="1" locked="0" layoutInCell="1" allowOverlap="1" wp14:anchorId="52F0532D" wp14:editId="0351E4EF">
            <wp:simplePos x="0" y="0"/>
            <wp:positionH relativeFrom="margin">
              <wp:align>center</wp:align>
            </wp:positionH>
            <wp:positionV relativeFrom="paragraph">
              <wp:posOffset>579314</wp:posOffset>
            </wp:positionV>
            <wp:extent cx="3895725" cy="2990850"/>
            <wp:effectExtent l="0" t="0" r="9525" b="0"/>
            <wp:wrapTight wrapText="bothSides">
              <wp:wrapPolygon edited="0">
                <wp:start x="9823" y="0"/>
                <wp:lineTo x="9612" y="550"/>
                <wp:lineTo x="9612" y="8805"/>
                <wp:lineTo x="0" y="10731"/>
                <wp:lineTo x="0" y="11282"/>
                <wp:lineTo x="9929" y="13208"/>
                <wp:lineTo x="9506" y="13345"/>
                <wp:lineTo x="9506" y="14033"/>
                <wp:lineTo x="9929" y="15409"/>
                <wp:lineTo x="9506" y="16097"/>
                <wp:lineTo x="9506" y="16647"/>
                <wp:lineTo x="9929" y="17610"/>
                <wp:lineTo x="9506" y="18711"/>
                <wp:lineTo x="9506" y="19261"/>
                <wp:lineTo x="9929" y="19811"/>
                <wp:lineTo x="9929" y="21462"/>
                <wp:lineTo x="10457" y="21462"/>
                <wp:lineTo x="10457" y="13208"/>
                <wp:lineTo x="21547" y="11557"/>
                <wp:lineTo x="21547" y="8805"/>
                <wp:lineTo x="16266" y="8668"/>
                <wp:lineTo x="15632" y="6604"/>
                <wp:lineTo x="14365" y="4953"/>
                <wp:lineTo x="13837" y="4403"/>
                <wp:lineTo x="12569" y="2201"/>
                <wp:lineTo x="10562" y="0"/>
                <wp:lineTo x="9823" y="0"/>
              </wp:wrapPolygon>
            </wp:wrapTight>
            <wp:docPr id="14" name="Picture 14" descr="C:\Users\Shannon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non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F43">
        <w:rPr>
          <w:i/>
        </w:rPr>
        <w:t xml:space="preserve">Each time we multiply by </w:t>
      </w:r>
      <m:oMath>
        <m:r>
          <w:rPr>
            <w:rFonts w:ascii="Cambria Math" w:hAnsi="Cambria Math"/>
          </w:rPr>
          <m:t>i</m:t>
        </m:r>
      </m:oMath>
      <w:r w:rsidR="00CA0F43">
        <w:rPr>
          <w:i/>
        </w:rPr>
        <w:t xml:space="preserve"> results in another counterclockwise rotation of </w:t>
      </w:r>
      <m:oMath>
        <m:r>
          <w:rPr>
            <w:rFonts w:ascii="Cambria Math" w:hAnsi="Cambria Math"/>
          </w:rPr>
          <m:t>90°</m:t>
        </m:r>
      </m:oMath>
      <w:r w:rsidR="00CA0F43">
        <w:rPr>
          <w:i/>
        </w:rPr>
        <w:t xml:space="preserve"> about the origin</w:t>
      </w:r>
      <w:r>
        <w:rPr>
          <w:i/>
        </w:rPr>
        <w:t>; for example,</w:t>
      </w:r>
      <w:r w:rsidR="00CA0F43">
        <w:rPr>
          <w:i/>
        </w:rPr>
        <w:t xml:space="preserve"> multiplying by </w:t>
      </w:r>
      <m:oMath>
        <m:r>
          <w:rPr>
            <w:rFonts w:ascii="Cambria Math" w:hAnsi="Cambria Math"/>
          </w:rPr>
          <m:t>i</m:t>
        </m:r>
      </m:oMath>
      <w:r w:rsidR="00CA0F43">
        <w:rPr>
          <w:i/>
        </w:rPr>
        <w:t xml:space="preserve"> twice results in a </w:t>
      </w:r>
      <m:oMath>
        <m:r>
          <w:rPr>
            <w:rFonts w:ascii="Cambria Math" w:hAnsi="Cambria Math"/>
          </w:rPr>
          <m:t>180°</m:t>
        </m:r>
      </m:oMath>
      <w:r w:rsidR="00CA0F43">
        <w:rPr>
          <w:i/>
        </w:rPr>
        <w:t xml:space="preserve"> rotation about the origin, and multipliyng </w:t>
      </w:r>
      <w:r w:rsidR="0056114E" w:rsidRPr="000246C5">
        <w:rPr>
          <w:i/>
        </w:rPr>
        <w:t xml:space="preserve">by </w:t>
      </w:r>
      <m:oMath>
        <m:r>
          <w:rPr>
            <w:rFonts w:ascii="Cambria Math" w:hAnsi="Cambria Math"/>
          </w:rPr>
          <m:t>i</m:t>
        </m:r>
      </m:oMath>
      <w:r w:rsidR="0056114E" w:rsidRPr="000246C5">
        <w:rPr>
          <w:i/>
        </w:rPr>
        <w:t xml:space="preserve"> </w:t>
      </w:r>
      <w:r w:rsidR="00CA0F43">
        <w:rPr>
          <w:i/>
        </w:rPr>
        <w:t xml:space="preserve">four times </w:t>
      </w:r>
      <w:r w:rsidR="0056114E" w:rsidRPr="000246C5">
        <w:rPr>
          <w:i/>
        </w:rPr>
        <w:t xml:space="preserve">results in a </w:t>
      </w:r>
      <w:r w:rsidR="000246C5" w:rsidRPr="000246C5">
        <w:rPr>
          <w:i/>
        </w:rPr>
        <w:t>full rotation about the origin.</w:t>
      </w:r>
    </w:p>
    <w:p w14:paraId="06624CA2" w14:textId="77777777" w:rsidR="00F815AA" w:rsidRDefault="00F815AA" w:rsidP="00F815AA">
      <w:pPr>
        <w:pStyle w:val="ny-lesson-bullet"/>
        <w:numPr>
          <w:ilvl w:val="0"/>
          <w:numId w:val="0"/>
        </w:numPr>
        <w:ind w:left="720" w:hanging="360"/>
      </w:pPr>
    </w:p>
    <w:p w14:paraId="31B967F0" w14:textId="77777777" w:rsidR="00F815AA" w:rsidRDefault="00F815AA" w:rsidP="00F815AA">
      <w:pPr>
        <w:pStyle w:val="ny-lesson-bullet"/>
        <w:numPr>
          <w:ilvl w:val="0"/>
          <w:numId w:val="0"/>
        </w:numPr>
        <w:ind w:left="720" w:hanging="360"/>
      </w:pPr>
    </w:p>
    <w:p w14:paraId="30D54146" w14:textId="77777777" w:rsidR="00F815AA" w:rsidRDefault="00F815AA" w:rsidP="00F815AA">
      <w:pPr>
        <w:pStyle w:val="ny-lesson-bullet"/>
        <w:numPr>
          <w:ilvl w:val="0"/>
          <w:numId w:val="0"/>
        </w:numPr>
        <w:ind w:left="720" w:hanging="360"/>
      </w:pPr>
    </w:p>
    <w:p w14:paraId="0035E12B" w14:textId="77777777" w:rsidR="00F815AA" w:rsidRDefault="00F815AA" w:rsidP="00F815AA">
      <w:pPr>
        <w:pStyle w:val="ny-lesson-bullet"/>
        <w:numPr>
          <w:ilvl w:val="0"/>
          <w:numId w:val="0"/>
        </w:numPr>
        <w:ind w:left="720" w:hanging="360"/>
      </w:pPr>
    </w:p>
    <w:p w14:paraId="2E0BCDB8" w14:textId="77777777" w:rsidR="00F815AA" w:rsidRDefault="00F815AA" w:rsidP="00F815AA">
      <w:pPr>
        <w:pStyle w:val="ny-lesson-bullet"/>
        <w:numPr>
          <w:ilvl w:val="0"/>
          <w:numId w:val="0"/>
        </w:numPr>
        <w:ind w:left="720" w:hanging="360"/>
      </w:pPr>
    </w:p>
    <w:p w14:paraId="15DFCDEF" w14:textId="77777777" w:rsidR="00F815AA" w:rsidRDefault="00F815AA" w:rsidP="00F815AA">
      <w:pPr>
        <w:pStyle w:val="ny-lesson-bullet"/>
        <w:numPr>
          <w:ilvl w:val="0"/>
          <w:numId w:val="0"/>
        </w:numPr>
        <w:ind w:left="720" w:hanging="360"/>
      </w:pPr>
    </w:p>
    <w:p w14:paraId="45EC13A1" w14:textId="77777777" w:rsidR="00F815AA" w:rsidRDefault="00F815AA" w:rsidP="00F815AA">
      <w:pPr>
        <w:pStyle w:val="ny-lesson-bullet"/>
        <w:numPr>
          <w:ilvl w:val="0"/>
          <w:numId w:val="0"/>
        </w:numPr>
        <w:ind w:left="720" w:hanging="360"/>
      </w:pPr>
    </w:p>
    <w:p w14:paraId="0CB9DE1C" w14:textId="77777777" w:rsidR="00F815AA" w:rsidRDefault="00F815AA" w:rsidP="00F815AA">
      <w:pPr>
        <w:pStyle w:val="ny-lesson-bullet"/>
        <w:numPr>
          <w:ilvl w:val="0"/>
          <w:numId w:val="0"/>
        </w:numPr>
        <w:ind w:left="720" w:hanging="360"/>
      </w:pPr>
    </w:p>
    <w:p w14:paraId="518A8ABF" w14:textId="77777777" w:rsidR="00F815AA" w:rsidRDefault="00F815AA" w:rsidP="00F815AA">
      <w:pPr>
        <w:pStyle w:val="ny-lesson-bullet"/>
        <w:numPr>
          <w:ilvl w:val="0"/>
          <w:numId w:val="0"/>
        </w:numPr>
        <w:ind w:left="720" w:hanging="360"/>
      </w:pPr>
    </w:p>
    <w:p w14:paraId="4AF9B287" w14:textId="77777777" w:rsidR="00F815AA" w:rsidRDefault="00F815AA" w:rsidP="00F815AA">
      <w:pPr>
        <w:pStyle w:val="ny-lesson-bullet"/>
        <w:numPr>
          <w:ilvl w:val="0"/>
          <w:numId w:val="0"/>
        </w:numPr>
        <w:ind w:left="720" w:hanging="360"/>
      </w:pPr>
    </w:p>
    <w:p w14:paraId="6842C985" w14:textId="77777777" w:rsidR="00F815AA" w:rsidRDefault="00F815AA" w:rsidP="00F815AA">
      <w:pPr>
        <w:pStyle w:val="ny-lesson-bullet"/>
        <w:numPr>
          <w:ilvl w:val="0"/>
          <w:numId w:val="0"/>
        </w:numPr>
        <w:ind w:left="720" w:hanging="360"/>
      </w:pPr>
    </w:p>
    <w:p w14:paraId="6539E368" w14:textId="77777777" w:rsidR="00F815AA" w:rsidRDefault="00F815AA" w:rsidP="00F815AA">
      <w:pPr>
        <w:pStyle w:val="ny-lesson-bullet"/>
        <w:numPr>
          <w:ilvl w:val="0"/>
          <w:numId w:val="0"/>
        </w:numPr>
        <w:ind w:left="720" w:hanging="360"/>
      </w:pPr>
    </w:p>
    <w:p w14:paraId="78D602CA" w14:textId="77777777" w:rsidR="00F815AA" w:rsidRDefault="00F815AA" w:rsidP="00F815AA">
      <w:pPr>
        <w:pStyle w:val="ny-lesson-bullet"/>
        <w:numPr>
          <w:ilvl w:val="0"/>
          <w:numId w:val="0"/>
        </w:numPr>
        <w:ind w:left="720" w:hanging="360"/>
      </w:pPr>
    </w:p>
    <w:p w14:paraId="453602CF" w14:textId="77777777" w:rsidR="00F815AA" w:rsidRDefault="00F815AA" w:rsidP="00F815AA">
      <w:pPr>
        <w:pStyle w:val="ny-lesson-bullet"/>
        <w:numPr>
          <w:ilvl w:val="0"/>
          <w:numId w:val="0"/>
        </w:numPr>
        <w:ind w:left="720" w:hanging="360"/>
      </w:pPr>
    </w:p>
    <w:p w14:paraId="441689C1" w14:textId="77777777" w:rsidR="00F815AA" w:rsidRDefault="00F815AA" w:rsidP="00F815AA">
      <w:pPr>
        <w:pStyle w:val="ny-lesson-bullet"/>
        <w:numPr>
          <w:ilvl w:val="0"/>
          <w:numId w:val="0"/>
        </w:numPr>
        <w:ind w:left="720" w:hanging="360"/>
      </w:pPr>
    </w:p>
    <w:p w14:paraId="2FAF80B0" w14:textId="77777777" w:rsidR="00F815AA" w:rsidRPr="00F815AA" w:rsidRDefault="00F815AA" w:rsidP="00F815AA">
      <w:pPr>
        <w:pStyle w:val="ny-lesson-bullet"/>
        <w:numPr>
          <w:ilvl w:val="0"/>
          <w:numId w:val="0"/>
        </w:numPr>
        <w:ind w:left="720" w:hanging="360"/>
        <w:rPr>
          <w:sz w:val="10"/>
          <w:szCs w:val="10"/>
        </w:rPr>
      </w:pPr>
    </w:p>
    <w:p w14:paraId="13241F34" w14:textId="75D89ACD" w:rsidR="0037124D" w:rsidRDefault="0037124D" w:rsidP="00073446">
      <w:pPr>
        <w:pStyle w:val="ny-lesson-bullet"/>
      </w:pPr>
      <w:r>
        <w:t xml:space="preserve">Describe the geometric effect of </w:t>
      </w:r>
      <w:r w:rsidR="00CA0F43">
        <w:t>taking the</w:t>
      </w:r>
      <w:r>
        <w:t xml:space="preserve"> complex conjugate.</w:t>
      </w:r>
    </w:p>
    <w:p w14:paraId="1C3DD0E9" w14:textId="77777777" w:rsidR="00F815AA" w:rsidRDefault="0037124D" w:rsidP="0037124D">
      <w:pPr>
        <w:pStyle w:val="ny-lesson-bullet"/>
        <w:numPr>
          <w:ilvl w:val="1"/>
          <w:numId w:val="10"/>
        </w:numPr>
      </w:pPr>
      <w:r w:rsidRPr="0037124D">
        <w:rPr>
          <w:i/>
        </w:rPr>
        <w:t>A complex conjugate reflects the complex number across the real axis</w:t>
      </w:r>
      <w:r>
        <w:t>.</w:t>
      </w:r>
      <w:r w:rsidR="00B56F03">
        <w:t xml:space="preserve">  </w:t>
      </w:r>
    </w:p>
    <w:p w14:paraId="6BCDBE4B" w14:textId="100023D9" w:rsidR="0037124D" w:rsidRDefault="00B56F03" w:rsidP="00F815AA">
      <w:pPr>
        <w:pStyle w:val="ny-lesson-paragraph"/>
      </w:pPr>
      <w:r>
        <w:t>Remind students that the notation for the conjugate o</w:t>
      </w:r>
      <w:r w:rsidRPr="00F815AA">
        <w:t xml:space="preserve">f </w:t>
      </w:r>
      <m:oMath>
        <m:r>
          <w:rPr>
            <w:rFonts w:ascii="Cambria Math" w:hAnsi="Cambria Math"/>
          </w:rPr>
          <m:t>z</m:t>
        </m:r>
      </m:oMath>
      <w:r w:rsidRPr="00F815AA">
        <w:t xml:space="preserve"> i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Pr="00F815AA">
        <w:t>.</w:t>
      </w:r>
    </w:p>
    <w:p w14:paraId="4F0A2A1F" w14:textId="77777777" w:rsidR="00481AAF" w:rsidRDefault="00E855E0" w:rsidP="00E855E0">
      <w:pPr>
        <w:pStyle w:val="ny-lesson-bullet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3AEBB1E" wp14:editId="77C84D35">
            <wp:simplePos x="0" y="0"/>
            <wp:positionH relativeFrom="margin">
              <wp:align>center</wp:align>
            </wp:positionH>
            <wp:positionV relativeFrom="paragraph">
              <wp:posOffset>1588</wp:posOffset>
            </wp:positionV>
            <wp:extent cx="3895725" cy="2990850"/>
            <wp:effectExtent l="0" t="0" r="9525" b="0"/>
            <wp:wrapTight wrapText="bothSides">
              <wp:wrapPolygon edited="0">
                <wp:start x="9823" y="0"/>
                <wp:lineTo x="9612" y="550"/>
                <wp:lineTo x="9612" y="8805"/>
                <wp:lineTo x="0" y="10731"/>
                <wp:lineTo x="0" y="11282"/>
                <wp:lineTo x="9929" y="13208"/>
                <wp:lineTo x="9506" y="13345"/>
                <wp:lineTo x="9506" y="14033"/>
                <wp:lineTo x="9929" y="15409"/>
                <wp:lineTo x="9506" y="16097"/>
                <wp:lineTo x="9506" y="16647"/>
                <wp:lineTo x="9929" y="17610"/>
                <wp:lineTo x="9506" y="18711"/>
                <wp:lineTo x="9506" y="19261"/>
                <wp:lineTo x="9929" y="19811"/>
                <wp:lineTo x="9929" y="21462"/>
                <wp:lineTo x="10457" y="21462"/>
                <wp:lineTo x="10457" y="17610"/>
                <wp:lineTo x="11090" y="17610"/>
                <wp:lineTo x="13625" y="15822"/>
                <wp:lineTo x="13625" y="15409"/>
                <wp:lineTo x="11302" y="13208"/>
                <wp:lineTo x="21547" y="11557"/>
                <wp:lineTo x="21547" y="10594"/>
                <wp:lineTo x="11407" y="8805"/>
                <wp:lineTo x="12147" y="6604"/>
                <wp:lineTo x="13731" y="5366"/>
                <wp:lineTo x="13625" y="4815"/>
                <wp:lineTo x="10457" y="4403"/>
                <wp:lineTo x="10562" y="0"/>
                <wp:lineTo x="9823" y="0"/>
              </wp:wrapPolygon>
            </wp:wrapTight>
            <wp:docPr id="11" name="Picture 11" descr="C:\Users\Shannon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non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ED03C" w14:textId="77777777" w:rsidR="00127895" w:rsidRDefault="00127895" w:rsidP="00127895">
      <w:pPr>
        <w:pStyle w:val="ny-lesson-hdr-1"/>
      </w:pPr>
    </w:p>
    <w:p w14:paraId="718779FE" w14:textId="77777777" w:rsidR="007442E7" w:rsidRDefault="007442E7" w:rsidP="00127895">
      <w:pPr>
        <w:pStyle w:val="ny-lesson-hdr-1"/>
      </w:pPr>
    </w:p>
    <w:p w14:paraId="51D454F5" w14:textId="77777777" w:rsidR="00F815AA" w:rsidRDefault="00F815AA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755FEA33" w14:textId="20271D88" w:rsidR="00127895" w:rsidRDefault="00395CDA" w:rsidP="00127895">
      <w:pPr>
        <w:pStyle w:val="ny-lesson-hdr-1"/>
      </w:pPr>
      <w:r>
        <w:lastRenderedPageBreak/>
        <w:t>Exercise 1 (5</w:t>
      </w:r>
      <w:r w:rsidR="00B56F03">
        <w:t xml:space="preserve"> minutes)</w:t>
      </w:r>
    </w:p>
    <w:p w14:paraId="7BA89A23" w14:textId="17A4B0D7" w:rsidR="00127895" w:rsidRPr="00127895" w:rsidRDefault="00F815AA" w:rsidP="00127895">
      <w:pPr>
        <w:pStyle w:val="ny-lesson-paragraph"/>
      </w:pPr>
      <w:r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BF418C6" wp14:editId="5A46E6C9">
                <wp:simplePos x="0" y="0"/>
                <wp:positionH relativeFrom="column">
                  <wp:posOffset>4804410</wp:posOffset>
                </wp:positionH>
                <wp:positionV relativeFrom="paragraph">
                  <wp:posOffset>2540</wp:posOffset>
                </wp:positionV>
                <wp:extent cx="1828800" cy="2036445"/>
                <wp:effectExtent l="0" t="0" r="19050" b="20955"/>
                <wp:wrapSquare wrapText="bothSides"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E7FE" w14:textId="77777777" w:rsidR="00003645" w:rsidRPr="001A718D" w:rsidRDefault="00003645" w:rsidP="00F815AA">
                            <w:pPr>
                              <w:pStyle w:val="ny-lesson-paragraph"/>
                              <w:spacing w:before="60" w:after="60"/>
                              <w:rPr>
                                <w:i/>
                              </w:rPr>
                            </w:pPr>
                            <w:r w:rsidRPr="001A718D">
                              <w:rPr>
                                <w:i/>
                              </w:rPr>
                              <w:t>Scaffolding:</w:t>
                            </w:r>
                          </w:p>
                          <w:p w14:paraId="68E7B1D2" w14:textId="1DAA3A3D" w:rsidR="00003645" w:rsidRPr="00F815AA" w:rsidRDefault="00003645" w:rsidP="00F815AA">
                            <w:pPr>
                              <w:pStyle w:val="ny-lesson-bullet"/>
                              <w:ind w:left="374" w:hanging="288"/>
                            </w:pPr>
                            <w:r w:rsidRPr="00F815AA">
                              <w:t>Encourage advanced learners to write the general rule for Exercise 1.</w:t>
                            </w:r>
                          </w:p>
                          <w:p w14:paraId="1B9DA81F" w14:textId="58942BEB" w:rsidR="00003645" w:rsidRPr="00F815AA" w:rsidRDefault="00003645" w:rsidP="00F815AA">
                            <w:pPr>
                              <w:pStyle w:val="ny-lesson-bullet"/>
                              <w:ind w:left="374" w:hanging="288"/>
                            </w:pPr>
                            <w:r w:rsidRPr="00F815AA">
                              <w:t xml:space="preserve">If students struggle to answer the question posed in Exercise 1, encourage them to plot a complex number lik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3+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Pr="00F815AA">
                              <w:t xml:space="preserve"> and to use it to find the refl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418C6" id="_x0000_s1027" style="position:absolute;margin-left:378.3pt;margin-top:.2pt;width:2in;height:160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skLwIAAFAEAAAOAAAAZHJzL2Uyb0RvYy54bWysVFFv0zAQfkfiP1h+p0lDur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" strokecolor="#00789c">
                <v:textbox>
                  <w:txbxContent>
                    <w:p w14:paraId="1803E7FE" w14:textId="77777777" w:rsidR="00003645" w:rsidRPr="001A718D" w:rsidRDefault="00003645" w:rsidP="00F815AA">
                      <w:pPr>
                        <w:pStyle w:val="ny-lesson-paragraph"/>
                        <w:spacing w:before="60" w:after="60"/>
                        <w:rPr>
                          <w:i/>
                        </w:rPr>
                      </w:pPr>
                      <w:r w:rsidRPr="001A718D">
                        <w:rPr>
                          <w:i/>
                        </w:rPr>
                        <w:t>Scaffolding:</w:t>
                      </w:r>
                    </w:p>
                    <w:p w14:paraId="68E7B1D2" w14:textId="1DAA3A3D" w:rsidR="00003645" w:rsidRPr="00F815AA" w:rsidRDefault="00003645" w:rsidP="00F815AA">
                      <w:pPr>
                        <w:pStyle w:val="ny-lesson-bullet"/>
                        <w:ind w:left="374" w:hanging="288"/>
                      </w:pPr>
                      <w:r w:rsidRPr="00F815AA">
                        <w:t>Encourage advanced learners to write the general rule for Exercise 1.</w:t>
                      </w:r>
                    </w:p>
                    <w:p w14:paraId="1B9DA81F" w14:textId="58942BEB" w:rsidR="00003645" w:rsidRPr="00F815AA" w:rsidRDefault="00003645" w:rsidP="00F815AA">
                      <w:pPr>
                        <w:pStyle w:val="ny-lesson-bullet"/>
                        <w:ind w:left="374" w:hanging="288"/>
                      </w:pPr>
                      <w:r w:rsidRPr="00F815AA">
                        <w:t xml:space="preserve">If students struggle to answer the question posed in Exercise 1, encourage them to plot a complex number lik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+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Pr="00F815AA">
                        <w:t xml:space="preserve"> and to use it to find the reflection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873B2">
        <w:t xml:space="preserve">Have </w:t>
      </w:r>
      <w:r w:rsidR="00127895">
        <w:t xml:space="preserve">students answer this exercise individually and share their </w:t>
      </w:r>
      <w:r w:rsidR="00BB0117">
        <w:t>response</w:t>
      </w:r>
      <w:r w:rsidR="00127895">
        <w:t xml:space="preserve"> with a neighbor.</w:t>
      </w:r>
      <w:r w:rsidR="00395CDA">
        <w:t xml:space="preserve">  Then</w:t>
      </w:r>
      <w:r w:rsidR="006873B2">
        <w:t>,</w:t>
      </w:r>
      <w:r w:rsidR="00395CDA">
        <w:t xml:space="preserve"> continue with the following discussion.</w:t>
      </w:r>
      <w:r w:rsidR="00127895">
        <w:t xml:space="preserve">  </w:t>
      </w:r>
    </w:p>
    <w:p w14:paraId="13C290EC" w14:textId="6431F42D" w:rsidR="00073446" w:rsidRDefault="00073446" w:rsidP="0007344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D38C31E" wp14:editId="6D109997">
                <wp:simplePos x="0" y="0"/>
                <wp:positionH relativeFrom="margin">
                  <wp:align>center</wp:align>
                </wp:positionH>
                <wp:positionV relativeFrom="paragraph">
                  <wp:posOffset>79596</wp:posOffset>
                </wp:positionV>
                <wp:extent cx="5303520" cy="1081377"/>
                <wp:effectExtent l="0" t="0" r="1143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08137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9D50B" id="Rectangle 16" o:spid="_x0000_s1026" style="position:absolute;margin-left:0;margin-top:6.25pt;width:417.6pt;height:85.1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>
        <w:br/>
        <w:t>Exercise</w:t>
      </w:r>
      <w:r w:rsidR="00564166">
        <w:t>s</w:t>
      </w:r>
    </w:p>
    <w:p w14:paraId="0E2E3B69" w14:textId="5A08ED6B" w:rsidR="00B56F03" w:rsidRDefault="00B56F03" w:rsidP="0048438C">
      <w:pPr>
        <w:pStyle w:val="ny-lesson-SFinsert-number-list"/>
      </w:pPr>
      <w:r>
        <w:t>T</w:t>
      </w:r>
      <w:r w:rsidR="00CA0F43">
        <w:t>aking the</w:t>
      </w:r>
      <w:r>
        <w:t xml:space="preserve"> conjugate of a complex number corresponds to reflecting a complex number about the real axis.  What operation on </w:t>
      </w:r>
      <w:r w:rsidR="00127895">
        <w:t xml:space="preserve">a </w:t>
      </w:r>
      <w:r>
        <w:t>complex num</w:t>
      </w:r>
      <w:r w:rsidR="00127895">
        <w:t>ber</w:t>
      </w:r>
      <w:r>
        <w:t xml:space="preserve"> induces a re</w:t>
      </w:r>
      <w:r w:rsidR="0048438C">
        <w:t>fl</w:t>
      </w:r>
      <w:r>
        <w:t xml:space="preserve">ection </w:t>
      </w:r>
      <w:r w:rsidR="00127895">
        <w:t>across</w:t>
      </w:r>
      <w:r>
        <w:t xml:space="preserve"> the imaginary axis?</w:t>
      </w:r>
    </w:p>
    <w:p w14:paraId="1EA9E704" w14:textId="04CD4B33" w:rsidR="00127895" w:rsidRDefault="00127895" w:rsidP="00073446">
      <w:pPr>
        <w:pStyle w:val="ny-lesson-SFinsert-response"/>
        <w:ind w:left="1224"/>
      </w:pPr>
      <w:r>
        <w:t xml:space="preserve">For a complex number </w:t>
      </w:r>
      <m:oMath>
        <m:r>
          <m:rPr>
            <m:sty m:val="bi"/>
          </m:rPr>
          <w:rPr>
            <w:rFonts w:ascii="Cambria Math" w:hAnsi="Cambria Math"/>
          </w:rPr>
          <m:t>a+bi</m:t>
        </m:r>
      </m:oMath>
      <w:r>
        <w:t xml:space="preserve">, the </w:t>
      </w:r>
      <w:r w:rsidRPr="00073446">
        <w:t>reflection</w:t>
      </w:r>
      <w:r>
        <w:t xml:space="preserve"> across the imaginary axis is </w:t>
      </w:r>
      <m:oMath>
        <m:r>
          <m:rPr>
            <m:sty m:val="bi"/>
          </m:rPr>
          <w:rPr>
            <w:rFonts w:ascii="Cambria Math" w:hAnsi="Cambria Math"/>
          </w:rPr>
          <m:t>-a+bi</m:t>
        </m:r>
      </m:oMath>
      <w:r w:rsidR="005507EF">
        <w:t xml:space="preserve">.  </w:t>
      </w:r>
      <w:r w:rsidR="00854504">
        <w:t>Alternatively</w:t>
      </w:r>
      <w:r w:rsidR="006873B2">
        <w:t>,</w:t>
      </w:r>
      <w:r>
        <w:t xml:space="preserve"> for a complex number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the reflection across the imaginary axis is </w:t>
      </w:r>
      <m:oMath>
        <m:r>
          <m:rPr>
            <m:sty m:val="bi"/>
          </m:rP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acc>
      </m:oMath>
      <w:r>
        <w:t>.</w:t>
      </w:r>
    </w:p>
    <w:p w14:paraId="77103CF2" w14:textId="77777777" w:rsidR="00127895" w:rsidRPr="00F71E80" w:rsidRDefault="00127895" w:rsidP="00073446">
      <w:pPr>
        <w:pStyle w:val="ny-lesson-paragraph"/>
      </w:pPr>
    </w:p>
    <w:p w14:paraId="44FF0E78" w14:textId="19F1FADC" w:rsidR="00B56F03" w:rsidRPr="00F815AA" w:rsidRDefault="00395CDA" w:rsidP="00395CDA">
      <w:pPr>
        <w:pStyle w:val="ny-lesson-paragraph"/>
      </w:pPr>
      <w:r>
        <w:t>Students may have answered tha</w:t>
      </w:r>
      <w:r w:rsidRPr="00F815AA">
        <w:t xml:space="preserve">t the reflection of </w:t>
      </w:r>
      <m:oMath>
        <m:r>
          <w:rPr>
            <w:rFonts w:ascii="Cambria Math" w:hAnsi="Cambria Math"/>
          </w:rPr>
          <m:t>a+bi</m:t>
        </m:r>
      </m:oMath>
      <w:r w:rsidRPr="00F815AA">
        <w:t xml:space="preserve"> across the imaginary axis is</w:t>
      </w:r>
      <w:r w:rsidR="00365787" w:rsidRPr="00F815AA">
        <w:br/>
      </w:r>
      <m:oMath>
        <m:r>
          <w:rPr>
            <w:rFonts w:ascii="Cambria Math" w:hAnsi="Cambria Math"/>
          </w:rPr>
          <m:t>-a+bi</m:t>
        </m:r>
      </m:oMath>
      <w:r w:rsidRPr="00F815AA">
        <w:t xml:space="preserve">.  Discuss as a class how </w:t>
      </w:r>
      <w:r w:rsidR="00EA340C" w:rsidRPr="00F815AA">
        <w:t xml:space="preserve">to write </w:t>
      </w:r>
      <w:r w:rsidRPr="00F815AA">
        <w:t xml:space="preserve">this in terms of the </w:t>
      </w:r>
      <w:r w:rsidRPr="00F815AA">
        <w:rPr>
          <w:i/>
        </w:rPr>
        <w:t>conjugate</w:t>
      </w:r>
      <w:r w:rsidRPr="00F815AA">
        <w:t xml:space="preserve"> of the complex number.</w:t>
      </w:r>
    </w:p>
    <w:p w14:paraId="07DAE37E" w14:textId="70C1E499" w:rsidR="00395CDA" w:rsidRPr="00F815AA" w:rsidRDefault="00BB0117" w:rsidP="00073446">
      <w:pPr>
        <w:pStyle w:val="ny-lesson-bullet"/>
      </w:pPr>
      <w:r w:rsidRPr="00F815AA">
        <w:t>Is it possible to</w:t>
      </w:r>
      <w:r w:rsidR="00551756" w:rsidRPr="00F815AA">
        <w:t xml:space="preserve"> write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i</m:t>
        </m:r>
      </m:oMath>
      <w:r w:rsidR="00551756" w:rsidRPr="00F815AA">
        <w:t xml:space="preserve"> another way?  (</w:t>
      </w:r>
      <w:r w:rsidR="00395CDA" w:rsidRPr="00F815AA">
        <w:t>Re</w:t>
      </w:r>
      <w:r w:rsidRPr="00F815AA">
        <w:t>call</w:t>
      </w:r>
      <w:r w:rsidR="00395CDA" w:rsidRPr="00F815AA">
        <w:t xml:space="preserve"> that the complex number </w:t>
      </w:r>
      <m:oMath>
        <m:r>
          <w:rPr>
            <w:rFonts w:ascii="Cambria Math" w:hAnsi="Cambria Math"/>
          </w:rPr>
          <m:t>z</m:t>
        </m:r>
      </m:oMath>
      <w:r w:rsidR="00395CDA" w:rsidRPr="00F815AA">
        <w:t xml:space="preserve"> can be written as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i</m:t>
        </m:r>
      </m:oMath>
      <w:r w:rsidR="00395CDA" w:rsidRPr="00F815AA">
        <w:t>.</w:t>
      </w:r>
      <w:r w:rsidR="00551756" w:rsidRPr="00F815AA">
        <w:t>)</w:t>
      </w:r>
      <w:r w:rsidR="00395CDA" w:rsidRPr="00F815AA">
        <w:t xml:space="preserve">  </w:t>
      </w:r>
    </w:p>
    <w:p w14:paraId="735620B4" w14:textId="32BC89EA" w:rsidR="00395CDA" w:rsidRPr="00F815AA" w:rsidRDefault="00395CDA" w:rsidP="00073446">
      <w:pPr>
        <w:pStyle w:val="ny-lesson-bullet"/>
      </w:pPr>
      <w:r w:rsidRPr="00F815AA">
        <w:t xml:space="preserve">Begin by factoring out 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 w:rsidR="00F82473" w:rsidRPr="00F815AA">
        <w:t xml:space="preserve">:  </w:t>
      </w:r>
      <m:oMath>
        <m:r>
          <m:rPr>
            <m:sty m:val="p"/>
          </m:rPr>
          <w:rPr>
            <w:rFonts w:ascii="Cambria Math" w:hAnsi="Cambria Math"/>
          </w:rPr>
          <m:t>-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i</m:t>
            </m:r>
          </m:e>
        </m:d>
      </m:oMath>
      <w:r w:rsidR="003D619F" w:rsidRPr="00F815AA">
        <w:t>.</w:t>
      </w:r>
    </w:p>
    <w:p w14:paraId="4A31819E" w14:textId="0F371087" w:rsidR="00551756" w:rsidRPr="00F815AA" w:rsidRDefault="00551756" w:rsidP="00073446">
      <w:pPr>
        <w:pStyle w:val="ny-lesson-bullet"/>
      </w:pPr>
      <w:r w:rsidRPr="00F815AA">
        <w:t xml:space="preserve">Replace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i</m:t>
        </m:r>
      </m:oMath>
      <w:r w:rsidRPr="00F815AA">
        <w:t xml:space="preserve"> with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Pr="00F815AA">
        <w:t xml:space="preserve">:  </w:t>
      </w:r>
      <m:oMath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3D619F" w:rsidRPr="00F815AA">
        <w:t>.</w:t>
      </w:r>
    </w:p>
    <w:p w14:paraId="68465759" w14:textId="77777777" w:rsidR="00551756" w:rsidRDefault="00551756" w:rsidP="000E7728">
      <w:pPr>
        <w:pStyle w:val="ny-lesson-paragraph"/>
      </w:pPr>
    </w:p>
    <w:p w14:paraId="6D91E013" w14:textId="56C5497D" w:rsidR="00551756" w:rsidRDefault="005108AC" w:rsidP="00551756">
      <w:pPr>
        <w:pStyle w:val="ny-lesson-hdr-1"/>
      </w:pPr>
      <w:r>
        <w:t>Exercises 2</w:t>
      </w:r>
      <w:r w:rsidR="000E7728">
        <w:t>–</w:t>
      </w:r>
      <w:r>
        <w:t xml:space="preserve">3 </w:t>
      </w:r>
      <w:r w:rsidR="00551756">
        <w:t>(</w:t>
      </w:r>
      <w:r w:rsidR="00AC3444">
        <w:t>8</w:t>
      </w:r>
      <w:r w:rsidR="00551756">
        <w:t xml:space="preserve"> minutes)</w:t>
      </w:r>
    </w:p>
    <w:p w14:paraId="104E2494" w14:textId="1488FD83" w:rsidR="00551756" w:rsidRDefault="00551756" w:rsidP="00551756">
      <w:pPr>
        <w:pStyle w:val="ny-lesson-paragraph"/>
      </w:pPr>
      <w:r>
        <w:t>In this exercise, students will explore the geometric effects of addition and subtraction to the points in the complex plane.  Le</w:t>
      </w:r>
      <w:r w:rsidR="00467882">
        <w:t>t students work in small groups.</w:t>
      </w:r>
      <w:r w:rsidR="00A32971">
        <w:t xml:space="preserve">  Before students begin, ask them to write a conjecture about the effect of adding a real number</w:t>
      </w:r>
      <w:r w:rsidR="00BB0117">
        <w:t xml:space="preserve"> (</w:t>
      </w:r>
      <w:r w:rsidR="00EA340C">
        <w:t>e.g.,</w:t>
      </w:r>
      <w:r w:rsidR="00BB0117">
        <w:t xml:space="preserve"> </w:t>
      </w:r>
      <m:oMath>
        <m:r>
          <w:rPr>
            <w:rFonts w:ascii="Cambria Math" w:hAnsi="Cambria Math"/>
          </w:rPr>
          <m:t>2</m:t>
        </m:r>
      </m:oMath>
      <w:r w:rsidR="00BB0117">
        <w:t>)</w:t>
      </w:r>
      <w:r w:rsidR="00A32971">
        <w:t xml:space="preserve"> to a complex number.</w:t>
      </w:r>
    </w:p>
    <w:p w14:paraId="20DDF5FE" w14:textId="6FA02674" w:rsidR="005108AC" w:rsidRDefault="001E5C3A" w:rsidP="00564166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1A3AC" wp14:editId="30E11743">
                <wp:simplePos x="0" y="0"/>
                <wp:positionH relativeFrom="margin">
                  <wp:align>center</wp:align>
                </wp:positionH>
                <wp:positionV relativeFrom="paragraph">
                  <wp:posOffset>105616</wp:posOffset>
                </wp:positionV>
                <wp:extent cx="5303520" cy="2902482"/>
                <wp:effectExtent l="0" t="0" r="1143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90248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8764D" id="Rectangle 29" o:spid="_x0000_s1026" style="position:absolute;margin-left:0;margin-top:8.3pt;width:417.6pt;height:228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7E32DBE6" w14:textId="397BB4F6" w:rsidR="005108AC" w:rsidRDefault="00F815AA" w:rsidP="005108AC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1E673754" wp14:editId="46464446">
            <wp:simplePos x="0" y="0"/>
            <wp:positionH relativeFrom="margin">
              <wp:posOffset>3472815</wp:posOffset>
            </wp:positionH>
            <wp:positionV relativeFrom="paragraph">
              <wp:posOffset>4445</wp:posOffset>
            </wp:positionV>
            <wp:extent cx="2194560" cy="2021205"/>
            <wp:effectExtent l="0" t="0" r="0" b="0"/>
            <wp:wrapTight wrapText="bothSides">
              <wp:wrapPolygon edited="0">
                <wp:start x="0" y="0"/>
                <wp:lineTo x="0" y="21376"/>
                <wp:lineTo x="21375" y="21376"/>
                <wp:lineTo x="2137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B73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8AC">
        <w:t xml:space="preserve">Given the complex </w:t>
      </w:r>
      <w:r w:rsidR="005108AC" w:rsidRPr="005108AC">
        <w:t xml:space="preserve">numbers </w:t>
      </w:r>
      <m:oMath>
        <m:r>
          <m:rPr>
            <m:sty m:val="bi"/>
          </m:rPr>
          <w:rPr>
            <w:rFonts w:ascii="Cambria Math" w:hAnsi="Cambria Math"/>
          </w:rPr>
          <m:t>w=-4+3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5108AC" w:rsidRPr="005108AC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=2-5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5108AC" w:rsidRPr="005108AC">
        <w:t>, graph</w:t>
      </w:r>
      <w:r w:rsidR="005108AC">
        <w:t xml:space="preserve"> each of the following:</w:t>
      </w:r>
    </w:p>
    <w:p w14:paraId="002B0377" w14:textId="77777777" w:rsidR="00975917" w:rsidRDefault="00975917" w:rsidP="00F71E80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w</m:t>
        </m:r>
      </m:oMath>
    </w:p>
    <w:p w14:paraId="0D3097EB" w14:textId="77777777" w:rsidR="00975917" w:rsidRDefault="00975917" w:rsidP="005108AC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z</m:t>
        </m:r>
      </m:oMath>
    </w:p>
    <w:p w14:paraId="1C40C1E1" w14:textId="77777777" w:rsidR="005108AC" w:rsidRDefault="005108AC" w:rsidP="005108AC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w+2</m:t>
        </m:r>
      </m:oMath>
    </w:p>
    <w:p w14:paraId="7B5A9CBB" w14:textId="77777777" w:rsidR="005108AC" w:rsidRDefault="005108AC" w:rsidP="005108AC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z+2</m:t>
        </m:r>
      </m:oMath>
    </w:p>
    <w:p w14:paraId="5E3BB83E" w14:textId="77777777" w:rsidR="005108AC" w:rsidRDefault="005108AC" w:rsidP="005108AC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w-1</m:t>
        </m:r>
      </m:oMath>
    </w:p>
    <w:p w14:paraId="3417FFF6" w14:textId="77777777" w:rsidR="005108AC" w:rsidRDefault="005108AC" w:rsidP="005108AC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z-1</m:t>
        </m:r>
      </m:oMath>
    </w:p>
    <w:p w14:paraId="671D5BDA" w14:textId="77777777" w:rsidR="00F815AA" w:rsidRDefault="00F815AA" w:rsidP="00467882">
      <w:pPr>
        <w:pStyle w:val="ny-lesson-SFinsert-number-list"/>
        <w:numPr>
          <w:ilvl w:val="0"/>
          <w:numId w:val="0"/>
        </w:numPr>
        <w:ind w:left="1670"/>
      </w:pPr>
    </w:p>
    <w:p w14:paraId="6C59B347" w14:textId="77777777" w:rsidR="00F815AA" w:rsidRDefault="00F815AA" w:rsidP="00467882">
      <w:pPr>
        <w:pStyle w:val="ny-lesson-SFinsert-number-list"/>
        <w:numPr>
          <w:ilvl w:val="0"/>
          <w:numId w:val="0"/>
        </w:numPr>
        <w:ind w:left="1670"/>
      </w:pPr>
    </w:p>
    <w:p w14:paraId="483F9903" w14:textId="77777777" w:rsidR="00F815AA" w:rsidRDefault="00F815AA" w:rsidP="00467882">
      <w:pPr>
        <w:pStyle w:val="ny-lesson-SFinsert-number-list"/>
        <w:numPr>
          <w:ilvl w:val="0"/>
          <w:numId w:val="0"/>
        </w:numPr>
        <w:ind w:left="1670"/>
      </w:pPr>
    </w:p>
    <w:p w14:paraId="4ADDE96C" w14:textId="77777777" w:rsidR="00F815AA" w:rsidRDefault="00F815AA" w:rsidP="00467882">
      <w:pPr>
        <w:pStyle w:val="ny-lesson-SFinsert-number-list"/>
        <w:numPr>
          <w:ilvl w:val="0"/>
          <w:numId w:val="0"/>
        </w:numPr>
        <w:ind w:left="1670"/>
      </w:pPr>
    </w:p>
    <w:p w14:paraId="3D00F8A2" w14:textId="77777777" w:rsidR="00F815AA" w:rsidRDefault="00F815AA" w:rsidP="00467882">
      <w:pPr>
        <w:pStyle w:val="ny-lesson-SFinsert-number-list"/>
        <w:numPr>
          <w:ilvl w:val="0"/>
          <w:numId w:val="0"/>
        </w:numPr>
        <w:ind w:left="1670"/>
      </w:pPr>
    </w:p>
    <w:p w14:paraId="17C34741" w14:textId="56AD3AA3" w:rsidR="00467882" w:rsidRDefault="00F815AA" w:rsidP="00467882">
      <w:pPr>
        <w:pStyle w:val="ny-lesson-SFinsert-number-list"/>
        <w:numPr>
          <w:ilvl w:val="0"/>
          <w:numId w:val="0"/>
        </w:numPr>
        <w:ind w:left="1670"/>
      </w:pPr>
      <w:r w:rsidRPr="000E7728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780FCDC" wp14:editId="10B61098">
                <wp:simplePos x="0" y="0"/>
                <wp:positionH relativeFrom="column">
                  <wp:posOffset>-229235</wp:posOffset>
                </wp:positionH>
                <wp:positionV relativeFrom="paragraph">
                  <wp:posOffset>144145</wp:posOffset>
                </wp:positionV>
                <wp:extent cx="164465" cy="548640"/>
                <wp:effectExtent l="0" t="0" r="26035" b="22860"/>
                <wp:wrapNone/>
                <wp:docPr id="3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548640"/>
                          <a:chOff x="177800" y="0"/>
                          <a:chExt cx="164592" cy="100584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40" name="Straight Connector 40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41662" id="Group 16" o:spid="_x0000_s1026" style="position:absolute;margin-left:-18.05pt;margin-top:11.35pt;width:12.95pt;height:43.2pt;z-index:-251660288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">
                <v:line id="Straight Connector 38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/tM8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bGhi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v7TPAAAAA2wAAAA8AAAAAAAAAAAAAAAAA&#10;oQIAAGRycy9kb3ducmV2LnhtbFBLBQYAAAAABAAEAPkAAACOAwAAAAA=&#10;" strokecolor="#00789c" strokeweight=".5pt"/>
                <v:group id="Group 39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line id="Straight Connector 40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+SSMIAAADbAAAADwAAAGRycy9kb3ducmV2LnhtbERPu27CMBTdkfgH61ZiAwdapW3ARAiV&#10;0iFDS7uwXcWXJGp8HcXO6+/xUKnj0Xnv0tHUoqfWVZYVrFcRCOLc6ooLBT/fp+ULCOeRNdaWScFE&#10;DtL9fLbDRNuBv6i/+EKEEHYJKii9bxIpXV6SQbeyDXHgbrY16ANsC6lbHEK4qeUmimJpsOLQUGJD&#10;x5Ly30tnFLxdP9e37pGyuOLX+jwNWff+nCm1eBgPWxCeRv8v/nN/aAVPYX34En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+SSMIAAADbAAAADwAAAAAAAAAAAAAA&#10;AAChAgAAZHJzL2Rvd25yZXYueG1sUEsFBgAAAAAEAAQA+QAAAJADAAAAAA==&#10;" strokecolor="#00789c" strokeweight=".5pt"/>
                  <v:line id="Straight Connector 41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M308YAAADbAAAADwAAAGRycy9kb3ducmV2LnhtbESPS2vDMBCE74H8B7GB3BLZTUlT10oo&#10;pW168KF5XHpbrPWDWitjybHz76tAIcdhZr5h0t1oGnGhztWWFcTLCARxbnXNpYLz6WOxAeE8ssbG&#10;Mim4koPddjpJMdF24ANdjr4UAcIuQQWV920ipcsrMuiWtiUOXmE7gz7IrpS6wyHATSMfomgtDdYc&#10;Fips6a2i/PfYGwXvP99x0a8oW9f83OyvQ9Z/PmVKzWfj6wsIT6O/h//bX1rBYwy3L+EH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TN9PGAAAA2w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</w:p>
    <w:p w14:paraId="399135A5" w14:textId="121F5284" w:rsidR="005108AC" w:rsidRPr="000E7728" w:rsidRDefault="001A718D" w:rsidP="00975917">
      <w:pPr>
        <w:pStyle w:val="ny-lesson-SFinsert-number-list"/>
      </w:pPr>
      <w:r w:rsidRPr="000E77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1EAF4" wp14:editId="33A73E8F">
                <wp:simplePos x="0" y="0"/>
                <wp:positionH relativeFrom="column">
                  <wp:posOffset>-404495</wp:posOffset>
                </wp:positionH>
                <wp:positionV relativeFrom="paragraph">
                  <wp:posOffset>140335</wp:posOffset>
                </wp:positionV>
                <wp:extent cx="356235" cy="219075"/>
                <wp:effectExtent l="0" t="0" r="24765" b="28575"/>
                <wp:wrapNone/>
                <wp:docPr id="2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F9B1C" w14:textId="77777777" w:rsidR="00003645" w:rsidRDefault="00003645" w:rsidP="00843128">
                            <w:pPr>
                              <w:pStyle w:val="Normal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1EAF4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8" type="#_x0000_t202" style="position:absolute;left:0;text-align:left;margin-left:-31.85pt;margin-top:11.05pt;width:28.0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" fillcolor="#00789c" strokecolor="#00789c">
                <v:path arrowok="t"/>
                <v:textbox inset="3pt,3pt,3pt,3pt">
                  <w:txbxContent>
                    <w:p w14:paraId="40FF9B1C" w14:textId="77777777" w:rsidR="00003645" w:rsidRDefault="00003645" w:rsidP="00843128">
                      <w:pPr>
                        <w:pStyle w:val="Normal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 w:rsidR="00975917" w:rsidRPr="000E7728">
        <w:t>Describe in your own words the geometric effect adding</w:t>
      </w:r>
      <w:r w:rsidR="007458C3" w:rsidRPr="000E7728">
        <w:t xml:space="preserve"> or sub</w:t>
      </w:r>
      <w:r w:rsidR="0048438C" w:rsidRPr="000E7728">
        <w:t>t</w:t>
      </w:r>
      <w:r w:rsidR="007458C3" w:rsidRPr="000E7728">
        <w:t>racting</w:t>
      </w:r>
      <w:r w:rsidR="00975917" w:rsidRPr="000E7728">
        <w:t xml:space="preserve"> a real number has on a complex number.</w:t>
      </w:r>
      <w:r w:rsidR="004341A5" w:rsidRPr="000E7728">
        <w:t xml:space="preserve"> </w:t>
      </w:r>
    </w:p>
    <w:p w14:paraId="12C3DB27" w14:textId="77777777" w:rsidR="00975917" w:rsidRPr="000E7728" w:rsidRDefault="00975917" w:rsidP="000E7728">
      <w:pPr>
        <w:pStyle w:val="ny-lesson-SFinsert-response"/>
        <w:ind w:left="1224"/>
      </w:pPr>
      <w:r w:rsidRPr="000E7728">
        <w:t>Adding a real number to a comp</w:t>
      </w:r>
      <w:r w:rsidR="007458C3" w:rsidRPr="000E7728">
        <w:t>lex number shifts the point to the right on the real (horizontal) axis, while subtracting a real number shifts the point to the left.</w:t>
      </w:r>
      <w:r w:rsidRPr="000E7728">
        <w:t xml:space="preserve"> </w:t>
      </w:r>
    </w:p>
    <w:p w14:paraId="7EBB2355" w14:textId="04C91A04" w:rsidR="00551756" w:rsidRDefault="00551756" w:rsidP="005108AC">
      <w:pPr>
        <w:pStyle w:val="ny-lesson-SFinsert-number-list"/>
        <w:numPr>
          <w:ilvl w:val="0"/>
          <w:numId w:val="0"/>
        </w:numPr>
        <w:ind w:left="1224"/>
      </w:pPr>
    </w:p>
    <w:p w14:paraId="6C476E9C" w14:textId="0707D774" w:rsidR="00A32971" w:rsidRDefault="00A32971" w:rsidP="00A32971">
      <w:pPr>
        <w:pStyle w:val="ny-lesson-paragraph"/>
      </w:pPr>
      <w:r>
        <w:lastRenderedPageBreak/>
        <w:t xml:space="preserve">When students </w:t>
      </w:r>
      <w:r w:rsidR="00EA340C">
        <w:t>have finished</w:t>
      </w:r>
      <w:r>
        <w:t xml:space="preserve"> the exercise</w:t>
      </w:r>
      <w:r w:rsidR="00EA340C">
        <w:t>,</w:t>
      </w:r>
      <w:r>
        <w:t xml:space="preserve"> confirm as a class the answer to Exercise 3.</w:t>
      </w:r>
    </w:p>
    <w:p w14:paraId="0B6B44E5" w14:textId="77777777" w:rsidR="00A32971" w:rsidRDefault="00A32971" w:rsidP="00073446">
      <w:pPr>
        <w:pStyle w:val="ny-lesson-bullet"/>
      </w:pPr>
      <w:r w:rsidRPr="00073446">
        <w:t>Did</w:t>
      </w:r>
      <w:r>
        <w:t xml:space="preserve"> your conjecture match the answer to Exercise 3?</w:t>
      </w:r>
    </w:p>
    <w:p w14:paraId="2D3EC029" w14:textId="77777777" w:rsidR="00A32971" w:rsidRPr="00F71E80" w:rsidRDefault="00A32971" w:rsidP="00A32971">
      <w:pPr>
        <w:pStyle w:val="ny-lesson-bullet"/>
        <w:numPr>
          <w:ilvl w:val="1"/>
          <w:numId w:val="10"/>
        </w:numPr>
      </w:pPr>
      <w:r>
        <w:rPr>
          <w:i/>
        </w:rPr>
        <w:t>Answers will vary.</w:t>
      </w:r>
    </w:p>
    <w:p w14:paraId="5C802733" w14:textId="433D50F5" w:rsidR="00A32971" w:rsidRDefault="00A32971" w:rsidP="00A32971">
      <w:pPr>
        <w:pStyle w:val="ny-lesson-paragraph"/>
      </w:pPr>
      <w:r>
        <w:t xml:space="preserve">Some students may no doubt have </w:t>
      </w:r>
      <w:r w:rsidR="005B0222">
        <w:t>guessed</w:t>
      </w:r>
      <w:r>
        <w:t xml:space="preserve"> that adding a </w:t>
      </w:r>
      <w:r w:rsidR="004341A5">
        <w:t>positive real</w:t>
      </w:r>
      <w:r>
        <w:t xml:space="preserve"> value</w:t>
      </w:r>
      <w:r w:rsidR="005B0222">
        <w:t xml:space="preserve"> (i.e.</w:t>
      </w:r>
      <w:r w:rsidR="00F815AA">
        <w:t>,</w:t>
      </w:r>
      <w:r w:rsidR="005B0222">
        <w:t xml:space="preserve"> </w:t>
      </w:r>
      <m:oMath>
        <m:r>
          <w:rPr>
            <w:rFonts w:ascii="Cambria Math" w:hAnsi="Cambria Math"/>
          </w:rPr>
          <m:t>w+2</m:t>
        </m:r>
      </m:oMath>
      <w:r w:rsidR="005B0222" w:rsidRPr="00F815AA">
        <w:t>)</w:t>
      </w:r>
      <w:r w:rsidR="005B0222">
        <w:t xml:space="preserve"> </w:t>
      </w:r>
      <w:r>
        <w:t xml:space="preserve">to the complex number would shift the point vertically instead of horizontally.  </w:t>
      </w:r>
      <w:r w:rsidR="005676B5">
        <w:t>They may be confusing the translation of a function</w:t>
      </w:r>
      <w:r w:rsidR="005B0222">
        <w:t>,</w:t>
      </w:r>
      <w:r w:rsidR="005676B5">
        <w:t xml:space="preserve"> </w:t>
      </w:r>
      <w:r w:rsidR="005B0222">
        <w:t>such as</w:t>
      </w:r>
      <w:r w:rsidR="005676B5">
        <w:t xml:space="preserve">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B0222">
        <w:t>,</w:t>
      </w:r>
      <w:r w:rsidR="005676B5">
        <w:t xml:space="preserve"> </w:t>
      </w:r>
      <w:r w:rsidR="00501482">
        <w:br/>
      </w:r>
      <w:r w:rsidR="005676B5">
        <w:t xml:space="preserve">with that of a complex number.  </w:t>
      </w:r>
      <w:r>
        <w:t>Make clear that even though we make comparisons between the complex and coordinate planes, the geometric effe</w:t>
      </w:r>
      <w:r w:rsidR="00550429">
        <w:t>cts are different.  Use the following discussion points to clarify.</w:t>
      </w:r>
    </w:p>
    <w:p w14:paraId="3B6CC338" w14:textId="2D27C7B4" w:rsidR="00A32971" w:rsidRPr="00550429" w:rsidRDefault="00550429" w:rsidP="00073446">
      <w:pPr>
        <w:pStyle w:val="ny-lesson-bullet"/>
      </w:pPr>
      <w:r w:rsidRPr="00550429">
        <w:t>What is the effect of</w:t>
      </w:r>
      <w:r w:rsidR="00A32971" w:rsidRPr="00550429">
        <w:t xml:space="preserve"> adding a constant to a </w:t>
      </w:r>
      <w:r w:rsidR="00A32971" w:rsidRPr="00073446">
        <w:t>function</w:t>
      </w:r>
      <w:r w:rsidR="00A32971" w:rsidRPr="00550429">
        <w:t xml:space="preserve"> like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32971" w:rsidRPr="00550429">
        <w:t>?</w:t>
      </w:r>
      <w:r w:rsidRPr="00550429">
        <w:t xml:space="preserve">  </w:t>
      </w:r>
      <w:r>
        <w:t xml:space="preserve">(For example,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  <w:r>
        <w:t>.)</w:t>
      </w:r>
    </w:p>
    <w:p w14:paraId="568A0034" w14:textId="77777777" w:rsidR="00550429" w:rsidRPr="00550429" w:rsidRDefault="00550429" w:rsidP="00550429">
      <w:pPr>
        <w:pStyle w:val="ny-lesson-bullet"/>
        <w:numPr>
          <w:ilvl w:val="1"/>
          <w:numId w:val="10"/>
        </w:numPr>
      </w:pPr>
      <w:r>
        <w:rPr>
          <w:i/>
        </w:rPr>
        <w:t xml:space="preserve">The graph of the parabola would shift upwards </w:t>
      </w:r>
      <m:oMath>
        <m:r>
          <w:rPr>
            <w:rFonts w:ascii="Cambria Math" w:hAnsi="Cambria Math"/>
          </w:rPr>
          <m:t>2</m:t>
        </m:r>
      </m:oMath>
      <w:r>
        <w:rPr>
          <w:i/>
        </w:rPr>
        <w:t xml:space="preserve"> units.</w:t>
      </w:r>
    </w:p>
    <w:p w14:paraId="0736A1F6" w14:textId="77777777" w:rsidR="00550429" w:rsidRDefault="00550429" w:rsidP="00073446">
      <w:pPr>
        <w:pStyle w:val="ny-lesson-bullet"/>
      </w:pPr>
      <w:r>
        <w:t xml:space="preserve">How does this differ from adding the real number </w:t>
      </w:r>
      <m:oMath>
        <m:r>
          <w:rPr>
            <w:rFonts w:ascii="Cambria Math" w:hAnsi="Cambria Math"/>
          </w:rPr>
          <m:t>2</m:t>
        </m:r>
      </m:oMath>
      <w:r>
        <w:t xml:space="preserve"> to a complex number?</w:t>
      </w:r>
    </w:p>
    <w:p w14:paraId="55F01064" w14:textId="77777777" w:rsidR="00550429" w:rsidRPr="00551756" w:rsidRDefault="00550429" w:rsidP="00550429">
      <w:pPr>
        <w:pStyle w:val="ny-lesson-bullet"/>
        <w:numPr>
          <w:ilvl w:val="1"/>
          <w:numId w:val="10"/>
        </w:numPr>
      </w:pPr>
      <w:r>
        <w:rPr>
          <w:i/>
        </w:rPr>
        <w:t>The</w:t>
      </w:r>
      <w:r w:rsidR="008748BF">
        <w:rPr>
          <w:i/>
        </w:rPr>
        <w:t xml:space="preserve"> </w:t>
      </w:r>
      <w:r w:rsidR="005B0222">
        <w:rPr>
          <w:i/>
        </w:rPr>
        <w:t>point representing the</w:t>
      </w:r>
      <w:r>
        <w:rPr>
          <w:i/>
        </w:rPr>
        <w:t xml:space="preserve"> </w:t>
      </w:r>
      <w:r w:rsidR="005B0222">
        <w:rPr>
          <w:i/>
        </w:rPr>
        <w:t xml:space="preserve">complex number </w:t>
      </w:r>
      <w:r>
        <w:rPr>
          <w:i/>
        </w:rPr>
        <w:t>would shift two units to the right, not vertically like the function.</w:t>
      </w:r>
    </w:p>
    <w:p w14:paraId="75B1A4BE" w14:textId="77777777" w:rsidR="00467882" w:rsidRPr="00BD5AEF" w:rsidRDefault="00467882" w:rsidP="002927F7">
      <w:pPr>
        <w:pStyle w:val="ny-lesson-paragraph"/>
      </w:pPr>
    </w:p>
    <w:p w14:paraId="3B09F3C0" w14:textId="1639FE61" w:rsidR="00467882" w:rsidRPr="00AC3444" w:rsidRDefault="00BD5AEF" w:rsidP="00AC3444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xercises 4</w:t>
      </w:r>
      <w:r w:rsidR="002927F7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–</w:t>
      </w:r>
      <w:r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5</w:t>
      </w:r>
      <w:r w:rsidR="00AC3444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</w:t>
      </w:r>
      <w:r w:rsidR="005676B5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(5</w:t>
      </w:r>
      <w:r w:rsidR="00AC3444" w:rsidRPr="00AC3444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minutes)</w:t>
      </w:r>
    </w:p>
    <w:p w14:paraId="07D8E7CB" w14:textId="06AF2CAB" w:rsidR="00AC3444" w:rsidRDefault="00AC3444" w:rsidP="00AC3444">
      <w:pPr>
        <w:pStyle w:val="ny-lesson-paragraph"/>
      </w:pPr>
      <w:r>
        <w:t xml:space="preserve">Students continue to explore the geometric effects of addition and subtraction to the points in the complex plane.  Let </w:t>
      </w:r>
      <w:r w:rsidR="00BD5AEF">
        <w:t>students work in small groups.</w:t>
      </w:r>
    </w:p>
    <w:p w14:paraId="2740FE76" w14:textId="09516242" w:rsidR="00AC3444" w:rsidRDefault="00564166" w:rsidP="00564166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D8D29" wp14:editId="3217B54A">
                <wp:simplePos x="0" y="0"/>
                <wp:positionH relativeFrom="margin">
                  <wp:align>center</wp:align>
                </wp:positionH>
                <wp:positionV relativeFrom="paragraph">
                  <wp:posOffset>111555</wp:posOffset>
                </wp:positionV>
                <wp:extent cx="5303520" cy="3356733"/>
                <wp:effectExtent l="0" t="0" r="1143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5673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82FED" id="Rectangle 31" o:spid="_x0000_s1026" style="position:absolute;margin-left:0;margin-top:8.8pt;width:417.6pt;height:264.3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036EB2B0" w14:textId="272DF0AA" w:rsidR="00AC3444" w:rsidRDefault="00F815AA" w:rsidP="00AC3444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202F6716" wp14:editId="52929A58">
            <wp:simplePos x="0" y="0"/>
            <wp:positionH relativeFrom="margin">
              <wp:posOffset>3318001</wp:posOffset>
            </wp:positionH>
            <wp:positionV relativeFrom="paragraph">
              <wp:posOffset>2866</wp:posOffset>
            </wp:positionV>
            <wp:extent cx="2377440" cy="2364740"/>
            <wp:effectExtent l="0" t="0" r="3810" b="0"/>
            <wp:wrapTight wrapText="bothSides">
              <wp:wrapPolygon edited="0">
                <wp:start x="0" y="0"/>
                <wp:lineTo x="0" y="21403"/>
                <wp:lineTo x="21462" y="21403"/>
                <wp:lineTo x="2146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B0F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444">
        <w:t xml:space="preserve">Given the complex </w:t>
      </w:r>
      <w:r w:rsidR="00AC3444" w:rsidRPr="005108AC">
        <w:t xml:space="preserve">numbers </w:t>
      </w:r>
      <m:oMath>
        <m:r>
          <m:rPr>
            <m:sty m:val="bi"/>
          </m:rPr>
          <w:rPr>
            <w:rFonts w:ascii="Cambria Math" w:hAnsi="Cambria Math"/>
          </w:rPr>
          <m:t>w=-4+3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AC3444" w:rsidRPr="005108AC">
        <w:t xml:space="preserve"> and </w:t>
      </w:r>
      <w:r w:rsidR="004F3673">
        <w:br/>
      </w:r>
      <m:oMath>
        <m:r>
          <m:rPr>
            <m:sty m:val="bi"/>
          </m:rPr>
          <w:rPr>
            <w:rFonts w:ascii="Cambria Math" w:hAnsi="Cambria Math"/>
          </w:rPr>
          <m:t>z=2-5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AC3444" w:rsidRPr="005108AC">
        <w:t>, graph</w:t>
      </w:r>
      <w:r w:rsidR="00AC3444">
        <w:t xml:space="preserve"> each of the following:</w:t>
      </w:r>
    </w:p>
    <w:p w14:paraId="48C9B7CB" w14:textId="77777777" w:rsidR="00AC3444" w:rsidRDefault="00AC3444" w:rsidP="00AC3444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w</m:t>
        </m:r>
      </m:oMath>
    </w:p>
    <w:p w14:paraId="7D9CC6E0" w14:textId="77777777" w:rsidR="00AC3444" w:rsidRDefault="00AC3444" w:rsidP="00AC3444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z</m:t>
        </m:r>
      </m:oMath>
    </w:p>
    <w:p w14:paraId="0286814E" w14:textId="77777777" w:rsidR="00AC3444" w:rsidRDefault="00AC3444" w:rsidP="00AC3444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w+i</m:t>
        </m:r>
      </m:oMath>
    </w:p>
    <w:p w14:paraId="7D1B3F9C" w14:textId="77777777" w:rsidR="00AC3444" w:rsidRDefault="00AC3444" w:rsidP="00AC3444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z+i</m:t>
        </m:r>
      </m:oMath>
    </w:p>
    <w:p w14:paraId="19643F4F" w14:textId="77777777" w:rsidR="00AC3444" w:rsidRDefault="00AC3444" w:rsidP="00AC3444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w-2</m:t>
        </m:r>
        <m:r>
          <m:rPr>
            <m:sty m:val="bi"/>
          </m:rPr>
          <w:rPr>
            <w:rFonts w:ascii="Cambria Math" w:hAnsi="Cambria Math"/>
          </w:rPr>
          <m:t>i</m:t>
        </m:r>
      </m:oMath>
    </w:p>
    <w:p w14:paraId="35DD7904" w14:textId="4C019D8F" w:rsidR="00AC3444" w:rsidRDefault="00AC3444" w:rsidP="00AC3444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z-2</m:t>
        </m:r>
        <m:r>
          <m:rPr>
            <m:sty m:val="bi"/>
          </m:rPr>
          <w:rPr>
            <w:rFonts w:ascii="Cambria Math" w:hAnsi="Cambria Math"/>
          </w:rPr>
          <m:t>i</m:t>
        </m:r>
      </m:oMath>
    </w:p>
    <w:p w14:paraId="2876749D" w14:textId="77777777" w:rsidR="004F3673" w:rsidRDefault="004F3673" w:rsidP="002927F7">
      <w:pPr>
        <w:pStyle w:val="ny-lesson-SFinsert-number-list"/>
        <w:numPr>
          <w:ilvl w:val="0"/>
          <w:numId w:val="0"/>
        </w:numPr>
        <w:ind w:left="1224"/>
      </w:pPr>
    </w:p>
    <w:p w14:paraId="6364701E" w14:textId="77777777" w:rsidR="004F3673" w:rsidRDefault="004F3673" w:rsidP="002927F7">
      <w:pPr>
        <w:pStyle w:val="ny-lesson-SFinsert-number-list"/>
        <w:numPr>
          <w:ilvl w:val="0"/>
          <w:numId w:val="0"/>
        </w:numPr>
        <w:ind w:left="1224"/>
      </w:pPr>
    </w:p>
    <w:p w14:paraId="1F2E1ADF" w14:textId="77777777" w:rsidR="004F3673" w:rsidRDefault="004F3673" w:rsidP="002927F7">
      <w:pPr>
        <w:pStyle w:val="ny-lesson-SFinsert-number-list"/>
        <w:numPr>
          <w:ilvl w:val="0"/>
          <w:numId w:val="0"/>
        </w:numPr>
        <w:ind w:left="1224"/>
      </w:pPr>
    </w:p>
    <w:p w14:paraId="46C9AD09" w14:textId="77777777" w:rsidR="004F3673" w:rsidRDefault="004F3673" w:rsidP="002927F7">
      <w:pPr>
        <w:pStyle w:val="ny-lesson-SFinsert-number-list"/>
        <w:numPr>
          <w:ilvl w:val="0"/>
          <w:numId w:val="0"/>
        </w:numPr>
        <w:ind w:left="1224"/>
      </w:pPr>
    </w:p>
    <w:p w14:paraId="42000BCF" w14:textId="77777777" w:rsidR="004F3673" w:rsidRDefault="004F3673" w:rsidP="002927F7">
      <w:pPr>
        <w:pStyle w:val="ny-lesson-SFinsert-number-list"/>
        <w:numPr>
          <w:ilvl w:val="0"/>
          <w:numId w:val="0"/>
        </w:numPr>
        <w:ind w:left="1224"/>
      </w:pPr>
    </w:p>
    <w:p w14:paraId="16D1E05D" w14:textId="77777777" w:rsidR="004F3673" w:rsidRDefault="004F3673" w:rsidP="002927F7">
      <w:pPr>
        <w:pStyle w:val="ny-lesson-SFinsert-number-list"/>
        <w:numPr>
          <w:ilvl w:val="0"/>
          <w:numId w:val="0"/>
        </w:numPr>
        <w:ind w:left="1224"/>
      </w:pPr>
    </w:p>
    <w:p w14:paraId="0C99134D" w14:textId="77777777" w:rsidR="004F3673" w:rsidRDefault="004F3673" w:rsidP="002927F7">
      <w:pPr>
        <w:pStyle w:val="ny-lesson-SFinsert-number-list"/>
        <w:numPr>
          <w:ilvl w:val="0"/>
          <w:numId w:val="0"/>
        </w:numPr>
        <w:ind w:left="1224"/>
      </w:pPr>
    </w:p>
    <w:p w14:paraId="7F51D8ED" w14:textId="4856B0A3" w:rsidR="00AC3444" w:rsidRDefault="00110C20" w:rsidP="002927F7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1EC051" wp14:editId="5D38003A">
                <wp:simplePos x="0" y="0"/>
                <wp:positionH relativeFrom="column">
                  <wp:posOffset>-228600</wp:posOffset>
                </wp:positionH>
                <wp:positionV relativeFrom="paragraph">
                  <wp:posOffset>140970</wp:posOffset>
                </wp:positionV>
                <wp:extent cx="164592" cy="640080"/>
                <wp:effectExtent l="0" t="0" r="26035" b="26670"/>
                <wp:wrapNone/>
                <wp:docPr id="15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64008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B2022" id="Group 16" o:spid="_x0000_s1026" style="position:absolute;margin-left:-18pt;margin-top:11.1pt;width:12.95pt;height:50.4pt;z-index:251660288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</w:p>
    <w:p w14:paraId="01FC0585" w14:textId="750663D1" w:rsidR="00AC3444" w:rsidRPr="002927F7" w:rsidRDefault="0075258E" w:rsidP="004F3673">
      <w:pPr>
        <w:pStyle w:val="ny-lesson-SFinsert-number-list"/>
      </w:pPr>
      <w:r w:rsidRPr="002927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4E367" wp14:editId="486D9E3E">
                <wp:simplePos x="0" y="0"/>
                <wp:positionH relativeFrom="column">
                  <wp:posOffset>-406369</wp:posOffset>
                </wp:positionH>
                <wp:positionV relativeFrom="paragraph">
                  <wp:posOffset>183515</wp:posOffset>
                </wp:positionV>
                <wp:extent cx="368300" cy="217805"/>
                <wp:effectExtent l="0" t="0" r="12700" b="10795"/>
                <wp:wrapNone/>
                <wp:docPr id="2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0" cy="21780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0BF87" w14:textId="77777777" w:rsidR="00003645" w:rsidRDefault="00003645" w:rsidP="00843128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4E367" id="_x0000_s1029" type="#_x0000_t202" style="position:absolute;left:0;text-align:left;margin-left:-32pt;margin-top:14.45pt;width:29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" fillcolor="#00789c" strokecolor="#00789c">
                <v:path arrowok="t"/>
                <v:textbox inset="3pt,3pt,3pt,3pt">
                  <w:txbxContent>
                    <w:p w14:paraId="5A20BF87" w14:textId="77777777" w:rsidR="00003645" w:rsidRDefault="00003645" w:rsidP="00843128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 w:rsidR="00AC3444" w:rsidRPr="002927F7">
        <w:t>Describe in your own words the geometric effect adding</w:t>
      </w:r>
      <w:r w:rsidR="007458C3" w:rsidRPr="002927F7">
        <w:t xml:space="preserve"> or subtracting</w:t>
      </w:r>
      <w:r w:rsidR="00AC3444" w:rsidRPr="002927F7">
        <w:t xml:space="preserve"> an imaginary number has on a complex number.</w:t>
      </w:r>
      <w:r w:rsidR="004341A5" w:rsidRPr="002927F7">
        <w:t xml:space="preserve"> </w:t>
      </w:r>
    </w:p>
    <w:p w14:paraId="3C6C77E3" w14:textId="77777777" w:rsidR="00AC3444" w:rsidRDefault="00AC3444" w:rsidP="004F3673">
      <w:pPr>
        <w:pStyle w:val="ny-lesson-SFinsert-response"/>
        <w:ind w:left="1224"/>
      </w:pPr>
      <w:r>
        <w:t xml:space="preserve">Adding an imaginary number to a complex number shifts the point up </w:t>
      </w:r>
      <w:r w:rsidR="007458C3">
        <w:t>the imaginary (vertical) axis, while subtracting an imaginary number shifts the point down.</w:t>
      </w:r>
    </w:p>
    <w:p w14:paraId="28401EA1" w14:textId="77777777" w:rsidR="00F82473" w:rsidRDefault="00F82473" w:rsidP="002927F7">
      <w:pPr>
        <w:pStyle w:val="ny-lesson-paragraph"/>
      </w:pPr>
    </w:p>
    <w:p w14:paraId="4BABDED3" w14:textId="77777777" w:rsidR="004F3673" w:rsidRDefault="004F3673" w:rsidP="002927F7">
      <w:pPr>
        <w:pStyle w:val="ny-lesson-paragraph"/>
      </w:pPr>
    </w:p>
    <w:p w14:paraId="1B9028FC" w14:textId="77777777" w:rsidR="004F3673" w:rsidRPr="00BD5AEF" w:rsidRDefault="004F3673" w:rsidP="002927F7">
      <w:pPr>
        <w:pStyle w:val="ny-lesson-paragraph"/>
      </w:pPr>
    </w:p>
    <w:p w14:paraId="3EE3C4D4" w14:textId="77777777" w:rsidR="00F82473" w:rsidRDefault="00F82473" w:rsidP="00F82473">
      <w:pPr>
        <w:pStyle w:val="ny-lesson-hdr-1"/>
      </w:pPr>
      <w:r>
        <w:lastRenderedPageBreak/>
        <w:t>Discussion (5 minutes)</w:t>
      </w:r>
    </w:p>
    <w:p w14:paraId="4302D7A6" w14:textId="6A251829" w:rsidR="00F82473" w:rsidRDefault="00F82473" w:rsidP="00F82473">
      <w:pPr>
        <w:pStyle w:val="ny-lesson-paragraph"/>
      </w:pPr>
      <w:r>
        <w:t xml:space="preserve">Now that </w:t>
      </w:r>
      <w:r w:rsidR="00EA340C">
        <w:t xml:space="preserve">you have explored </w:t>
      </w:r>
      <w:r>
        <w:t>the effect of adding and subtracting real and imaginary parts to a complex number, bring both concepts together.</w:t>
      </w:r>
    </w:p>
    <w:p w14:paraId="5F17E4F4" w14:textId="1F5B9518" w:rsidR="009B1530" w:rsidRPr="004F3673" w:rsidRDefault="009B1530" w:rsidP="00073446">
      <w:pPr>
        <w:pStyle w:val="ny-lesson-bullet"/>
      </w:pPr>
      <w:r>
        <w:t xml:space="preserve">Given the </w:t>
      </w:r>
      <w:r w:rsidR="005B0222">
        <w:t>complex num</w:t>
      </w:r>
      <w:r w:rsidR="005B0222" w:rsidRPr="004F3673">
        <w:t>ber</w:t>
      </w:r>
      <w:r w:rsidRPr="004F3673">
        <w:t>s</w:t>
      </w:r>
      <w:r w:rsidR="005B0222" w:rsidRPr="004F3673">
        <w:t xml:space="preserve"> </w:t>
      </w:r>
      <m:oMath>
        <m:r>
          <w:rPr>
            <w:rFonts w:ascii="Cambria Math" w:hAnsi="Cambria Math"/>
          </w:rPr>
          <m:t>z=-6+i</m:t>
        </m:r>
      </m:oMath>
      <w:r w:rsidRPr="004F3673">
        <w:t xml:space="preserve"> and </w:t>
      </w:r>
      <m:oMath>
        <m:r>
          <w:rPr>
            <w:rFonts w:ascii="Cambria Math" w:hAnsi="Cambria Math"/>
          </w:rPr>
          <m:t>w=2+5i</m:t>
        </m:r>
      </m:oMath>
      <w:r w:rsidRPr="004F3673">
        <w:t xml:space="preserve">, how would you describe the translation of the point </w:t>
      </w:r>
      <m:oMath>
        <m:r>
          <w:rPr>
            <w:rFonts w:ascii="Cambria Math" w:hAnsi="Cambria Math"/>
          </w:rPr>
          <m:t>z</m:t>
        </m:r>
      </m:oMath>
      <w:r w:rsidRPr="004F3673">
        <w:t xml:space="preserve"> compared to </w:t>
      </w:r>
      <m:oMath>
        <m:r>
          <w:rPr>
            <w:rFonts w:ascii="Cambria Math" w:hAnsi="Cambria Math"/>
          </w:rPr>
          <m:t>z+w</m:t>
        </m:r>
      </m:oMath>
      <w:r w:rsidRPr="004F3673">
        <w:t>?</w:t>
      </w:r>
    </w:p>
    <w:p w14:paraId="32B742D4" w14:textId="2FAFFDF5" w:rsidR="009B1530" w:rsidRPr="004F3673" w:rsidRDefault="009B1530" w:rsidP="009B1530">
      <w:pPr>
        <w:pStyle w:val="ny-lesson-bullet"/>
        <w:numPr>
          <w:ilvl w:val="1"/>
          <w:numId w:val="10"/>
        </w:numPr>
      </w:pPr>
      <w:r w:rsidRPr="004F3673">
        <w:rPr>
          <w:i/>
        </w:rPr>
        <w:t xml:space="preserve">The point </w:t>
      </w:r>
      <m:oMath>
        <m:r>
          <w:rPr>
            <w:rFonts w:ascii="Cambria Math" w:hAnsi="Cambria Math"/>
          </w:rPr>
          <m:t>z</m:t>
        </m:r>
      </m:oMath>
      <w:r w:rsidRPr="004F3673">
        <w:rPr>
          <w:i/>
        </w:rPr>
        <w:t xml:space="preserve"> would shift </w:t>
      </w:r>
      <m:oMath>
        <m:r>
          <w:rPr>
            <w:rFonts w:ascii="Cambria Math" w:hAnsi="Cambria Math"/>
          </w:rPr>
          <m:t>2</m:t>
        </m:r>
      </m:oMath>
      <w:r w:rsidRPr="004F3673">
        <w:rPr>
          <w:i/>
        </w:rPr>
        <w:t xml:space="preserve"> units to the right and </w:t>
      </w:r>
      <m:oMath>
        <m:r>
          <w:rPr>
            <w:rFonts w:ascii="Cambria Math" w:hAnsi="Cambria Math"/>
          </w:rPr>
          <m:t>5</m:t>
        </m:r>
      </m:oMath>
      <w:r w:rsidRPr="004F3673">
        <w:rPr>
          <w:i/>
        </w:rPr>
        <w:t xml:space="preserve"> units up.</w:t>
      </w:r>
    </w:p>
    <w:p w14:paraId="56E52A94" w14:textId="77777777" w:rsidR="004F3673" w:rsidRDefault="009B1530" w:rsidP="008748BF">
      <w:pPr>
        <w:pStyle w:val="ny-lesson-paragraph"/>
      </w:pPr>
      <w:r w:rsidRPr="004F3673">
        <w:t>Represent the translation on the complex plane</w:t>
      </w:r>
      <w:r w:rsidR="008748BF" w:rsidRPr="004F3673">
        <w:t xml:space="preserve"> and point out that a right triangl</w:t>
      </w:r>
      <w:r w:rsidR="00C01FFF" w:rsidRPr="004F3673">
        <w:t>e is formed.  E</w:t>
      </w:r>
      <w:r w:rsidR="008748BF" w:rsidRPr="004F3673">
        <w:t xml:space="preserve">ncourage students to think about how </w:t>
      </w:r>
      <w:r w:rsidR="00EA340C" w:rsidRPr="004F3673">
        <w:t>to</w:t>
      </w:r>
      <w:r w:rsidR="008748BF" w:rsidRPr="004F3673">
        <w:t xml:space="preserve"> describe the translation other than simply stating that the point shifts left/right or up/down.</w:t>
      </w:r>
      <w:r w:rsidR="00C01FFF" w:rsidRPr="004F3673">
        <w:t xml:space="preserve">  </w:t>
      </w:r>
    </w:p>
    <w:p w14:paraId="3B8B7EDB" w14:textId="6BE8792F" w:rsidR="008748BF" w:rsidRPr="004F3673" w:rsidRDefault="00EA340C" w:rsidP="008748BF">
      <w:pPr>
        <w:pStyle w:val="ny-lesson-paragraph"/>
      </w:pPr>
      <w:r w:rsidRPr="004F3673">
        <w:t xml:space="preserve">Note:  At this time do </w:t>
      </w:r>
      <w:r w:rsidR="00C01FFF" w:rsidRPr="004F3673">
        <w:t>not explicitly state to students that the distance between the complex numbers is the modulus of the difference</w:t>
      </w:r>
      <w:r w:rsidRPr="004F3673">
        <w:t xml:space="preserve"> </w:t>
      </w:r>
      <w:r w:rsidR="00C01FFF" w:rsidRPr="004F3673">
        <w:t>as that will be covered in a later lesson.</w:t>
      </w:r>
    </w:p>
    <w:p w14:paraId="7F3CB7C2" w14:textId="69C38F2E" w:rsidR="008748BF" w:rsidRPr="004F3673" w:rsidRDefault="00C01FFF" w:rsidP="00073446">
      <w:pPr>
        <w:pStyle w:val="ny-lesson-bullet"/>
      </w:pPr>
      <w:r w:rsidRPr="004F3673">
        <w:t xml:space="preserve">In what other way could we describe or quantify the relationship between </w:t>
      </w:r>
      <m:oMath>
        <m:r>
          <w:rPr>
            <w:rFonts w:ascii="Cambria Math" w:hAnsi="Cambria Math"/>
          </w:rPr>
          <m:t>z</m:t>
        </m:r>
      </m:oMath>
      <w:r w:rsidRPr="004F3673">
        <w:t xml:space="preserve"> and </w:t>
      </w:r>
      <m:oMath>
        <m:r>
          <w:rPr>
            <w:rFonts w:ascii="Cambria Math" w:hAnsi="Cambria Math"/>
          </w:rPr>
          <m:t>z+w</m:t>
        </m:r>
      </m:oMath>
      <w:r w:rsidRPr="004F3673">
        <w:t>?</w:t>
      </w:r>
    </w:p>
    <w:p w14:paraId="576299AB" w14:textId="08656904" w:rsidR="00C01FFF" w:rsidRPr="004F3673" w:rsidRDefault="00C01FFF" w:rsidP="00C01FFF">
      <w:pPr>
        <w:pStyle w:val="ny-lesson-bullet"/>
        <w:numPr>
          <w:ilvl w:val="1"/>
          <w:numId w:val="10"/>
        </w:numPr>
      </w:pPr>
      <w:r w:rsidRPr="004F3673">
        <w:rPr>
          <w:i/>
        </w:rPr>
        <w:t xml:space="preserve">The distance between the two points.  We could use </w:t>
      </w:r>
      <w:r w:rsidR="00074AEA" w:rsidRPr="004F3673">
        <w:rPr>
          <w:i/>
        </w:rPr>
        <w:t xml:space="preserve">the Pythagorean </w:t>
      </w:r>
      <w:r w:rsidR="004F3673">
        <w:rPr>
          <w:i/>
        </w:rPr>
        <w:t>t</w:t>
      </w:r>
      <w:r w:rsidRPr="004F3673">
        <w:rPr>
          <w:i/>
        </w:rPr>
        <w:t>heorem to determine the missing side of the right triangle.</w:t>
      </w:r>
    </w:p>
    <w:p w14:paraId="7CAE0943" w14:textId="77777777" w:rsidR="008748BF" w:rsidRDefault="00BD5AEF" w:rsidP="00BD5AEF">
      <w:pPr>
        <w:pStyle w:val="ny-lesson-paragraph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7354C98C" wp14:editId="305C7CF4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3657600" cy="2814320"/>
            <wp:effectExtent l="0" t="0" r="0" b="0"/>
            <wp:wrapTopAndBottom/>
            <wp:docPr id="8" name="Picture 8" descr="C:\Users\Shannon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non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A64EDE" w14:textId="77777777" w:rsidR="00F22B7F" w:rsidRDefault="00632E9F" w:rsidP="00F22B7F">
      <w:pPr>
        <w:pStyle w:val="ny-lesson-paragraph"/>
        <w:rPr>
          <w:rStyle w:val="ny-lesson-hdr-2"/>
        </w:rPr>
      </w:pPr>
      <w:r>
        <w:rPr>
          <w:rStyle w:val="ny-lesson-hdr-2"/>
        </w:rPr>
        <w:t>Example 1 (6 minutes)</w:t>
      </w:r>
    </w:p>
    <w:p w14:paraId="762C7A7B" w14:textId="723C4117" w:rsidR="00FE345C" w:rsidRDefault="00FE345C" w:rsidP="00FE345C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FE345C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Work through this example as a whole</w:t>
      </w:r>
      <w:r w:rsidR="00074AE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-</w:t>
      </w:r>
      <w:r w:rsidRPr="00FE345C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class discussion.  </w:t>
      </w:r>
      <w:r w:rsidR="00074AE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Encourage </w:t>
      </w:r>
      <w:r w:rsidR="00632E9F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advanced learners</w:t>
      </w:r>
      <w:r w:rsidR="00074AE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="00632E9F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to attempt the whole problem on their own.</w:t>
      </w:r>
    </w:p>
    <w:p w14:paraId="5767E574" w14:textId="254E5037" w:rsidR="002927F7" w:rsidRDefault="002927F7" w:rsidP="00C01FFF">
      <w:pPr>
        <w:pStyle w:val="ny-lesson-SFinsert"/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2927F7">
        <w:rPr>
          <w:rStyle w:val="ny-lesson-hdr-2"/>
          <w:b/>
          <w:noProof/>
          <w:color w:val="231F20"/>
          <w:sz w:val="16"/>
          <w:szCs w:val="18"/>
          <w:bdr w:val="none" w:sz="0" w:space="0" w:color="auto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AA678" wp14:editId="67325A9B">
                <wp:simplePos x="0" y="0"/>
                <wp:positionH relativeFrom="margin">
                  <wp:align>center</wp:align>
                </wp:positionH>
                <wp:positionV relativeFrom="paragraph">
                  <wp:posOffset>77608</wp:posOffset>
                </wp:positionV>
                <wp:extent cx="5303520" cy="487428"/>
                <wp:effectExtent l="0" t="0" r="11430" b="273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8742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0BD8A" id="Rectangle 33" o:spid="_x0000_s1026" style="position:absolute;margin-left:0;margin-top:6.1pt;width:417.6pt;height:38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" filled="f" strokecolor="#4f6228" strokeweight="1.15pt">
                <w10:wrap anchorx="margin"/>
              </v:rect>
            </w:pict>
          </mc:Fallback>
        </mc:AlternateContent>
      </w:r>
      <w:r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  <w:t>Example 1</w:t>
      </w:r>
    </w:p>
    <w:p w14:paraId="2363A6BD" w14:textId="600D438A" w:rsidR="00F82473" w:rsidRPr="002927F7" w:rsidRDefault="003455BA" w:rsidP="004F3673">
      <w:pPr>
        <w:pStyle w:val="ny-lesson-SFinsert"/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2927F7"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t>Given the complex number</w:t>
      </w:r>
      <w:r w:rsidR="004341A5" w:rsidRPr="002927F7"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</w:t>
      </w:r>
      <m:oMath>
        <m:r>
          <m:rPr>
            <m:sty m:val="bi"/>
          </m:rPr>
          <w:rPr>
            <w:rStyle w:val="ny-lesson-hdr-2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z</m:t>
        </m:r>
      </m:oMath>
      <w:r w:rsidR="004F3673"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t>,</w:t>
      </w:r>
      <w:r w:rsidR="00FE345C" w:rsidRPr="002927F7"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find a complex number </w:t>
      </w:r>
      <m:oMath>
        <m:r>
          <m:rPr>
            <m:sty m:val="bi"/>
          </m:rPr>
          <w:rPr>
            <w:rStyle w:val="ny-lesson-hdr-2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w</m:t>
        </m:r>
      </m:oMath>
      <w:r w:rsidR="00FE345C" w:rsidRPr="002927F7"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4341A5" w:rsidRPr="002927F7"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such that </w:t>
      </w:r>
      <m:oMath>
        <m:r>
          <m:rPr>
            <m:sty m:val="bi"/>
          </m:rPr>
          <w:rPr>
            <w:rStyle w:val="ny-lesson-hdr-2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z+w</m:t>
        </m:r>
      </m:oMath>
      <w:r w:rsidR="00FE345C" w:rsidRPr="002927F7"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is shifted </w:t>
      </w:r>
      <m:oMath>
        <m:rad>
          <m:radPr>
            <m:degHide m:val="1"/>
            <m:ctrlPr>
              <w:rPr>
                <w:rStyle w:val="ny-lesson-hdr-2"/>
                <w:rFonts w:ascii="Cambria Math" w:hAnsi="Cambria Math"/>
                <w:b/>
                <w:i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m:ctrlPr>
          </m:radPr>
          <m:deg/>
          <m:e>
            <m:r>
              <m:rPr>
                <m:sty m:val="bi"/>
              </m:rPr>
              <w:rPr>
                <w:rStyle w:val="ny-lesson-hdr-2"/>
                <w:rFonts w:ascii="Cambria Math" w:hAnsi="Cambria Math"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  <m:t>2</m:t>
            </m:r>
          </m:e>
        </m:rad>
      </m:oMath>
      <w:r w:rsidR="00FE345C" w:rsidRPr="002927F7"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units in a southwest direction. </w:t>
      </w:r>
    </w:p>
    <w:p w14:paraId="357A6F02" w14:textId="77777777" w:rsidR="004F3673" w:rsidRDefault="004F3673" w:rsidP="00C01FFF">
      <w:pPr>
        <w:pStyle w:val="ny-lesson-SFinsert"/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35016E2D" w14:textId="77777777" w:rsidR="004F3673" w:rsidRDefault="004F3673" w:rsidP="00C01FFF">
      <w:pPr>
        <w:pStyle w:val="ny-lesson-SFinsert"/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35AF4890" w14:textId="77777777" w:rsidR="004F3673" w:rsidRDefault="004F3673" w:rsidP="00C01FFF">
      <w:pPr>
        <w:pStyle w:val="ny-lesson-SFinsert"/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46F2FA01" w14:textId="17C43911" w:rsidR="00FE345C" w:rsidRDefault="004F3673" w:rsidP="00073446">
      <w:pPr>
        <w:pStyle w:val="ny-lesson-bullet"/>
        <w:rPr>
          <w:rStyle w:val="ny-lesson-hdr-2"/>
          <w:b w:val="0"/>
          <w:color w:val="231F20"/>
          <w:sz w:val="20"/>
          <w:szCs w:val="20"/>
          <w:bdr w:val="none" w:sz="0" w:space="0" w:color="auto"/>
          <w:shd w:val="clear" w:color="auto" w:fill="auto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 wp14:anchorId="1AA9854A" wp14:editId="11CACE78">
            <wp:simplePos x="0" y="0"/>
            <wp:positionH relativeFrom="column">
              <wp:posOffset>3750383</wp:posOffset>
            </wp:positionH>
            <wp:positionV relativeFrom="paragraph">
              <wp:posOffset>29152</wp:posOffset>
            </wp:positionV>
            <wp:extent cx="2377440" cy="1839595"/>
            <wp:effectExtent l="0" t="0" r="3810" b="8255"/>
            <wp:wrapTight wrapText="bothSides">
              <wp:wrapPolygon edited="0">
                <wp:start x="0" y="0"/>
                <wp:lineTo x="0" y="21473"/>
                <wp:lineTo x="21462" y="21473"/>
                <wp:lineTo x="2146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48D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45C">
        <w:rPr>
          <w:rStyle w:val="ny-lesson-hdr-2"/>
          <w:b w:val="0"/>
          <w:color w:val="231F20"/>
          <w:sz w:val="20"/>
          <w:szCs w:val="20"/>
          <w:bdr w:val="none" w:sz="0" w:space="0" w:color="auto"/>
          <w:shd w:val="clear" w:color="auto" w:fill="auto"/>
        </w:rPr>
        <w:t xml:space="preserve">Begin by plotting the complex number.  What does it mean for the </w:t>
      </w:r>
      <w:r w:rsidR="00FE345C" w:rsidRPr="00073446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point</w:t>
      </w:r>
      <w:r w:rsidR="00FE345C">
        <w:rPr>
          <w:rStyle w:val="ny-lesson-hdr-2"/>
          <w:b w:val="0"/>
          <w:color w:val="231F20"/>
          <w:sz w:val="20"/>
          <w:szCs w:val="20"/>
          <w:bdr w:val="none" w:sz="0" w:space="0" w:color="auto"/>
          <w:shd w:val="clear" w:color="auto" w:fill="auto"/>
        </w:rPr>
        <w:t xml:space="preserve"> to be shifted in a southwest direction?</w:t>
      </w:r>
    </w:p>
    <w:p w14:paraId="726DD50C" w14:textId="571298A3" w:rsidR="00971451" w:rsidRPr="00971451" w:rsidRDefault="00971451" w:rsidP="00971451">
      <w:pPr>
        <w:pStyle w:val="ny-lesson-bullet"/>
        <w:numPr>
          <w:ilvl w:val="1"/>
          <w:numId w:val="10"/>
        </w:numPr>
        <w:rPr>
          <w:rStyle w:val="ny-lesson-hdr-2"/>
          <w:b w:val="0"/>
          <w:color w:val="231F20"/>
          <w:sz w:val="20"/>
          <w:szCs w:val="20"/>
          <w:bdr w:val="none" w:sz="0" w:space="0" w:color="auto"/>
          <w:shd w:val="clear" w:color="auto" w:fill="auto"/>
        </w:rPr>
      </w:pPr>
      <w:r>
        <w:rPr>
          <w:rStyle w:val="ny-lesson-hdr-2"/>
          <w:b w:val="0"/>
          <w:i/>
          <w:color w:val="231F20"/>
          <w:sz w:val="20"/>
          <w:szCs w:val="20"/>
          <w:bdr w:val="none" w:sz="0" w:space="0" w:color="auto"/>
          <w:shd w:val="clear" w:color="auto" w:fill="auto"/>
        </w:rPr>
        <w:t>The point shift</w:t>
      </w:r>
      <w:r w:rsidR="00074AEA">
        <w:rPr>
          <w:rStyle w:val="ny-lesson-hdr-2"/>
          <w:b w:val="0"/>
          <w:i/>
          <w:color w:val="231F20"/>
          <w:sz w:val="20"/>
          <w:szCs w:val="20"/>
          <w:bdr w:val="none" w:sz="0" w:space="0" w:color="auto"/>
          <w:shd w:val="clear" w:color="auto" w:fill="auto"/>
        </w:rPr>
        <w:t>s</w:t>
      </w:r>
      <w:r>
        <w:rPr>
          <w:rStyle w:val="ny-lesson-hdr-2"/>
          <w:b w:val="0"/>
          <w:i/>
          <w:color w:val="231F20"/>
          <w:sz w:val="20"/>
          <w:szCs w:val="20"/>
          <w:bdr w:val="none" w:sz="0" w:space="0" w:color="auto"/>
          <w:shd w:val="clear" w:color="auto" w:fill="auto"/>
        </w:rPr>
        <w:t xml:space="preserve"> to the left and down the same number of units.</w:t>
      </w:r>
    </w:p>
    <w:p w14:paraId="7A9321A5" w14:textId="26A9413A" w:rsidR="00971451" w:rsidRDefault="00971451" w:rsidP="00073446">
      <w:pPr>
        <w:pStyle w:val="ny-lesson-bullet"/>
        <w:rPr>
          <w:rStyle w:val="ny-lesson-hdr-2"/>
          <w:b w:val="0"/>
          <w:color w:val="231F20"/>
          <w:sz w:val="20"/>
          <w:szCs w:val="20"/>
          <w:bdr w:val="none" w:sz="0" w:space="0" w:color="auto"/>
          <w:shd w:val="clear" w:color="auto" w:fill="auto"/>
        </w:rPr>
      </w:pPr>
      <w:r w:rsidRPr="004634A7">
        <w:t xml:space="preserve">A </w:t>
      </w:r>
      <w:r>
        <w:rPr>
          <w:rStyle w:val="ny-lesson-hdr-2"/>
          <w:b w:val="0"/>
          <w:color w:val="231F20"/>
          <w:sz w:val="20"/>
          <w:szCs w:val="20"/>
          <w:bdr w:val="none" w:sz="0" w:space="0" w:color="auto"/>
          <w:shd w:val="clear" w:color="auto" w:fill="auto"/>
        </w:rPr>
        <w:t xml:space="preserve">right triangle is formed.  What are the </w:t>
      </w:r>
      <w:r w:rsidRPr="00073446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values</w:t>
      </w:r>
      <w:r>
        <w:rPr>
          <w:rStyle w:val="ny-lesson-hdr-2"/>
          <w:b w:val="0"/>
          <w:color w:val="231F20"/>
          <w:sz w:val="20"/>
          <w:szCs w:val="20"/>
          <w:bdr w:val="none" w:sz="0" w:space="0" w:color="auto"/>
          <w:shd w:val="clear" w:color="auto" w:fill="auto"/>
        </w:rPr>
        <w:t xml:space="preserve"> of the legs and the hypotenuse?</w:t>
      </w:r>
    </w:p>
    <w:p w14:paraId="797EB38B" w14:textId="1A439A0F" w:rsidR="00971451" w:rsidRPr="004F3673" w:rsidRDefault="00110C20" w:rsidP="00971451">
      <w:pPr>
        <w:pStyle w:val="ny-lesson-bullet"/>
        <w:numPr>
          <w:ilvl w:val="1"/>
          <w:numId w:val="10"/>
        </w:numPr>
        <w:rPr>
          <w:rStyle w:val="ny-lesson-hdr-2"/>
          <w:b w:val="0"/>
          <w:i/>
          <w:color w:val="231F20"/>
          <w:sz w:val="20"/>
          <w:szCs w:val="20"/>
          <w:bdr w:val="none" w:sz="0" w:space="0" w:color="auto"/>
          <w:shd w:val="clear" w:color="auto" w:fill="auto"/>
        </w:rPr>
      </w:pPr>
      <w:r w:rsidRPr="004F3673">
        <w:rPr>
          <w:i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94F81E" wp14:editId="2C5F831F">
                <wp:simplePos x="0" y="0"/>
                <wp:positionH relativeFrom="column">
                  <wp:posOffset>5077460</wp:posOffset>
                </wp:positionH>
                <wp:positionV relativeFrom="paragraph">
                  <wp:posOffset>182245</wp:posOffset>
                </wp:positionV>
                <wp:extent cx="388620" cy="274320"/>
                <wp:effectExtent l="0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27DA9" w14:textId="77777777" w:rsidR="00003645" w:rsidRPr="00971451" w:rsidRDefault="00AF6C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4F81E" id="Text Box 16" o:spid="_x0000_s1030" type="#_x0000_t202" style="position:absolute;left:0;text-align:left;margin-left:399.8pt;margin-top:14.35pt;width:30.6pt;height:2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" filled="f" stroked="f" strokeweight=".5pt">
                <v:path arrowok="t"/>
                <v:textbox>
                  <w:txbxContent>
                    <w:p w14:paraId="72B27DA9" w14:textId="77777777" w:rsidR="00003645" w:rsidRPr="00971451" w:rsidRDefault="00AF6CAB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1451" w:rsidRPr="004F3673">
        <w:rPr>
          <w:i/>
        </w:rPr>
        <w:t xml:space="preserve">The </w:t>
      </w:r>
      <w:r w:rsidR="00971451" w:rsidRPr="004F3673">
        <w:rPr>
          <w:rStyle w:val="ny-lesson-hdr-2"/>
          <w:b w:val="0"/>
          <w:i/>
          <w:color w:val="231F20"/>
          <w:sz w:val="20"/>
          <w:szCs w:val="20"/>
          <w:bdr w:val="none" w:sz="0" w:space="0" w:color="auto"/>
          <w:shd w:val="clear" w:color="auto" w:fill="auto"/>
        </w:rPr>
        <w:t xml:space="preserve">legs are both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0"/>
            <w:bdr w:val="none" w:sz="0" w:space="0" w:color="auto"/>
            <w:shd w:val="clear" w:color="auto" w:fill="auto"/>
          </w:rPr>
          <m:t>x</m:t>
        </m:r>
      </m:oMath>
      <w:r w:rsidR="00971451" w:rsidRPr="004F3673">
        <w:rPr>
          <w:rStyle w:val="ny-lesson-hdr-2"/>
          <w:b w:val="0"/>
          <w:i/>
          <w:color w:val="231F20"/>
          <w:sz w:val="20"/>
          <w:szCs w:val="20"/>
          <w:bdr w:val="none" w:sz="0" w:space="0" w:color="auto"/>
          <w:shd w:val="clear" w:color="auto" w:fill="auto"/>
        </w:rPr>
        <w:t xml:space="preserve"> and the hypotenuse is </w:t>
      </w:r>
      <m:oMath>
        <m:rad>
          <m:radPr>
            <m:degHide m:val="1"/>
            <m:ctrlPr>
              <w:rPr>
                <w:rStyle w:val="ny-lesson-hdr-2"/>
                <w:rFonts w:ascii="Cambria Math" w:hAnsi="Cambria Math"/>
                <w:b w:val="0"/>
                <w:i/>
                <w:color w:val="231F20"/>
                <w:sz w:val="20"/>
                <w:szCs w:val="20"/>
                <w:bdr w:val="none" w:sz="0" w:space="0" w:color="auto"/>
                <w:shd w:val="clear" w:color="auto" w:fill="auto"/>
              </w:rPr>
            </m:ctrlPr>
          </m:radPr>
          <m:deg/>
          <m:e>
            <m:r>
              <w:rPr>
                <w:rStyle w:val="ny-lesson-hdr-2"/>
                <w:rFonts w:ascii="Cambria Math" w:hAnsi="Cambria Math"/>
                <w:color w:val="231F20"/>
                <w:sz w:val="20"/>
                <w:szCs w:val="20"/>
                <w:bdr w:val="none" w:sz="0" w:space="0" w:color="auto"/>
                <w:shd w:val="clear" w:color="auto" w:fill="auto"/>
              </w:rPr>
              <m:t>2</m:t>
            </m:r>
          </m:e>
        </m:rad>
      </m:oMath>
      <w:r w:rsidR="00971451" w:rsidRPr="004F3673">
        <w:rPr>
          <w:rStyle w:val="ny-lesson-hdr-2"/>
          <w:b w:val="0"/>
          <w:i/>
          <w:color w:val="231F20"/>
          <w:sz w:val="20"/>
          <w:szCs w:val="20"/>
          <w:bdr w:val="none" w:sz="0" w:space="0" w:color="auto"/>
          <w:shd w:val="clear" w:color="auto" w:fill="auto"/>
        </w:rPr>
        <w:t>.</w:t>
      </w:r>
    </w:p>
    <w:p w14:paraId="0CBADE66" w14:textId="76A40891" w:rsidR="00971451" w:rsidRDefault="00971451" w:rsidP="004F3673">
      <w:pPr>
        <w:pStyle w:val="ny-lesson-paragraph"/>
        <w:rPr>
          <w:rStyle w:val="ny-lesson-hdr-2"/>
          <w:b w:val="0"/>
          <w:color w:val="231F20"/>
          <w:sz w:val="20"/>
          <w:szCs w:val="20"/>
          <w:bdr w:val="none" w:sz="0" w:space="0" w:color="auto"/>
          <w:shd w:val="clear" w:color="auto" w:fill="auto"/>
        </w:rPr>
      </w:pPr>
      <w:r>
        <w:rPr>
          <w:rStyle w:val="ny-lesson-hdr-2"/>
          <w:b w:val="0"/>
          <w:color w:val="231F20"/>
          <w:sz w:val="20"/>
          <w:szCs w:val="20"/>
          <w:bdr w:val="none" w:sz="0" w:space="0" w:color="auto"/>
          <w:shd w:val="clear" w:color="auto" w:fill="auto"/>
        </w:rPr>
        <w:t xml:space="preserve">Give </w:t>
      </w:r>
      <w:r w:rsidRPr="004634A7">
        <w:t xml:space="preserve">students </w:t>
      </w:r>
      <w:r>
        <w:rPr>
          <w:rStyle w:val="ny-lesson-hdr-2"/>
          <w:b w:val="0"/>
          <w:color w:val="231F20"/>
          <w:sz w:val="20"/>
          <w:szCs w:val="20"/>
          <w:bdr w:val="none" w:sz="0" w:space="0" w:color="auto"/>
          <w:shd w:val="clear" w:color="auto" w:fill="auto"/>
        </w:rPr>
        <w:t xml:space="preserve">an opportunity to solve for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0"/>
            <w:bdr w:val="none" w:sz="0" w:space="0" w:color="auto"/>
            <w:shd w:val="clear" w:color="auto" w:fill="auto"/>
          </w:rPr>
          <m:t>x</m:t>
        </m:r>
      </m:oMath>
      <w:r>
        <w:rPr>
          <w:rStyle w:val="ny-lesson-hdr-2"/>
          <w:b w:val="0"/>
          <w:color w:val="231F20"/>
          <w:sz w:val="20"/>
          <w:szCs w:val="20"/>
          <w:bdr w:val="none" w:sz="0" w:space="0" w:color="auto"/>
          <w:shd w:val="clear" w:color="auto" w:fill="auto"/>
        </w:rPr>
        <w:t xml:space="preserve"> on their own and use the information to determine the complex number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0"/>
            <w:bdr w:val="none" w:sz="0" w:space="0" w:color="auto"/>
            <w:shd w:val="clear" w:color="auto" w:fill="auto"/>
          </w:rPr>
          <m:t>w</m:t>
        </m:r>
      </m:oMath>
      <w:r>
        <w:rPr>
          <w:rStyle w:val="ny-lesson-hdr-2"/>
          <w:b w:val="0"/>
          <w:color w:val="231F20"/>
          <w:sz w:val="20"/>
          <w:szCs w:val="20"/>
          <w:bdr w:val="none" w:sz="0" w:space="0" w:color="auto"/>
          <w:shd w:val="clear" w:color="auto" w:fill="auto"/>
        </w:rPr>
        <w:t>.</w:t>
      </w:r>
    </w:p>
    <w:p w14:paraId="77F2AF1E" w14:textId="2EEC8B81" w:rsidR="00971451" w:rsidRPr="004F3673" w:rsidRDefault="00AF6CAB" w:rsidP="00971451">
      <w:pPr>
        <w:pStyle w:val="ny-lesson-bullet"/>
        <w:numPr>
          <w:ilvl w:val="1"/>
          <w:numId w:val="10"/>
        </w:numPr>
        <w:rPr>
          <w:rStyle w:val="ny-lesson-hdr-2"/>
          <w:b w:val="0"/>
          <w:i/>
          <w:color w:val="231F20"/>
          <w:sz w:val="20"/>
          <w:szCs w:val="20"/>
          <w:bdr w:val="none" w:sz="0" w:space="0" w:color="auto"/>
          <w:shd w:val="clear" w:color="auto" w:fill="auto"/>
        </w:rPr>
      </w:pPr>
      <m:oMath>
        <m:sSup>
          <m:sSupPr>
            <m:ctrlPr>
              <w:rPr>
                <w:rStyle w:val="ny-lesson-hdr-2"/>
                <w:rFonts w:ascii="Cambria Math" w:hAnsi="Cambria Math"/>
                <w:b w:val="0"/>
                <w:i/>
                <w:color w:val="231F20"/>
                <w:sz w:val="20"/>
                <w:szCs w:val="20"/>
                <w:bdr w:val="none" w:sz="0" w:space="0" w:color="auto"/>
                <w:shd w:val="clear" w:color="auto" w:fill="auto"/>
              </w:rPr>
            </m:ctrlPr>
          </m:sSupPr>
          <m:e>
            <m:r>
              <w:rPr>
                <w:rStyle w:val="ny-lesson-hdr-2"/>
                <w:rFonts w:ascii="Cambria Math" w:hAnsi="Cambria Math"/>
                <w:color w:val="231F20"/>
                <w:sz w:val="20"/>
                <w:szCs w:val="20"/>
                <w:bdr w:val="none" w:sz="0" w:space="0" w:color="auto"/>
                <w:shd w:val="clear" w:color="auto" w:fill="auto"/>
              </w:rPr>
              <m:t>x</m:t>
            </m:r>
          </m:e>
          <m:sup>
            <m:r>
              <w:rPr>
                <w:rStyle w:val="ny-lesson-hdr-2"/>
                <w:rFonts w:ascii="Cambria Math" w:hAnsi="Cambria Math"/>
                <w:color w:val="231F20"/>
                <w:sz w:val="20"/>
                <w:szCs w:val="20"/>
                <w:bdr w:val="none" w:sz="0" w:space="0" w:color="auto"/>
                <w:shd w:val="clear" w:color="auto" w:fill="auto"/>
              </w:rPr>
              <m:t>2</m:t>
            </m:r>
          </m:sup>
        </m:sSup>
        <m:r>
          <w:rPr>
            <w:rStyle w:val="ny-lesson-hdr-2"/>
            <w:rFonts w:ascii="Cambria Math" w:hAnsi="Cambria Math"/>
            <w:color w:val="231F20"/>
            <w:sz w:val="20"/>
            <w:szCs w:val="20"/>
            <w:bdr w:val="none" w:sz="0" w:space="0" w:color="auto"/>
            <w:shd w:val="clear" w:color="auto" w:fill="auto"/>
          </w:rPr>
          <m:t>+</m:t>
        </m:r>
        <m:sSup>
          <m:sSupPr>
            <m:ctrlPr>
              <w:rPr>
                <w:rStyle w:val="ny-lesson-hdr-2"/>
                <w:rFonts w:ascii="Cambria Math" w:hAnsi="Cambria Math"/>
                <w:b w:val="0"/>
                <w:i/>
                <w:color w:val="231F20"/>
                <w:sz w:val="20"/>
                <w:szCs w:val="20"/>
                <w:bdr w:val="none" w:sz="0" w:space="0" w:color="auto"/>
                <w:shd w:val="clear" w:color="auto" w:fill="auto"/>
              </w:rPr>
            </m:ctrlPr>
          </m:sSupPr>
          <m:e>
            <m:r>
              <w:rPr>
                <w:rStyle w:val="ny-lesson-hdr-2"/>
                <w:rFonts w:ascii="Cambria Math" w:hAnsi="Cambria Math"/>
                <w:color w:val="231F20"/>
                <w:sz w:val="20"/>
                <w:szCs w:val="20"/>
                <w:bdr w:val="none" w:sz="0" w:space="0" w:color="auto"/>
                <w:shd w:val="clear" w:color="auto" w:fill="auto"/>
              </w:rPr>
              <m:t>x</m:t>
            </m:r>
          </m:e>
          <m:sup>
            <m:r>
              <w:rPr>
                <w:rStyle w:val="ny-lesson-hdr-2"/>
                <w:rFonts w:ascii="Cambria Math" w:hAnsi="Cambria Math"/>
                <w:color w:val="231F20"/>
                <w:sz w:val="20"/>
                <w:szCs w:val="20"/>
                <w:bdr w:val="none" w:sz="0" w:space="0" w:color="auto"/>
                <w:shd w:val="clear" w:color="auto" w:fill="auto"/>
              </w:rPr>
              <m:t>2</m:t>
            </m:r>
          </m:sup>
        </m:sSup>
        <m:r>
          <w:rPr>
            <w:rStyle w:val="ny-lesson-hdr-2"/>
            <w:rFonts w:ascii="Cambria Math" w:hAnsi="Cambria Math"/>
            <w:color w:val="231F20"/>
            <w:sz w:val="20"/>
            <w:szCs w:val="20"/>
            <w:bdr w:val="none" w:sz="0" w:space="0" w:color="auto"/>
            <w:shd w:val="clear" w:color="auto" w:fill="auto"/>
          </w:rPr>
          <m:t>=</m:t>
        </m:r>
        <m:sSup>
          <m:sSupPr>
            <m:ctrlPr>
              <w:rPr>
                <w:rStyle w:val="ny-lesson-hdr-2"/>
                <w:rFonts w:ascii="Cambria Math" w:hAnsi="Cambria Math"/>
                <w:b w:val="0"/>
                <w:i/>
                <w:color w:val="231F20"/>
                <w:sz w:val="20"/>
                <w:szCs w:val="20"/>
                <w:bdr w:val="none" w:sz="0" w:space="0" w:color="auto"/>
                <w:shd w:val="clear" w:color="auto" w:fill="auto"/>
              </w:rPr>
            </m:ctrlPr>
          </m:sSupPr>
          <m:e>
            <m:d>
              <m:dPr>
                <m:ctrlPr>
                  <w:rPr>
                    <w:rStyle w:val="ny-lesson-hdr-2"/>
                    <w:rFonts w:ascii="Cambria Math" w:hAnsi="Cambria Math"/>
                    <w:b w:val="0"/>
                    <w:i/>
                    <w:color w:val="231F20"/>
                    <w:sz w:val="20"/>
                    <w:szCs w:val="20"/>
                    <w:bdr w:val="none" w:sz="0" w:space="0" w:color="auto"/>
                    <w:shd w:val="clear" w:color="auto" w:fill="auto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Style w:val="ny-lesson-hdr-2"/>
                        <w:rFonts w:ascii="Cambria Math" w:hAnsi="Cambria Math"/>
                        <w:b w:val="0"/>
                        <w:i/>
                        <w:color w:val="231F20"/>
                        <w:sz w:val="20"/>
                        <w:szCs w:val="20"/>
                        <w:bdr w:val="none" w:sz="0" w:space="0" w:color="auto"/>
                        <w:shd w:val="clear" w:color="auto" w:fill="auto"/>
                      </w:rPr>
                    </m:ctrlPr>
                  </m:radPr>
                  <m:deg/>
                  <m:e>
                    <m:r>
                      <w:rPr>
                        <w:rStyle w:val="ny-lesson-hdr-2"/>
                        <w:rFonts w:ascii="Cambria Math" w:hAnsi="Cambria Math"/>
                        <w:color w:val="231F20"/>
                        <w:sz w:val="20"/>
                        <w:szCs w:val="20"/>
                        <w:bdr w:val="none" w:sz="0" w:space="0" w:color="auto"/>
                        <w:shd w:val="clear" w:color="auto" w:fill="auto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Style w:val="ny-lesson-hdr-2"/>
                <w:rFonts w:ascii="Cambria Math" w:hAnsi="Cambria Math"/>
                <w:color w:val="231F20"/>
                <w:sz w:val="20"/>
                <w:szCs w:val="20"/>
                <w:bdr w:val="none" w:sz="0" w:space="0" w:color="auto"/>
                <w:shd w:val="clear" w:color="auto" w:fill="auto"/>
              </w:rPr>
              <m:t>2</m:t>
            </m:r>
          </m:sup>
        </m:sSup>
      </m:oMath>
    </w:p>
    <w:p w14:paraId="3434F75A" w14:textId="4459F73B" w:rsidR="00971451" w:rsidRPr="004F3673" w:rsidRDefault="004F3673" w:rsidP="00971451">
      <w:pPr>
        <w:pStyle w:val="ny-lesson-bullet"/>
        <w:numPr>
          <w:ilvl w:val="1"/>
          <w:numId w:val="10"/>
        </w:numPr>
        <w:rPr>
          <w:rStyle w:val="ny-lesson-hdr-2"/>
          <w:b w:val="0"/>
          <w:i/>
          <w:color w:val="231F20"/>
          <w:sz w:val="20"/>
          <w:szCs w:val="20"/>
          <w:bdr w:val="none" w:sz="0" w:space="0" w:color="auto"/>
          <w:shd w:val="clear" w:color="auto" w:fill="auto"/>
        </w:rPr>
      </w:pPr>
      <m:oMath>
        <m:r>
          <w:rPr>
            <w:rStyle w:val="ny-lesson-hdr-2"/>
            <w:rFonts w:ascii="Cambria Math" w:hAnsi="Cambria Math"/>
            <w:color w:val="231F20"/>
            <w:sz w:val="20"/>
            <w:szCs w:val="20"/>
            <w:bdr w:val="none" w:sz="0" w:space="0" w:color="auto"/>
            <w:shd w:val="clear" w:color="auto" w:fill="auto"/>
          </w:rPr>
          <m:t>2</m:t>
        </m:r>
        <m:sSup>
          <m:sSupPr>
            <m:ctrlPr>
              <w:rPr>
                <w:rStyle w:val="ny-lesson-hdr-2"/>
                <w:rFonts w:ascii="Cambria Math" w:hAnsi="Cambria Math"/>
                <w:b w:val="0"/>
                <w:i/>
                <w:color w:val="231F20"/>
                <w:sz w:val="20"/>
                <w:szCs w:val="20"/>
                <w:bdr w:val="none" w:sz="0" w:space="0" w:color="auto"/>
                <w:shd w:val="clear" w:color="auto" w:fill="auto"/>
              </w:rPr>
            </m:ctrlPr>
          </m:sSupPr>
          <m:e>
            <m:r>
              <w:rPr>
                <w:rStyle w:val="ny-lesson-hdr-2"/>
                <w:rFonts w:ascii="Cambria Math" w:hAnsi="Cambria Math"/>
                <w:color w:val="231F20"/>
                <w:sz w:val="20"/>
                <w:szCs w:val="20"/>
                <w:bdr w:val="none" w:sz="0" w:space="0" w:color="auto"/>
                <w:shd w:val="clear" w:color="auto" w:fill="auto"/>
              </w:rPr>
              <m:t>x</m:t>
            </m:r>
          </m:e>
          <m:sup>
            <m:r>
              <w:rPr>
                <w:rStyle w:val="ny-lesson-hdr-2"/>
                <w:rFonts w:ascii="Cambria Math" w:hAnsi="Cambria Math"/>
                <w:color w:val="231F20"/>
                <w:sz w:val="20"/>
                <w:szCs w:val="20"/>
                <w:bdr w:val="none" w:sz="0" w:space="0" w:color="auto"/>
                <w:shd w:val="clear" w:color="auto" w:fill="auto"/>
              </w:rPr>
              <m:t>2</m:t>
            </m:r>
          </m:sup>
        </m:sSup>
        <m:r>
          <w:rPr>
            <w:rStyle w:val="ny-lesson-hdr-2"/>
            <w:rFonts w:ascii="Cambria Math" w:hAnsi="Cambria Math"/>
            <w:color w:val="231F20"/>
            <w:sz w:val="20"/>
            <w:szCs w:val="20"/>
            <w:bdr w:val="none" w:sz="0" w:space="0" w:color="auto"/>
            <w:shd w:val="clear" w:color="auto" w:fill="auto"/>
          </w:rPr>
          <m:t>=2</m:t>
        </m:r>
      </m:oMath>
      <w:r w:rsidR="00971451" w:rsidRPr="004F3673">
        <w:rPr>
          <w:rStyle w:val="ny-lesson-hdr-2"/>
          <w:b w:val="0"/>
          <w:i/>
          <w:color w:val="231F20"/>
          <w:sz w:val="20"/>
          <w:szCs w:val="20"/>
          <w:bdr w:val="none" w:sz="0" w:space="0" w:color="auto"/>
          <w:shd w:val="clear" w:color="auto" w:fill="auto"/>
        </w:rPr>
        <w:t xml:space="preserve">, so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0"/>
            <w:bdr w:val="none" w:sz="0" w:space="0" w:color="auto"/>
            <w:shd w:val="clear" w:color="auto" w:fill="auto"/>
          </w:rPr>
          <m:t>x=1</m:t>
        </m:r>
      </m:oMath>
    </w:p>
    <w:p w14:paraId="6F020F6F" w14:textId="3B646B5C" w:rsidR="00632E9F" w:rsidRDefault="00632E9F" w:rsidP="00971451">
      <w:pPr>
        <w:pStyle w:val="ny-lesson-bullet"/>
        <w:numPr>
          <w:ilvl w:val="1"/>
          <w:numId w:val="10"/>
        </w:numPr>
        <w:rPr>
          <w:rStyle w:val="ny-lesson-hdr-2"/>
          <w:b w:val="0"/>
          <w:i/>
          <w:color w:val="231F20"/>
          <w:sz w:val="20"/>
          <w:szCs w:val="20"/>
          <w:bdr w:val="none" w:sz="0" w:space="0" w:color="auto"/>
          <w:shd w:val="clear" w:color="auto" w:fill="auto"/>
        </w:rPr>
      </w:pPr>
      <w:r w:rsidRPr="004F3673">
        <w:rPr>
          <w:rStyle w:val="ny-lesson-hdr-2"/>
          <w:b w:val="0"/>
          <w:i/>
          <w:color w:val="231F20"/>
          <w:sz w:val="20"/>
          <w:szCs w:val="20"/>
          <w:bdr w:val="none" w:sz="0" w:space="0" w:color="auto"/>
          <w:shd w:val="clear" w:color="auto" w:fill="auto"/>
        </w:rPr>
        <w:t xml:space="preserve">Since the point was shifted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0"/>
            <w:bdr w:val="none" w:sz="0" w:space="0" w:color="auto"/>
            <w:shd w:val="clear" w:color="auto" w:fill="auto"/>
          </w:rPr>
          <m:t>1</m:t>
        </m:r>
      </m:oMath>
      <w:r w:rsidRPr="004F3673">
        <w:rPr>
          <w:rStyle w:val="ny-lesson-hdr-2"/>
          <w:b w:val="0"/>
          <w:i/>
          <w:color w:val="231F20"/>
          <w:sz w:val="20"/>
          <w:szCs w:val="20"/>
          <w:bdr w:val="none" w:sz="0" w:space="0" w:color="auto"/>
          <w:shd w:val="clear" w:color="auto" w:fill="auto"/>
        </w:rPr>
        <w:t xml:space="preserve"> unit down and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0"/>
            <w:bdr w:val="none" w:sz="0" w:space="0" w:color="auto"/>
            <w:shd w:val="clear" w:color="auto" w:fill="auto"/>
          </w:rPr>
          <m:t>1</m:t>
        </m:r>
      </m:oMath>
      <w:r w:rsidRPr="004F3673">
        <w:rPr>
          <w:rStyle w:val="ny-lesson-hdr-2"/>
          <w:b w:val="0"/>
          <w:i/>
          <w:color w:val="231F20"/>
          <w:sz w:val="20"/>
          <w:szCs w:val="20"/>
          <w:bdr w:val="none" w:sz="0" w:space="0" w:color="auto"/>
          <w:shd w:val="clear" w:color="auto" w:fill="auto"/>
        </w:rPr>
        <w:t xml:space="preserve"> unit to the left, the complex number must be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0"/>
            <w:bdr w:val="none" w:sz="0" w:space="0" w:color="auto"/>
            <w:shd w:val="clear" w:color="auto" w:fill="auto"/>
          </w:rPr>
          <m:t>-1-i</m:t>
        </m:r>
      </m:oMath>
      <w:r w:rsidRPr="004F3673">
        <w:rPr>
          <w:rStyle w:val="ny-lesson-hdr-2"/>
          <w:b w:val="0"/>
          <w:i/>
          <w:color w:val="231F20"/>
          <w:sz w:val="20"/>
          <w:szCs w:val="20"/>
          <w:bdr w:val="none" w:sz="0" w:space="0" w:color="auto"/>
          <w:shd w:val="clear" w:color="auto" w:fill="auto"/>
        </w:rPr>
        <w:t>.</w:t>
      </w:r>
    </w:p>
    <w:p w14:paraId="16776A23" w14:textId="77777777" w:rsidR="004F3673" w:rsidRPr="004F3673" w:rsidRDefault="004F3673" w:rsidP="004F3673">
      <w:pPr>
        <w:pStyle w:val="ny-lesson-paragraph"/>
        <w:rPr>
          <w:rStyle w:val="ny-lesson-hdr-2"/>
          <w:b w:val="0"/>
          <w:i/>
          <w:color w:val="231F20"/>
          <w:sz w:val="20"/>
          <w:szCs w:val="20"/>
          <w:bdr w:val="none" w:sz="0" w:space="0" w:color="auto"/>
          <w:shd w:val="clear" w:color="auto" w:fill="auto"/>
        </w:rPr>
      </w:pPr>
    </w:p>
    <w:p w14:paraId="3D170A10" w14:textId="62CDCD05" w:rsidR="00F22B7F" w:rsidRPr="008C5D1C" w:rsidRDefault="00F22B7F" w:rsidP="00B67BF2">
      <w:pPr>
        <w:pStyle w:val="ny-lesson-hdr-1"/>
      </w:pPr>
      <w:r w:rsidRPr="008C5D1C">
        <w:t xml:space="preserve">Closing </w:t>
      </w:r>
      <w:r w:rsidR="00D4214F">
        <w:t>(3</w:t>
      </w:r>
      <w:r w:rsidR="00B67BF2">
        <w:t xml:space="preserve"> minutes)</w:t>
      </w:r>
    </w:p>
    <w:p w14:paraId="37E9E1A7" w14:textId="02E59C42" w:rsidR="002A479F" w:rsidRDefault="00074AEA" w:rsidP="004F3673">
      <w:pPr>
        <w:pStyle w:val="ny-lesson-paragraph"/>
      </w:pPr>
      <w:r>
        <w:t xml:space="preserve">Have </w:t>
      </w:r>
      <w:r w:rsidR="002A479F">
        <w:t>students summarize the key ideas of the lesson in writing or by talking to a neighbor.</w:t>
      </w:r>
      <w:r w:rsidR="003455BA">
        <w:t xml:space="preserve"> </w:t>
      </w:r>
      <w:r w:rsidR="002A479F">
        <w:t xml:space="preserve"> </w:t>
      </w:r>
      <w:r>
        <w:t xml:space="preserve">Take </w:t>
      </w:r>
      <w:r w:rsidR="002A479F">
        <w:t>this opportunity to informally assess student understanding.</w:t>
      </w:r>
      <w:r w:rsidR="003455BA">
        <w:t xml:space="preserve"> </w:t>
      </w:r>
      <w:r w:rsidR="002A479F">
        <w:t xml:space="preserve"> The </w:t>
      </w:r>
      <w:r w:rsidR="004F3673">
        <w:t>Lesson Summary</w:t>
      </w:r>
      <w:r w:rsidR="002A479F">
        <w:t xml:space="preserve"> provides some of the key ideas from the lesson.</w:t>
      </w:r>
    </w:p>
    <w:p w14:paraId="22829558" w14:textId="670A0226" w:rsidR="002A479F" w:rsidRDefault="004F3673" w:rsidP="00843128">
      <w:pPr>
        <w:pStyle w:val="ny-lesson-bulle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C08ED4" wp14:editId="67361892">
                <wp:simplePos x="0" y="0"/>
                <wp:positionH relativeFrom="margin">
                  <wp:posOffset>466725</wp:posOffset>
                </wp:positionH>
                <wp:positionV relativeFrom="paragraph">
                  <wp:posOffset>210185</wp:posOffset>
                </wp:positionV>
                <wp:extent cx="5303520" cy="1604625"/>
                <wp:effectExtent l="0" t="0" r="1143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046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C00C" id="Rectangle 44" o:spid="_x0000_s1026" style="position:absolute;margin-left:36.75pt;margin-top:16.55pt;width:417.6pt;height:126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FF72FC" wp14:editId="215990DA">
                <wp:simplePos x="0" y="0"/>
                <wp:positionH relativeFrom="margin">
                  <wp:posOffset>561975</wp:posOffset>
                </wp:positionH>
                <wp:positionV relativeFrom="paragraph">
                  <wp:posOffset>309880</wp:posOffset>
                </wp:positionV>
                <wp:extent cx="5120640" cy="1405255"/>
                <wp:effectExtent l="19050" t="19050" r="22860" b="23495"/>
                <wp:wrapTopAndBottom/>
                <wp:docPr id="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E73EB" w14:textId="77777777" w:rsidR="00003645" w:rsidRPr="004F3673" w:rsidRDefault="00003645" w:rsidP="002A479F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4F367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2881DF54" w14:textId="4D878CA0" w:rsidR="00003645" w:rsidRPr="00C41A73" w:rsidRDefault="00003645" w:rsidP="00C41A73">
                            <w:pPr>
                              <w:pStyle w:val="ny-lesson-bullet"/>
                              <w:rPr>
                                <w:b/>
                                <w:sz w:val="16"/>
                              </w:rPr>
                            </w:pPr>
                            <w:r w:rsidRPr="00C41A73">
                              <w:rPr>
                                <w:b/>
                                <w:sz w:val="16"/>
                              </w:rPr>
                              <w:t xml:space="preserve">The conjugate,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z</m:t>
                                  </m:r>
                                </m:e>
                              </m:acc>
                            </m:oMath>
                            <w:r w:rsidRPr="00C41A73">
                              <w:rPr>
                                <w:b/>
                                <w:sz w:val="16"/>
                              </w:rPr>
                              <w:t>, of a complex number</w:t>
                            </w:r>
                            <w:r w:rsidRPr="004F3673"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z</m:t>
                              </m:r>
                            </m:oMath>
                            <w:r w:rsidRPr="00C41A73">
                              <w:rPr>
                                <w:b/>
                                <w:sz w:val="16"/>
                              </w:rPr>
                              <w:t>, reflects the point across the real axis.</w:t>
                            </w:r>
                          </w:p>
                          <w:p w14:paraId="19617501" w14:textId="0688EA0C" w:rsidR="00003645" w:rsidRPr="00C41A73" w:rsidRDefault="00003645" w:rsidP="00C41A73">
                            <w:pPr>
                              <w:pStyle w:val="ny-lesson-bullet"/>
                              <w:rPr>
                                <w:b/>
                                <w:sz w:val="16"/>
                              </w:rPr>
                            </w:pPr>
                            <w:r w:rsidRPr="00C41A73">
                              <w:rPr>
                                <w:b/>
                                <w:sz w:val="16"/>
                              </w:rPr>
                              <w:t xml:space="preserve">The negative conjugate,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z</m:t>
                                  </m:r>
                                </m:e>
                              </m:acc>
                            </m:oMath>
                            <w:r w:rsidRPr="00C41A73">
                              <w:rPr>
                                <w:b/>
                                <w:sz w:val="16"/>
                              </w:rPr>
                              <w:t xml:space="preserve">, of a complex numbe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z</m:t>
                              </m:r>
                            </m:oMath>
                            <w:r w:rsidRPr="00C41A73">
                              <w:rPr>
                                <w:b/>
                                <w:sz w:val="16"/>
                              </w:rPr>
                              <w:t>, reflects the point across the imaginary axis.</w:t>
                            </w:r>
                          </w:p>
                          <w:p w14:paraId="4AD278E3" w14:textId="77777777" w:rsidR="00003645" w:rsidRPr="00C41A73" w:rsidRDefault="00003645" w:rsidP="00C41A73">
                            <w:pPr>
                              <w:pStyle w:val="ny-lesson-bullet"/>
                              <w:rPr>
                                <w:b/>
                                <w:sz w:val="16"/>
                              </w:rPr>
                            </w:pPr>
                            <w:r w:rsidRPr="00C41A73">
                              <w:rPr>
                                <w:b/>
                                <w:sz w:val="16"/>
                              </w:rPr>
                              <w:t>Adding or subtracting a real number to a complex number shifts the point left or right on the real (horizontal) axis.</w:t>
                            </w:r>
                          </w:p>
                          <w:p w14:paraId="077467EC" w14:textId="77777777" w:rsidR="00003645" w:rsidRPr="00C41A73" w:rsidRDefault="00003645" w:rsidP="00C41A73">
                            <w:pPr>
                              <w:pStyle w:val="ny-lesson-bullet"/>
                              <w:rPr>
                                <w:b/>
                                <w:sz w:val="16"/>
                              </w:rPr>
                            </w:pPr>
                            <w:r w:rsidRPr="00C41A73">
                              <w:rPr>
                                <w:b/>
                                <w:sz w:val="16"/>
                              </w:rPr>
                              <w:t>Adding or subtracting an imaginary number to a complex number shifts the point up or down on the imaginary (vertical) ax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F72FC" id="Rectangle 1" o:spid="_x0000_s1031" style="position:absolute;margin-left:44.25pt;margin-top:24.4pt;width:403.2pt;height:110.6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" strokecolor="#4f6228" strokeweight="3pt">
                <v:stroke linestyle="thinThin"/>
                <v:textbox>
                  <w:txbxContent>
                    <w:p w14:paraId="3F0E73EB" w14:textId="77777777" w:rsidR="00003645" w:rsidRPr="004F3673" w:rsidRDefault="00003645" w:rsidP="002A479F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4F367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2881DF54" w14:textId="4D878CA0" w:rsidR="00003645" w:rsidRPr="00C41A73" w:rsidRDefault="00003645" w:rsidP="00C41A73">
                      <w:pPr>
                        <w:pStyle w:val="ny-lesson-bullet"/>
                        <w:rPr>
                          <w:b/>
                          <w:sz w:val="16"/>
                        </w:rPr>
                      </w:pPr>
                      <w:r w:rsidRPr="00C41A73">
                        <w:rPr>
                          <w:b/>
                          <w:sz w:val="16"/>
                        </w:rPr>
                        <w:t xml:space="preserve">The conjugate,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z</m:t>
                            </m:r>
                          </m:e>
                        </m:acc>
                      </m:oMath>
                      <w:r w:rsidRPr="00C41A73">
                        <w:rPr>
                          <w:b/>
                          <w:sz w:val="16"/>
                        </w:rPr>
                        <w:t>, of a complex number</w:t>
                      </w:r>
                      <w:r w:rsidRPr="004F3673">
                        <w:rPr>
                          <w:b/>
                          <w:i/>
                          <w:sz w:val="16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z</m:t>
                        </m:r>
                      </m:oMath>
                      <w:r w:rsidRPr="00C41A73">
                        <w:rPr>
                          <w:b/>
                          <w:sz w:val="16"/>
                        </w:rPr>
                        <w:t>, reflects the point across the real axis.</w:t>
                      </w:r>
                    </w:p>
                    <w:p w14:paraId="19617501" w14:textId="0688EA0C" w:rsidR="00003645" w:rsidRPr="00C41A73" w:rsidRDefault="00003645" w:rsidP="00C41A73">
                      <w:pPr>
                        <w:pStyle w:val="ny-lesson-bullet"/>
                        <w:rPr>
                          <w:b/>
                          <w:sz w:val="16"/>
                        </w:rPr>
                      </w:pPr>
                      <w:r w:rsidRPr="00C41A73">
                        <w:rPr>
                          <w:b/>
                          <w:sz w:val="16"/>
                        </w:rPr>
                        <w:t xml:space="preserve">The negative conjugate,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6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z</m:t>
                            </m:r>
                          </m:e>
                        </m:acc>
                      </m:oMath>
                      <w:r w:rsidRPr="00C41A73">
                        <w:rPr>
                          <w:b/>
                          <w:sz w:val="16"/>
                        </w:rPr>
                        <w:t xml:space="preserve">, of a complex numbe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z</m:t>
                        </m:r>
                      </m:oMath>
                      <w:r w:rsidRPr="00C41A73">
                        <w:rPr>
                          <w:b/>
                          <w:sz w:val="16"/>
                        </w:rPr>
                        <w:t>, reflects the point across the imaginary axis.</w:t>
                      </w:r>
                    </w:p>
                    <w:p w14:paraId="4AD278E3" w14:textId="77777777" w:rsidR="00003645" w:rsidRPr="00C41A73" w:rsidRDefault="00003645" w:rsidP="00C41A73">
                      <w:pPr>
                        <w:pStyle w:val="ny-lesson-bullet"/>
                        <w:rPr>
                          <w:b/>
                          <w:sz w:val="16"/>
                        </w:rPr>
                      </w:pPr>
                      <w:r w:rsidRPr="00C41A73">
                        <w:rPr>
                          <w:b/>
                          <w:sz w:val="16"/>
                        </w:rPr>
                        <w:t>Adding or subtracting a real number to a complex number shifts the point left or right on the real (horizontal) axis.</w:t>
                      </w:r>
                    </w:p>
                    <w:p w14:paraId="077467EC" w14:textId="77777777" w:rsidR="00003645" w:rsidRPr="00C41A73" w:rsidRDefault="00003645" w:rsidP="00C41A73">
                      <w:pPr>
                        <w:pStyle w:val="ny-lesson-bullet"/>
                        <w:rPr>
                          <w:b/>
                          <w:sz w:val="16"/>
                        </w:rPr>
                      </w:pPr>
                      <w:r w:rsidRPr="00C41A73">
                        <w:rPr>
                          <w:b/>
                          <w:sz w:val="16"/>
                        </w:rPr>
                        <w:t>Adding or subtracting an imaginary number to a complex number shifts the point up or down on the imaginary (vertical) axis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B7D309E" w14:textId="77777777" w:rsidR="004F3673" w:rsidRDefault="004F3673" w:rsidP="00B67BF2">
      <w:pPr>
        <w:pStyle w:val="ny-lesson-hdr-1"/>
      </w:pPr>
    </w:p>
    <w:p w14:paraId="76AE1BDC" w14:textId="655EEDFC" w:rsidR="00F22B7F" w:rsidRDefault="004F3673" w:rsidP="00B67BF2">
      <w:pPr>
        <w:pStyle w:val="ny-lesson-hdr-1"/>
      </w:pPr>
      <w:r>
        <w:br/>
      </w:r>
      <w:r w:rsidR="00D4214F">
        <w:t>Exit Ticket (5</w:t>
      </w:r>
      <w:r w:rsidR="00F22B7F" w:rsidRPr="0057295C">
        <w:t xml:space="preserve"> minutes) </w:t>
      </w:r>
    </w:p>
    <w:p w14:paraId="106FB90A" w14:textId="390F5E57" w:rsidR="00B36956" w:rsidRDefault="00B36956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91A80B0" w14:textId="77777777" w:rsidR="00F22B7F" w:rsidRPr="00C258BC" w:rsidRDefault="00F22B7F" w:rsidP="00F22B7F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 w:rsidR="002D189A">
        <w:rPr>
          <w:sz w:val="22"/>
          <w:u w:val="single"/>
        </w:rPr>
        <w:t xml:space="preserve">   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 w:rsidR="002D189A">
        <w:rPr>
          <w:sz w:val="22"/>
        </w:rPr>
        <w:t xml:space="preserve"> </w:t>
      </w:r>
      <w:r w:rsidR="002D189A">
        <w:rPr>
          <w:sz w:val="22"/>
          <w:u w:val="single"/>
        </w:rPr>
        <w:t xml:space="preserve">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</w:p>
    <w:p w14:paraId="78C7A16C" w14:textId="5F217314" w:rsidR="00F22B7F" w:rsidRPr="0095733F" w:rsidRDefault="000C58C2" w:rsidP="00F22B7F">
      <w:pPr>
        <w:pStyle w:val="ny-lesson-header"/>
      </w:pPr>
      <w:r>
        <w:t>Lesson 9</w:t>
      </w:r>
      <w:r w:rsidR="00F22B7F">
        <w:t xml:space="preserve">:  </w:t>
      </w:r>
      <w:r w:rsidR="00110313">
        <w:t>The Geometric Effect of Some Complex Arithmetic</w:t>
      </w:r>
    </w:p>
    <w:p w14:paraId="1D88A300" w14:textId="77777777" w:rsidR="00F22B7F" w:rsidRDefault="00F22B7F" w:rsidP="00F22B7F">
      <w:pPr>
        <w:pStyle w:val="ny-callout-hdr"/>
      </w:pPr>
    </w:p>
    <w:p w14:paraId="1DE1E6BB" w14:textId="77777777" w:rsidR="00F22B7F" w:rsidRDefault="00F22B7F" w:rsidP="00F22B7F">
      <w:pPr>
        <w:pStyle w:val="ny-callout-hdr"/>
      </w:pPr>
      <w:r>
        <w:t>Exit Ticket</w:t>
      </w:r>
    </w:p>
    <w:p w14:paraId="7E5D6274" w14:textId="0F8E5336" w:rsidR="00F22B7F" w:rsidRDefault="00F22B7F" w:rsidP="00F22B7F">
      <w:pPr>
        <w:pStyle w:val="ny-callout-hdr"/>
      </w:pPr>
    </w:p>
    <w:p w14:paraId="5F970A21" w14:textId="621AF4A4" w:rsidR="00021A71" w:rsidRPr="00383E4C" w:rsidRDefault="00383E4C" w:rsidP="00021A71">
      <w:pPr>
        <w:pStyle w:val="ny-lesson-numbering"/>
        <w:numPr>
          <w:ilvl w:val="0"/>
          <w:numId w:val="12"/>
        </w:numPr>
        <w:tabs>
          <w:tab w:val="clear" w:pos="403"/>
        </w:tabs>
      </w:pPr>
      <w:r w:rsidRPr="00EC4E7D">
        <w:rPr>
          <w:noProof/>
        </w:rPr>
        <w:drawing>
          <wp:anchor distT="0" distB="0" distL="114300" distR="114300" simplePos="0" relativeHeight="251653120" behindDoc="0" locked="0" layoutInCell="1" allowOverlap="1" wp14:anchorId="70EB1073" wp14:editId="0416BFAF">
            <wp:simplePos x="0" y="0"/>
            <wp:positionH relativeFrom="column">
              <wp:posOffset>3141632</wp:posOffset>
            </wp:positionH>
            <wp:positionV relativeFrom="paragraph">
              <wp:posOffset>41275</wp:posOffset>
            </wp:positionV>
            <wp:extent cx="3108960" cy="24580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A71">
        <w:t>Gi</w:t>
      </w:r>
      <w:r w:rsidR="00021A71" w:rsidRPr="00383E4C">
        <w:t xml:space="preserve">ven </w:t>
      </w:r>
      <m:oMath>
        <m:r>
          <w:rPr>
            <w:rFonts w:ascii="Cambria Math" w:hAnsi="Cambria Math"/>
          </w:rPr>
          <m:t>z=3+2i</m:t>
        </m:r>
      </m:oMath>
      <w:r w:rsidR="003D619F" w:rsidRPr="00383E4C">
        <w:t xml:space="preserve"> and </w:t>
      </w:r>
      <m:oMath>
        <m:r>
          <w:rPr>
            <w:rFonts w:ascii="Cambria Math" w:hAnsi="Cambria Math"/>
          </w:rPr>
          <m:t>w=-2-i</m:t>
        </m:r>
      </m:oMath>
      <w:r w:rsidR="00EC4E7D" w:rsidRPr="00383E4C">
        <w:t>, plot the following in the complex plane:</w:t>
      </w:r>
    </w:p>
    <w:p w14:paraId="406C75EB" w14:textId="3933F10D" w:rsidR="00EC4E7D" w:rsidRPr="00352250" w:rsidRDefault="00021A71" w:rsidP="00352250">
      <w:pPr>
        <w:pStyle w:val="ny-lesson-numbering"/>
        <w:numPr>
          <w:ilvl w:val="1"/>
          <w:numId w:val="11"/>
        </w:numPr>
      </w:pPr>
      <m:oMath>
        <m:r>
          <w:rPr>
            <w:rFonts w:ascii="Cambria Math" w:hAnsi="Cambria Math"/>
          </w:rPr>
          <m:t>z</m:t>
        </m:r>
      </m:oMath>
    </w:p>
    <w:p w14:paraId="7BB3D4E4" w14:textId="77777777" w:rsidR="00AC5E44" w:rsidRPr="00352250" w:rsidRDefault="00AC5E44" w:rsidP="00352250">
      <w:pPr>
        <w:pStyle w:val="ny-lesson-numbering"/>
        <w:numPr>
          <w:ilvl w:val="0"/>
          <w:numId w:val="0"/>
        </w:numPr>
        <w:ind w:left="806"/>
      </w:pPr>
    </w:p>
    <w:p w14:paraId="12ECF886" w14:textId="18B35A3D" w:rsidR="00EC4E7D" w:rsidRPr="00352250" w:rsidRDefault="00021A71" w:rsidP="00352250">
      <w:pPr>
        <w:pStyle w:val="ny-lesson-numbering"/>
        <w:numPr>
          <w:ilvl w:val="1"/>
          <w:numId w:val="11"/>
        </w:numPr>
      </w:pPr>
      <m:oMath>
        <m:r>
          <w:rPr>
            <w:rFonts w:ascii="Cambria Math" w:hAnsi="Cambria Math"/>
          </w:rPr>
          <m:t>w</m:t>
        </m:r>
      </m:oMath>
    </w:p>
    <w:p w14:paraId="2806D6A4" w14:textId="77777777" w:rsidR="00EC4E7D" w:rsidRPr="00352250" w:rsidRDefault="00EC4E7D" w:rsidP="00352250">
      <w:pPr>
        <w:pStyle w:val="ny-lesson-numbering"/>
        <w:numPr>
          <w:ilvl w:val="0"/>
          <w:numId w:val="0"/>
        </w:numPr>
        <w:ind w:left="806"/>
      </w:pPr>
    </w:p>
    <w:p w14:paraId="296520A1" w14:textId="339999D2" w:rsidR="00EC4E7D" w:rsidRPr="00352250" w:rsidRDefault="00021A71" w:rsidP="00352250">
      <w:pPr>
        <w:pStyle w:val="ny-lesson-numbering"/>
        <w:numPr>
          <w:ilvl w:val="1"/>
          <w:numId w:val="11"/>
        </w:numPr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-2</m:t>
        </m:r>
      </m:oMath>
    </w:p>
    <w:p w14:paraId="27A18C2B" w14:textId="77777777" w:rsidR="00EC4E7D" w:rsidRPr="00352250" w:rsidRDefault="00EC4E7D" w:rsidP="00352250">
      <w:pPr>
        <w:pStyle w:val="ny-lesson-numbering"/>
        <w:numPr>
          <w:ilvl w:val="0"/>
          <w:numId w:val="0"/>
        </w:numPr>
        <w:ind w:left="806"/>
      </w:pPr>
    </w:p>
    <w:p w14:paraId="7B8B12A0" w14:textId="26AEE7F4" w:rsidR="00021A71" w:rsidRPr="00352250" w:rsidRDefault="00EC4E7D" w:rsidP="00352250">
      <w:pPr>
        <w:pStyle w:val="ny-lesson-numbering"/>
        <w:numPr>
          <w:ilvl w:val="1"/>
          <w:numId w:val="11"/>
        </w:numPr>
      </w:pP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i</m:t>
        </m:r>
      </m:oMath>
    </w:p>
    <w:p w14:paraId="21568F7E" w14:textId="77777777" w:rsidR="00EC4E7D" w:rsidRPr="00352250" w:rsidRDefault="00EC4E7D" w:rsidP="00352250">
      <w:pPr>
        <w:pStyle w:val="ny-lesson-numbering"/>
        <w:numPr>
          <w:ilvl w:val="0"/>
          <w:numId w:val="0"/>
        </w:numPr>
        <w:ind w:left="806"/>
      </w:pPr>
    </w:p>
    <w:p w14:paraId="10CBA8EC" w14:textId="1F054D3D" w:rsidR="00EC4E7D" w:rsidRPr="00352250" w:rsidRDefault="00EC4E7D" w:rsidP="00352250">
      <w:pPr>
        <w:pStyle w:val="ny-lesson-numbering"/>
        <w:numPr>
          <w:ilvl w:val="1"/>
          <w:numId w:val="11"/>
        </w:numPr>
      </w:pP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z</m:t>
        </m:r>
      </m:oMath>
    </w:p>
    <w:p w14:paraId="701C1888" w14:textId="77777777" w:rsidR="00021A71" w:rsidRDefault="00021A71" w:rsidP="00021A71">
      <w:pPr>
        <w:pStyle w:val="ny-lesson-numbering"/>
        <w:numPr>
          <w:ilvl w:val="0"/>
          <w:numId w:val="0"/>
        </w:numPr>
        <w:ind w:left="360"/>
      </w:pPr>
    </w:p>
    <w:p w14:paraId="7B289F33" w14:textId="77777777" w:rsidR="00383E4C" w:rsidRPr="00383E4C" w:rsidRDefault="00383E4C" w:rsidP="00021A71">
      <w:pPr>
        <w:pStyle w:val="ny-lesson-numbering"/>
        <w:numPr>
          <w:ilvl w:val="0"/>
          <w:numId w:val="0"/>
        </w:numPr>
        <w:ind w:left="360"/>
      </w:pPr>
    </w:p>
    <w:p w14:paraId="00E61F75" w14:textId="77777777" w:rsidR="00021A71" w:rsidRPr="00383E4C" w:rsidRDefault="00021A71" w:rsidP="00021A71">
      <w:pPr>
        <w:pStyle w:val="ny-lesson-numbering"/>
        <w:numPr>
          <w:ilvl w:val="0"/>
          <w:numId w:val="0"/>
        </w:numPr>
        <w:ind w:left="360"/>
      </w:pPr>
    </w:p>
    <w:p w14:paraId="17517D56" w14:textId="0A9BED74" w:rsidR="00021A71" w:rsidRPr="00383E4C" w:rsidRDefault="00021A71" w:rsidP="00021A71">
      <w:pPr>
        <w:pStyle w:val="ny-lesson-numbering"/>
        <w:numPr>
          <w:ilvl w:val="0"/>
          <w:numId w:val="12"/>
        </w:numPr>
        <w:tabs>
          <w:tab w:val="clear" w:pos="403"/>
        </w:tabs>
      </w:pPr>
      <w:r w:rsidRPr="00383E4C">
        <w:t xml:space="preserve">Given </w:t>
      </w:r>
      <m:oMath>
        <m:r>
          <w:rPr>
            <w:rFonts w:ascii="Cambria Math" w:hAnsi="Cambria Math"/>
          </w:rPr>
          <m:t>z=a+bi</m:t>
        </m:r>
      </m:oMath>
      <w:r w:rsidR="003455BA" w:rsidRPr="00383E4C">
        <w:t xml:space="preserve">, </w:t>
      </w:r>
      <w:r w:rsidR="00F979A1" w:rsidRPr="00383E4C">
        <w:t xml:space="preserve">what complex number represents the reflection of </w:t>
      </w:r>
      <m:oMath>
        <m:r>
          <w:rPr>
            <w:rFonts w:ascii="Cambria Math" w:hAnsi="Cambria Math"/>
          </w:rPr>
          <m:t>z</m:t>
        </m:r>
      </m:oMath>
      <w:r w:rsidR="00F979A1" w:rsidRPr="00383E4C">
        <w:t xml:space="preserve"> about the imaginary axis</w:t>
      </w:r>
      <w:r w:rsidR="006A1BB5" w:rsidRPr="00383E4C">
        <w:t>?</w:t>
      </w:r>
      <w:r w:rsidR="00843128" w:rsidRPr="00383E4C">
        <w:t xml:space="preserve"> </w:t>
      </w:r>
      <w:r w:rsidR="006A1BB5" w:rsidRPr="00383E4C">
        <w:t xml:space="preserve"> Give</w:t>
      </w:r>
      <w:r w:rsidRPr="00383E4C">
        <w:t xml:space="preserve"> one </w:t>
      </w:r>
      <w:r w:rsidR="006A1BB5" w:rsidRPr="00383E4C">
        <w:t>example to show why.</w:t>
      </w:r>
    </w:p>
    <w:p w14:paraId="2C41F7B4" w14:textId="77777777" w:rsidR="00021A71" w:rsidRPr="00383E4C" w:rsidRDefault="00021A71" w:rsidP="00021A7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79C880DA" w14:textId="77777777" w:rsidR="00021A71" w:rsidRPr="00383E4C" w:rsidRDefault="00021A71" w:rsidP="00021A7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1C042631" w14:textId="77777777" w:rsidR="00021A71" w:rsidRPr="00383E4C" w:rsidRDefault="00021A71" w:rsidP="00021A7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6639F2C0" w14:textId="77777777" w:rsidR="00021A71" w:rsidRPr="00383E4C" w:rsidRDefault="00021A71" w:rsidP="00021A7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58229E7E" w14:textId="77777777" w:rsidR="00021A71" w:rsidRPr="00383E4C" w:rsidRDefault="00021A71" w:rsidP="00021A7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43273372" w14:textId="77777777" w:rsidR="00021A71" w:rsidRPr="00383E4C" w:rsidRDefault="00021A71" w:rsidP="00021A7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51ED76ED" w14:textId="77777777" w:rsidR="00021A71" w:rsidRPr="00383E4C" w:rsidRDefault="00021A71" w:rsidP="00021A7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1DF84C20" w14:textId="77777777" w:rsidR="00021A71" w:rsidRPr="00383E4C" w:rsidRDefault="00021A71" w:rsidP="00021A7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598D1BEC" w14:textId="662DFADB" w:rsidR="00021A71" w:rsidRDefault="00FA7F9F" w:rsidP="00021A71">
      <w:pPr>
        <w:pStyle w:val="ny-lesson-numbering"/>
        <w:numPr>
          <w:ilvl w:val="0"/>
          <w:numId w:val="12"/>
        </w:numPr>
        <w:tabs>
          <w:tab w:val="clear" w:pos="403"/>
        </w:tabs>
      </w:pPr>
      <w:r w:rsidRPr="00383E4C">
        <w:t xml:space="preserve">What is the geometric effect of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2i</m:t>
            </m:r>
          </m:e>
        </m:d>
      </m:oMath>
      <w:r w:rsidR="00074AEA" w:rsidRPr="00383E4C">
        <w:t>?</w:t>
      </w:r>
    </w:p>
    <w:p w14:paraId="157524B3" w14:textId="77777777" w:rsidR="00F22B7F" w:rsidDel="009B69D2" w:rsidRDefault="00F22B7F" w:rsidP="00F22B7F">
      <w:pPr>
        <w:pStyle w:val="ny-callout-hdr"/>
      </w:pPr>
      <w:r>
        <w:br w:type="page"/>
      </w:r>
      <w:r>
        <w:lastRenderedPageBreak/>
        <w:t>Exit Ticket Sample Solutions</w:t>
      </w:r>
    </w:p>
    <w:p w14:paraId="4A0D9316" w14:textId="07474D68" w:rsidR="00B67BF2" w:rsidRDefault="00B255DF" w:rsidP="00F47FC4">
      <w:pPr>
        <w:pStyle w:val="ny-lesson-SFinsert"/>
      </w:pPr>
      <w:r w:rsidRPr="00A80B85">
        <w:rPr>
          <w:noProof/>
          <w:color w:val="auto"/>
        </w:rPr>
        <w:drawing>
          <wp:anchor distT="0" distB="0" distL="114300" distR="114300" simplePos="0" relativeHeight="251654144" behindDoc="0" locked="0" layoutInCell="1" allowOverlap="1" wp14:anchorId="13F67D74" wp14:editId="77C450CC">
            <wp:simplePos x="0" y="0"/>
            <wp:positionH relativeFrom="column">
              <wp:posOffset>3366770</wp:posOffset>
            </wp:positionH>
            <wp:positionV relativeFrom="paragraph">
              <wp:posOffset>264795</wp:posOffset>
            </wp:positionV>
            <wp:extent cx="2124075" cy="128016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8077D" wp14:editId="415C931A">
                <wp:simplePos x="0" y="0"/>
                <wp:positionH relativeFrom="margin">
                  <wp:align>center</wp:align>
                </wp:positionH>
                <wp:positionV relativeFrom="paragraph">
                  <wp:posOffset>193261</wp:posOffset>
                </wp:positionV>
                <wp:extent cx="5303520" cy="2647784"/>
                <wp:effectExtent l="0" t="0" r="11430" b="1968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4778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518A1" id="Rectangle 36" o:spid="_x0000_s1026" style="position:absolute;margin-left:0;margin-top:15.2pt;width:417.6pt;height:208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05D08558" w14:textId="12ACB924" w:rsidR="00EC4E7D" w:rsidRPr="00EC4E7D" w:rsidRDefault="00EC4E7D" w:rsidP="00B67BF2">
      <w:pPr>
        <w:pStyle w:val="ny-lesson-SFinsert-number-list"/>
        <w:numPr>
          <w:ilvl w:val="0"/>
          <w:numId w:val="27"/>
        </w:numPr>
        <w:rPr>
          <w:color w:val="005A76"/>
        </w:rPr>
      </w:pPr>
      <w:r>
        <w:rPr>
          <w:color w:val="auto"/>
        </w:rPr>
        <w:t xml:space="preserve">Given </w:t>
      </w:r>
      <m:oMath>
        <m:r>
          <m:rPr>
            <m:sty m:val="bi"/>
          </m:rPr>
          <w:rPr>
            <w:rFonts w:ascii="Cambria Math" w:hAnsi="Cambria Math"/>
            <w:color w:val="auto"/>
          </w:rPr>
          <m:t>z=3+2</m:t>
        </m:r>
        <m:r>
          <m:rPr>
            <m:sty m:val="bi"/>
          </m:rPr>
          <w:rPr>
            <w:rFonts w:ascii="Cambria Math" w:hAnsi="Cambria Math"/>
            <w:color w:val="auto"/>
          </w:rPr>
          <m:t>i</m:t>
        </m:r>
      </m:oMath>
      <w:r>
        <w:rPr>
          <w:color w:val="auto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auto"/>
          </w:rPr>
          <m:t>w=-2-i</m:t>
        </m:r>
      </m:oMath>
      <w:r>
        <w:rPr>
          <w:color w:val="auto"/>
        </w:rPr>
        <w:t>, plot the following in the complex plane:</w:t>
      </w:r>
    </w:p>
    <w:p w14:paraId="2B9825FC" w14:textId="7A040ED5" w:rsidR="00EC4E7D" w:rsidRPr="003F71B2" w:rsidRDefault="00EC4E7D" w:rsidP="003F71B2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z</m:t>
        </m:r>
      </m:oMath>
    </w:p>
    <w:p w14:paraId="06F6040D" w14:textId="08B9FBE4" w:rsidR="00EC4E7D" w:rsidRPr="003F71B2" w:rsidRDefault="00EC4E7D" w:rsidP="003F71B2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w</m:t>
        </m:r>
      </m:oMath>
    </w:p>
    <w:p w14:paraId="27060F7C" w14:textId="62010CB4" w:rsidR="00EC4E7D" w:rsidRPr="003F71B2" w:rsidRDefault="00EC4E7D" w:rsidP="003F71B2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-2</m:t>
        </m:r>
      </m:oMath>
    </w:p>
    <w:p w14:paraId="2E8CDAB2" w14:textId="5D513C0A" w:rsidR="00EC4E7D" w:rsidRPr="003F71B2" w:rsidRDefault="00EC4E7D" w:rsidP="003F71B2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b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i</m:t>
        </m:r>
      </m:oMath>
    </w:p>
    <w:p w14:paraId="6CAE9F8D" w14:textId="107945FE" w:rsidR="00EC4E7D" w:rsidRPr="003F71B2" w:rsidRDefault="00EC4E7D" w:rsidP="003F71B2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z</m:t>
        </m:r>
      </m:oMath>
    </w:p>
    <w:p w14:paraId="022BC99B" w14:textId="77777777" w:rsidR="00EC4E7D" w:rsidRPr="00EC4E7D" w:rsidRDefault="00EC4E7D" w:rsidP="00B255DF">
      <w:pPr>
        <w:pStyle w:val="ny-lesson-SFinsert-number-list"/>
        <w:numPr>
          <w:ilvl w:val="0"/>
          <w:numId w:val="0"/>
        </w:numPr>
        <w:ind w:left="1224"/>
      </w:pPr>
    </w:p>
    <w:p w14:paraId="64E1E9A4" w14:textId="7B855756" w:rsidR="00B67BF2" w:rsidRDefault="00021A71" w:rsidP="00B67BF2">
      <w:pPr>
        <w:pStyle w:val="ny-lesson-SFinsert-number-list"/>
        <w:numPr>
          <w:ilvl w:val="0"/>
          <w:numId w:val="27"/>
        </w:numPr>
        <w:rPr>
          <w:rStyle w:val="ny-lesson-SFinsert-responseChar"/>
          <w:b/>
          <w:i w:val="0"/>
        </w:rPr>
      </w:pPr>
      <w:r>
        <w:t xml:space="preserve">Given  </w:t>
      </w:r>
      <m:oMath>
        <m:r>
          <m:rPr>
            <m:sty m:val="bi"/>
          </m:rPr>
          <w:rPr>
            <w:rFonts w:ascii="Cambria Math" w:hAnsi="Cambria Math"/>
          </w:rPr>
          <m:t>z=a+bi</m:t>
        </m:r>
      </m:oMath>
      <w:r w:rsidR="00843128">
        <w:t xml:space="preserve">,  </w:t>
      </w:r>
      <w:r w:rsidR="00F979A1">
        <w:t xml:space="preserve">what complex number represents the reflection of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F979A1">
        <w:t xml:space="preserve"> about the imaginary axis</w:t>
      </w:r>
      <w:r w:rsidR="006A1BB5">
        <w:t>?</w:t>
      </w:r>
      <w:r w:rsidR="00102107">
        <w:t xml:space="preserve"> </w:t>
      </w:r>
      <w:r w:rsidR="006A1BB5">
        <w:t xml:space="preserve"> Give</w:t>
      </w:r>
      <w:r>
        <w:t xml:space="preserve"> one example to show why</w:t>
      </w:r>
      <w:r w:rsidR="00074AEA">
        <w:t>.</w:t>
      </w:r>
      <w:r w:rsidR="00B67BF2" w:rsidRPr="006B4AE5">
        <w:rPr>
          <w:rStyle w:val="ny-lesson-SFinsert-responseChar"/>
          <w:b/>
          <w:i w:val="0"/>
        </w:rPr>
        <w:t xml:space="preserve"> </w:t>
      </w:r>
    </w:p>
    <w:p w14:paraId="49CD2A79" w14:textId="6E555792" w:rsidR="00B67BF2" w:rsidRPr="00B255DF" w:rsidRDefault="004A7D86" w:rsidP="00B255DF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acc>
      </m:oMath>
      <w:r w:rsidRPr="00B255DF">
        <w:t xml:space="preserve">, the negative conjugate of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B255DF">
        <w:t>.</w:t>
      </w:r>
      <w:r w:rsidR="00502E06" w:rsidRPr="00B255DF">
        <w:t xml:space="preserve">  </w:t>
      </w:r>
      <w:r w:rsidR="00B475B6" w:rsidRPr="00B255DF">
        <w:t xml:space="preserve">For example, </w:t>
      </w:r>
      <m:oMath>
        <m:r>
          <m:rPr>
            <m:sty m:val="bi"/>
          </m:rPr>
          <w:rPr>
            <w:rFonts w:ascii="Cambria Math" w:hAnsi="Cambria Math"/>
          </w:rPr>
          <m:t>z=2+3</m:t>
        </m:r>
        <m:r>
          <m:rPr>
            <m:sty m:val="bi"/>
          </m:rPr>
          <w:rPr>
            <w:rFonts w:ascii="Cambria Math" w:hAnsi="Cambria Math"/>
          </w:rPr>
          <m:t>i,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-3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=-2+3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102107" w:rsidRPr="00B255DF">
        <w:t xml:space="preserve">,  which is reflected about </w:t>
      </w:r>
      <w:r w:rsidR="00B475B6" w:rsidRPr="00B255DF">
        <w:t xml:space="preserve">the imaginary axis. </w:t>
      </w:r>
    </w:p>
    <w:p w14:paraId="5EE33208" w14:textId="279F2AC3" w:rsidR="00021A71" w:rsidRPr="00B67BF2" w:rsidRDefault="00021A71" w:rsidP="00B255DF">
      <w:pPr>
        <w:pStyle w:val="ny-lesson-SFinsert-number-list"/>
        <w:numPr>
          <w:ilvl w:val="0"/>
          <w:numId w:val="0"/>
        </w:numPr>
        <w:ind w:left="1224"/>
      </w:pPr>
    </w:p>
    <w:p w14:paraId="4D034116" w14:textId="24843A86" w:rsidR="00021A71" w:rsidRPr="00B255DF" w:rsidRDefault="00FA7F9F" w:rsidP="00021A71">
      <w:pPr>
        <w:pStyle w:val="ny-lesson-SFinsert-number-list"/>
        <w:numPr>
          <w:ilvl w:val="0"/>
          <w:numId w:val="27"/>
        </w:numPr>
      </w:pPr>
      <w:r>
        <w:t xml:space="preserve">What is the geometric effect of </w:t>
      </w:r>
      <m:oMath>
        <m:r>
          <m:rPr>
            <m:sty m:val="bi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=z+(4-2</m:t>
        </m:r>
        <m:r>
          <m:rPr>
            <m:sty m:val="bi"/>
          </m:rPr>
          <w:rPr>
            <w:rFonts w:ascii="Cambria Math" w:hAnsi="Cambria Math"/>
          </w:rPr>
          <m:t>i)</m:t>
        </m:r>
      </m:oMath>
      <w:r w:rsidR="00074AEA">
        <w:t>?</w:t>
      </w:r>
    </w:p>
    <w:p w14:paraId="10E4BD37" w14:textId="6D811772" w:rsidR="00021A71" w:rsidRPr="00B255DF" w:rsidRDefault="004A7D86" w:rsidP="00B255DF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</m:oMath>
      <w:r w:rsidR="003D619F" w:rsidRPr="00B255DF">
        <w:t xml:space="preserve"> </w:t>
      </w:r>
      <w:r w:rsidRPr="00B255DF">
        <w:t xml:space="preserve">shifts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B255DF">
        <w:t xml:space="preserve"> units to the right, and the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255DF">
        <w:t xml:space="preserve"> units downward. </w:t>
      </w:r>
    </w:p>
    <w:p w14:paraId="323BA0C0" w14:textId="77777777" w:rsidR="00F22B7F" w:rsidRDefault="00F22B7F" w:rsidP="00383E4C">
      <w:pPr>
        <w:pStyle w:val="ny-callout-hdr"/>
      </w:pPr>
    </w:p>
    <w:p w14:paraId="0C6D6EE6" w14:textId="77777777" w:rsidR="00383E4C" w:rsidRDefault="00383E4C" w:rsidP="00383E4C">
      <w:pPr>
        <w:pStyle w:val="ny-callout-hdr"/>
      </w:pPr>
    </w:p>
    <w:p w14:paraId="3492C150" w14:textId="77777777" w:rsidR="00F22B7F" w:rsidRDefault="00F22B7F" w:rsidP="00F22B7F">
      <w:pPr>
        <w:pStyle w:val="ny-callout-hdr"/>
      </w:pPr>
      <w:r>
        <w:t>Problem Set Sample Solutions</w:t>
      </w:r>
    </w:p>
    <w:p w14:paraId="417BF8EB" w14:textId="0A211B2E" w:rsidR="00B67BF2" w:rsidRDefault="000125B8" w:rsidP="00F47FC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C5FEB" wp14:editId="178422FE">
                <wp:simplePos x="0" y="0"/>
                <wp:positionH relativeFrom="margin">
                  <wp:align>center</wp:align>
                </wp:positionH>
                <wp:positionV relativeFrom="paragraph">
                  <wp:posOffset>223768</wp:posOffset>
                </wp:positionV>
                <wp:extent cx="5303520" cy="3477670"/>
                <wp:effectExtent l="0" t="0" r="11430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776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C0B30" id="Rectangle 42" o:spid="_x0000_s1026" style="position:absolute;margin-left:0;margin-top:17.6pt;width:417.6pt;height:273.8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4C092636" w14:textId="028B0E0D" w:rsidR="00FA7F9F" w:rsidRPr="0079015E" w:rsidRDefault="00B255DF" w:rsidP="00C308A5">
      <w:pPr>
        <w:pStyle w:val="ny-lesson-SFinsert-number-list"/>
        <w:numPr>
          <w:ilvl w:val="0"/>
          <w:numId w:val="4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CB5970" wp14:editId="433F15E2">
            <wp:simplePos x="0" y="0"/>
            <wp:positionH relativeFrom="column">
              <wp:posOffset>3296244</wp:posOffset>
            </wp:positionH>
            <wp:positionV relativeFrom="paragraph">
              <wp:posOffset>426330</wp:posOffset>
            </wp:positionV>
            <wp:extent cx="2377440" cy="2619783"/>
            <wp:effectExtent l="0" t="0" r="3810" b="9525"/>
            <wp:wrapTight wrapText="bothSides">
              <wp:wrapPolygon edited="0">
                <wp:start x="0" y="0"/>
                <wp:lineTo x="0" y="21521"/>
                <wp:lineTo x="21462" y="21521"/>
                <wp:lineTo x="21462" y="0"/>
                <wp:lineTo x="0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61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F9F">
        <w:t xml:space="preserve">Given </w:t>
      </w:r>
      <w:r w:rsidR="0035684D">
        <w:t xml:space="preserve">the complex numbers </w:t>
      </w:r>
      <w:r w:rsidR="00FA7F9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w=2-3</m:t>
        </m:r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=-3+2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FA7F9F">
        <w:t xml:space="preserve">, </w:t>
      </w:r>
      <w:r w:rsidR="0035684D">
        <w:t>graph each of the following</w:t>
      </w:r>
      <w:r w:rsidR="00074AEA">
        <w:t>:</w:t>
      </w:r>
    </w:p>
    <w:p w14:paraId="160BD377" w14:textId="77777777" w:rsidR="00FA7F9F" w:rsidRPr="0079015E" w:rsidRDefault="0035684D" w:rsidP="00FA7F9F">
      <w:pPr>
        <w:pStyle w:val="ny-lesson-SFinsert-number-list"/>
        <w:numPr>
          <w:ilvl w:val="1"/>
          <w:numId w:val="27"/>
        </w:numPr>
      </w:pPr>
      <m:oMath>
        <m:r>
          <m:rPr>
            <m:sty m:val="bi"/>
          </m:rPr>
          <w:rPr>
            <w:rFonts w:ascii="Cambria Math" w:hAnsi="Cambria Math"/>
          </w:rPr>
          <m:t>w-2</m:t>
        </m:r>
      </m:oMath>
    </w:p>
    <w:p w14:paraId="5EBC3AA5" w14:textId="650ED9A6" w:rsidR="00FA7F9F" w:rsidRPr="003D619F" w:rsidRDefault="0035684D" w:rsidP="00102107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w-2=2-3</m:t>
          </m:r>
          <m:r>
            <m:rPr>
              <m:sty m:val="bi"/>
            </m:rPr>
            <w:rPr>
              <w:rFonts w:ascii="Cambria Math" w:hAnsi="Cambria Math"/>
            </w:rPr>
            <m:t>i-2=-3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7622B18B" w14:textId="77777777" w:rsidR="00FA7F9F" w:rsidRDefault="00FA7F9F" w:rsidP="00B255DF">
      <w:pPr>
        <w:pStyle w:val="ny-lesson-SFinsert-number-list"/>
        <w:numPr>
          <w:ilvl w:val="0"/>
          <w:numId w:val="0"/>
        </w:numPr>
        <w:ind w:left="1224"/>
      </w:pPr>
    </w:p>
    <w:p w14:paraId="2C020707" w14:textId="77777777" w:rsidR="00FA7F9F" w:rsidRPr="0079015E" w:rsidRDefault="0035684D" w:rsidP="00FA7F9F">
      <w:pPr>
        <w:pStyle w:val="ny-lesson-SFinsert-number-list"/>
        <w:numPr>
          <w:ilvl w:val="1"/>
          <w:numId w:val="27"/>
        </w:numPr>
      </w:pPr>
      <m:oMath>
        <m:r>
          <m:rPr>
            <m:sty m:val="bi"/>
          </m:rPr>
          <w:rPr>
            <w:rFonts w:ascii="Cambria Math" w:hAnsi="Cambria Math"/>
          </w:rPr>
          <m:t>z+2</m:t>
        </m:r>
      </m:oMath>
    </w:p>
    <w:p w14:paraId="64D44FD0" w14:textId="77777777" w:rsidR="00FA7F9F" w:rsidRDefault="0035684D" w:rsidP="00102107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z+2=-3+2</m:t>
        </m:r>
        <m:r>
          <m:rPr>
            <m:sty m:val="bi"/>
          </m:rPr>
          <w:rPr>
            <w:rFonts w:ascii="Cambria Math" w:hAnsi="Cambria Math"/>
          </w:rPr>
          <m:t>i+2=-1+2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552961">
        <w:t xml:space="preserve"> </w:t>
      </w:r>
    </w:p>
    <w:p w14:paraId="4006C836" w14:textId="77777777" w:rsidR="00FA7F9F" w:rsidRDefault="00FA7F9F" w:rsidP="00B255DF">
      <w:pPr>
        <w:pStyle w:val="ny-lesson-SFinsert-number-list"/>
        <w:numPr>
          <w:ilvl w:val="0"/>
          <w:numId w:val="0"/>
        </w:numPr>
        <w:ind w:left="1224"/>
      </w:pPr>
    </w:p>
    <w:p w14:paraId="5F3B9DCD" w14:textId="77777777" w:rsidR="00FA7F9F" w:rsidRPr="0079015E" w:rsidRDefault="0035684D" w:rsidP="00FA7F9F">
      <w:pPr>
        <w:pStyle w:val="ny-lesson-SFinsert-number-list"/>
        <w:numPr>
          <w:ilvl w:val="1"/>
          <w:numId w:val="27"/>
        </w:numPr>
      </w:pPr>
      <m:oMath>
        <m:r>
          <m:rPr>
            <m:sty m:val="bi"/>
          </m:rPr>
          <w:rPr>
            <w:rFonts w:ascii="Cambria Math" w:hAnsi="Cambria Math"/>
          </w:rPr>
          <m:t>w+2</m:t>
        </m:r>
        <m:r>
          <m:rPr>
            <m:sty m:val="bi"/>
          </m:rPr>
          <w:rPr>
            <w:rFonts w:ascii="Cambria Math" w:hAnsi="Cambria Math"/>
          </w:rPr>
          <m:t>i</m:t>
        </m:r>
      </m:oMath>
    </w:p>
    <w:p w14:paraId="0D21A7AE" w14:textId="77777777" w:rsidR="00FA7F9F" w:rsidRDefault="0035684D" w:rsidP="00102107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w+2</m:t>
        </m:r>
        <m:r>
          <m:rPr>
            <m:sty m:val="bi"/>
          </m:rPr>
          <w:rPr>
            <w:rFonts w:ascii="Cambria Math" w:hAnsi="Cambria Math"/>
          </w:rPr>
          <m:t>i=2-3</m:t>
        </m:r>
        <m:r>
          <m:rPr>
            <m:sty m:val="bi"/>
          </m:rPr>
          <w:rPr>
            <w:rFonts w:ascii="Cambria Math" w:hAnsi="Cambria Math"/>
          </w:rPr>
          <m:t>i+2</m:t>
        </m:r>
        <m:r>
          <m:rPr>
            <m:sty m:val="bi"/>
          </m:rPr>
          <w:rPr>
            <w:rFonts w:ascii="Cambria Math" w:hAnsi="Cambria Math"/>
          </w:rPr>
          <m:t>i=2-i</m:t>
        </m:r>
      </m:oMath>
      <w:r>
        <w:t xml:space="preserve"> </w:t>
      </w:r>
    </w:p>
    <w:p w14:paraId="5F2A6865" w14:textId="77777777" w:rsidR="00FA7F9F" w:rsidRDefault="00FA7F9F" w:rsidP="00B255DF">
      <w:pPr>
        <w:pStyle w:val="ny-lesson-SFinsert-number-list"/>
        <w:numPr>
          <w:ilvl w:val="0"/>
          <w:numId w:val="0"/>
        </w:numPr>
        <w:ind w:left="1224"/>
      </w:pPr>
    </w:p>
    <w:p w14:paraId="78F3CEA5" w14:textId="77777777" w:rsidR="00FA7F9F" w:rsidRPr="0079015E" w:rsidRDefault="00FA7F9F" w:rsidP="00FA7F9F">
      <w:pPr>
        <w:pStyle w:val="ny-lesson-SFinsert-number-list"/>
        <w:numPr>
          <w:ilvl w:val="1"/>
          <w:numId w:val="27"/>
        </w:numPr>
      </w:pPr>
      <m:oMath>
        <m:r>
          <m:rPr>
            <m:sty m:val="bi"/>
          </m:rPr>
          <w:rPr>
            <w:rFonts w:ascii="Cambria Math" w:hAnsi="Cambria Math"/>
          </w:rPr>
          <m:t>z-3</m:t>
        </m:r>
        <m:r>
          <m:rPr>
            <m:sty m:val="bi"/>
          </m:rPr>
          <w:rPr>
            <w:rFonts w:ascii="Cambria Math" w:hAnsi="Cambria Math"/>
          </w:rPr>
          <m:t>i</m:t>
        </m:r>
      </m:oMath>
    </w:p>
    <w:p w14:paraId="3C4B759F" w14:textId="05C093A5" w:rsidR="00FA7F9F" w:rsidRPr="003D619F" w:rsidRDefault="0035684D" w:rsidP="00102107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-3</m:t>
          </m:r>
          <m:r>
            <m:rPr>
              <m:sty m:val="bi"/>
            </m:rPr>
            <w:rPr>
              <w:rFonts w:ascii="Cambria Math" w:hAnsi="Cambria Math"/>
            </w:rPr>
            <m:t>i=-3+2</m:t>
          </m:r>
          <m:r>
            <m:rPr>
              <m:sty m:val="bi"/>
            </m:rPr>
            <w:rPr>
              <w:rFonts w:ascii="Cambria Math" w:hAnsi="Cambria Math"/>
            </w:rPr>
            <m:t>i-3</m:t>
          </m:r>
          <m:r>
            <m:rPr>
              <m:sty m:val="bi"/>
            </m:rPr>
            <w:rPr>
              <w:rFonts w:ascii="Cambria Math" w:hAnsi="Cambria Math"/>
            </w:rPr>
            <m:t>i=-3-i</m:t>
          </m:r>
        </m:oMath>
      </m:oMathPara>
    </w:p>
    <w:p w14:paraId="35EC1AF8" w14:textId="77777777" w:rsidR="00402956" w:rsidRDefault="00402956" w:rsidP="00B255DF">
      <w:pPr>
        <w:pStyle w:val="ny-lesson-SFinsert-number-list"/>
        <w:numPr>
          <w:ilvl w:val="0"/>
          <w:numId w:val="0"/>
        </w:numPr>
        <w:ind w:left="1224"/>
      </w:pPr>
    </w:p>
    <w:p w14:paraId="3DD37D80" w14:textId="77777777" w:rsidR="00402956" w:rsidRPr="0079015E" w:rsidRDefault="00402956" w:rsidP="00402956">
      <w:pPr>
        <w:pStyle w:val="ny-lesson-SFinsert-number-list"/>
        <w:numPr>
          <w:ilvl w:val="1"/>
          <w:numId w:val="27"/>
        </w:numPr>
      </w:pPr>
      <m:oMath>
        <m:r>
          <m:rPr>
            <m:sty m:val="bi"/>
          </m:rPr>
          <w:rPr>
            <w:rFonts w:ascii="Cambria Math" w:hAnsi="Cambria Math"/>
          </w:rPr>
          <m:t>w+z</m:t>
        </m:r>
      </m:oMath>
    </w:p>
    <w:p w14:paraId="7582766E" w14:textId="47ECC85B" w:rsidR="0035684D" w:rsidRPr="003D619F" w:rsidRDefault="00402956" w:rsidP="00402956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w+z=2-3</m:t>
          </m:r>
          <m:r>
            <m:rPr>
              <m:sty m:val="bi"/>
            </m:rPr>
            <w:rPr>
              <w:rFonts w:ascii="Cambria Math" w:hAnsi="Cambria Math"/>
            </w:rPr>
            <m:t>i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3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-1-i</m:t>
          </m:r>
        </m:oMath>
      </m:oMathPara>
    </w:p>
    <w:p w14:paraId="29065F7C" w14:textId="77777777" w:rsidR="00402956" w:rsidRDefault="00402956" w:rsidP="00B255DF">
      <w:pPr>
        <w:pStyle w:val="ny-lesson-SFinsert-number-list"/>
        <w:numPr>
          <w:ilvl w:val="0"/>
          <w:numId w:val="0"/>
        </w:numPr>
        <w:ind w:left="1224"/>
      </w:pPr>
    </w:p>
    <w:p w14:paraId="7489E5E5" w14:textId="77777777" w:rsidR="00402956" w:rsidRPr="0079015E" w:rsidRDefault="00402956" w:rsidP="00402956">
      <w:pPr>
        <w:pStyle w:val="ny-lesson-SFinsert-number-list"/>
        <w:numPr>
          <w:ilvl w:val="1"/>
          <w:numId w:val="27"/>
        </w:numPr>
      </w:pPr>
      <m:oMath>
        <m:r>
          <m:rPr>
            <m:sty m:val="bi"/>
          </m:rPr>
          <w:rPr>
            <w:rFonts w:ascii="Cambria Math" w:hAnsi="Cambria Math"/>
          </w:rPr>
          <m:t>z-w</m:t>
        </m:r>
      </m:oMath>
    </w:p>
    <w:p w14:paraId="694577D4" w14:textId="61CF135D" w:rsidR="00402956" w:rsidRPr="003D619F" w:rsidRDefault="00402956" w:rsidP="00402956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-w=-3+2</m:t>
          </m:r>
          <m:r>
            <m:rPr>
              <m:sty m:val="bi"/>
            </m:rPr>
            <w:rPr>
              <w:rFonts w:ascii="Cambria Math" w:hAnsi="Cambria Math"/>
            </w:rPr>
            <m:t>i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-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-5+5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2912E0C0" w14:textId="46297284" w:rsidR="00FA7F9F" w:rsidRDefault="00FA7F9F" w:rsidP="00B255DF">
      <w:pPr>
        <w:pStyle w:val="ny-lesson-SFinsert-number-list"/>
        <w:numPr>
          <w:ilvl w:val="0"/>
          <w:numId w:val="0"/>
        </w:numPr>
        <w:ind w:left="1224"/>
      </w:pPr>
    </w:p>
    <w:p w14:paraId="43F0E563" w14:textId="77777777" w:rsidR="000125B8" w:rsidRPr="00681865" w:rsidRDefault="000125B8" w:rsidP="00B255DF">
      <w:pPr>
        <w:pStyle w:val="ny-lesson-SFinsert-number-list"/>
        <w:numPr>
          <w:ilvl w:val="0"/>
          <w:numId w:val="0"/>
        </w:numPr>
        <w:ind w:left="1224"/>
      </w:pPr>
    </w:p>
    <w:p w14:paraId="5444EC55" w14:textId="493A3445" w:rsidR="00FA7F9F" w:rsidRPr="0079015E" w:rsidRDefault="000125B8" w:rsidP="00C308A5">
      <w:pPr>
        <w:pStyle w:val="ny-lesson-SFinsert-number-list"/>
        <w:numPr>
          <w:ilvl w:val="0"/>
          <w:numId w:val="41"/>
        </w:numPr>
      </w:pPr>
      <w:r w:rsidRPr="000125B8">
        <w:rPr>
          <w:rStyle w:val="ny-lesson-hdr-2"/>
          <w:b/>
          <w:noProof/>
          <w:color w:val="231F20"/>
          <w:sz w:val="16"/>
          <w:szCs w:val="18"/>
          <w:bdr w:val="none" w:sz="0" w:space="0" w:color="auto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958E6" wp14:editId="66374E00">
                <wp:simplePos x="0" y="0"/>
                <wp:positionH relativeFrom="margin">
                  <wp:align>center</wp:align>
                </wp:positionH>
                <wp:positionV relativeFrom="paragraph">
                  <wp:posOffset>-74212</wp:posOffset>
                </wp:positionV>
                <wp:extent cx="5303520" cy="5987332"/>
                <wp:effectExtent l="0" t="0" r="11430" b="139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98733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40FD2" id="Rectangle 43" o:spid="_x0000_s1026" style="position:absolute;margin-left:0;margin-top:-5.85pt;width:417.6pt;height:471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FA7F9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z=5-2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48242E">
        <w:t xml:space="preserve">, </w:t>
      </w:r>
      <w:r w:rsidR="00FA7F9F"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383E4C">
        <w:t xml:space="preserve"> for each case.</w:t>
      </w:r>
    </w:p>
    <w:p w14:paraId="732B56C3" w14:textId="59778BC1" w:rsidR="00FA7F9F" w:rsidRPr="0079015E" w:rsidRDefault="00FA7F9F" w:rsidP="004D116C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is a </w:t>
      </w:r>
      <m:oMath>
        <m:r>
          <m:rPr>
            <m:sty m:val="bi"/>
          </m:rPr>
          <w:rPr>
            <w:rFonts w:ascii="Cambria Math" w:hAnsi="Cambria Math"/>
          </w:rPr>
          <m:t>90°</m:t>
        </m:r>
      </m:oMath>
      <w:r w:rsidR="003D619F" w:rsidRPr="003D619F">
        <w:t xml:space="preserve"> </w:t>
      </w:r>
      <w:r>
        <w:t xml:space="preserve">counterclockwise rotation about the origin of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48242E">
        <w:t>.</w:t>
      </w:r>
    </w:p>
    <w:p w14:paraId="60AC6788" w14:textId="2A2590AE" w:rsidR="00FA7F9F" w:rsidRPr="00681865" w:rsidRDefault="008A5AE6" w:rsidP="00102107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w∙i=z</m:t>
        </m:r>
      </m:oMath>
      <w:r w:rsidR="0048242E">
        <w:t>;</w:t>
      </w:r>
      <w:r>
        <w:t xml:space="preserve"> therefore, </w:t>
      </w:r>
      <m:oMath>
        <m:r>
          <m:rPr>
            <m:sty m:val="bi"/>
          </m:rP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i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5 - 2</m:t>
            </m:r>
            <m:r>
              <m:rPr>
                <m:sty m:val="bi"/>
              </m:rPr>
              <w:rPr>
                <w:rFonts w:ascii="Cambria Math" w:hAnsi="Cambria Math"/>
                <w:sz w:val="21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i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2 + 5</m:t>
            </m:r>
            <m:r>
              <m:rPr>
                <m:sty m:val="bi"/>
              </m:rPr>
              <w:rPr>
                <w:rFonts w:ascii="Cambria Math" w:hAnsi="Cambria Math"/>
                <w:sz w:val="21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-1</m:t>
            </m:r>
          </m:den>
        </m:f>
        <m:r>
          <m:rPr>
            <m:sty m:val="bi"/>
          </m:rPr>
          <w:rPr>
            <w:rFonts w:ascii="Cambria Math" w:hAnsi="Cambria Math"/>
          </w:rPr>
          <m:t>=-2-5</m:t>
        </m:r>
        <m:r>
          <m:rPr>
            <m:sty m:val="bi"/>
          </m:rPr>
          <w:rPr>
            <w:rFonts w:ascii="Cambria Math" w:hAnsi="Cambria Math"/>
          </w:rPr>
          <m:t>i</m:t>
        </m:r>
      </m:oMath>
      <w:r>
        <w:t>.</w:t>
      </w:r>
    </w:p>
    <w:p w14:paraId="510CAD70" w14:textId="3F7972C6" w:rsidR="00FA7F9F" w:rsidRDefault="00FA7F9F" w:rsidP="00FA7F9F">
      <w:pPr>
        <w:pStyle w:val="ny-lesson-SFinsert-number-list"/>
        <w:numPr>
          <w:ilvl w:val="0"/>
          <w:numId w:val="0"/>
        </w:numPr>
        <w:ind w:left="1670"/>
      </w:pPr>
    </w:p>
    <w:p w14:paraId="6E668424" w14:textId="01BFB232" w:rsidR="00FA7F9F" w:rsidRPr="0079015E" w:rsidRDefault="00FA7F9F" w:rsidP="004D116C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is reflected about the imaginary axis from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t xml:space="preserve">. </w:t>
      </w:r>
    </w:p>
    <w:p w14:paraId="6DE84CD7" w14:textId="7D1E87B8" w:rsidR="00FA7F9F" w:rsidRDefault="008A5AE6" w:rsidP="00FA7F9F">
      <w:pPr>
        <w:pStyle w:val="ny-lesson-SFinsert-response"/>
        <w:ind w:left="950" w:firstLine="720"/>
      </w:pPr>
      <m:oMath>
        <m:r>
          <m:rPr>
            <m:sty m:val="bi"/>
          </m:rPr>
          <w:rPr>
            <w:rFonts w:ascii="Cambria Math" w:hAnsi="Cambria Math"/>
          </w:rPr>
          <m:t>w=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acc>
      </m:oMath>
      <w:r w:rsidR="00383E4C">
        <w:t xml:space="preserve">; therefore, </w:t>
      </w:r>
      <m:oMath>
        <m:r>
          <m:rPr>
            <m:sty m:val="bi"/>
          </m:rPr>
          <w:rPr>
            <w:rFonts w:ascii="Cambria Math" w:hAnsi="Cambria Math"/>
          </w:rPr>
          <m:t>w=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+2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=-5-2</m:t>
        </m:r>
        <m:r>
          <m:rPr>
            <m:sty m:val="bi"/>
          </m:rPr>
          <w:rPr>
            <w:rFonts w:ascii="Cambria Math" w:hAnsi="Cambria Math"/>
          </w:rPr>
          <m:t>i</m:t>
        </m:r>
      </m:oMath>
      <w:r>
        <w:t>.</w:t>
      </w:r>
    </w:p>
    <w:p w14:paraId="03D8C660" w14:textId="77777777" w:rsidR="00402956" w:rsidRDefault="00402956" w:rsidP="00B255DF">
      <w:pPr>
        <w:pStyle w:val="ny-lesson-SFinsert-number-list"/>
        <w:numPr>
          <w:ilvl w:val="0"/>
          <w:numId w:val="0"/>
        </w:numPr>
        <w:ind w:left="1224"/>
      </w:pPr>
    </w:p>
    <w:p w14:paraId="2E3F0481" w14:textId="3223C756" w:rsidR="00402956" w:rsidRPr="0079015E" w:rsidRDefault="00402956" w:rsidP="004D116C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is reflected about the real axis from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t xml:space="preserve">. </w:t>
      </w:r>
    </w:p>
    <w:p w14:paraId="429C821C" w14:textId="17498878" w:rsidR="00402956" w:rsidRPr="00681865" w:rsidRDefault="00402956" w:rsidP="00402956">
      <w:pPr>
        <w:pStyle w:val="ny-lesson-SFinsert-response"/>
        <w:ind w:left="950" w:firstLine="720"/>
      </w:pPr>
      <m:oMath>
        <m:r>
          <m:rPr>
            <m:sty m:val="bi"/>
          </m:rPr>
          <w:rPr>
            <w:rFonts w:ascii="Cambria Math" w:hAnsi="Cambria Math"/>
          </w:rPr>
          <m:t>w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acc>
      </m:oMath>
      <w:r>
        <w:t>;</w:t>
      </w:r>
      <w:r w:rsidR="0048242E">
        <w:t xml:space="preserve"> </w:t>
      </w:r>
      <w:r>
        <w:t xml:space="preserve">therefore, </w:t>
      </w:r>
      <m:oMath>
        <m:r>
          <m:rPr>
            <m:sty m:val="bi"/>
          </m:rPr>
          <w:rPr>
            <w:rFonts w:ascii="Cambria Math" w:hAnsi="Cambria Math"/>
          </w:rPr>
          <m:t>w=5+2</m:t>
        </m:r>
        <m:r>
          <m:rPr>
            <m:sty m:val="bi"/>
          </m:rPr>
          <w:rPr>
            <w:rFonts w:ascii="Cambria Math" w:hAnsi="Cambria Math"/>
          </w:rPr>
          <m:t>i</m:t>
        </m:r>
      </m:oMath>
    </w:p>
    <w:p w14:paraId="09383D53" w14:textId="77777777" w:rsidR="00FA7F9F" w:rsidRDefault="00FA7F9F" w:rsidP="00B255DF">
      <w:pPr>
        <w:pStyle w:val="ny-lesson-SFinsert-number-list"/>
        <w:numPr>
          <w:ilvl w:val="0"/>
          <w:numId w:val="0"/>
        </w:numPr>
        <w:ind w:left="1224"/>
      </w:pPr>
    </w:p>
    <w:p w14:paraId="4D9541C3" w14:textId="464FEE3F" w:rsidR="00FA7F9F" w:rsidRDefault="00FA7F9F" w:rsidP="004D116C">
      <w:pPr>
        <w:pStyle w:val="ny-lesson-SFinsert-number-list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z=-1+2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383E4C" w:rsidRPr="00383E4C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w=4-i</m:t>
        </m:r>
      </m:oMath>
      <w:r w:rsidR="00D406BA">
        <w:t>,</w:t>
      </w:r>
      <w:r>
        <w:t xml:space="preserve"> </w:t>
      </w:r>
      <w:r w:rsidR="001F6F28">
        <w:t>s</w:t>
      </w:r>
      <w:r>
        <w:t>implify the following expression</w:t>
      </w:r>
      <w:r w:rsidR="00383E4C">
        <w:t>s.</w:t>
      </w:r>
    </w:p>
    <w:p w14:paraId="73C15DCB" w14:textId="4FE5D3D4" w:rsidR="00B255DF" w:rsidRDefault="00FA7F9F" w:rsidP="004D116C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</w:p>
    <w:p w14:paraId="6FD7D1CC" w14:textId="44FA7850" w:rsidR="00B255DF" w:rsidRPr="00383E4C" w:rsidRDefault="00B255DF" w:rsidP="00B255DF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-1+2</m:t>
          </m:r>
          <m:r>
            <m:rPr>
              <m:sty m:val="bi"/>
            </m:rPr>
            <w:rPr>
              <w:rFonts w:ascii="Cambria Math" w:hAnsi="Cambria Math"/>
            </w:rPr>
            <m:t>i+4+i=3+3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1B4AC99E" w14:textId="77777777" w:rsidR="00B255DF" w:rsidRPr="00B255DF" w:rsidRDefault="00B255DF" w:rsidP="00B255DF">
      <w:pPr>
        <w:pStyle w:val="ny-lesson-SFinsert-number-list"/>
        <w:numPr>
          <w:ilvl w:val="0"/>
          <w:numId w:val="0"/>
        </w:numPr>
        <w:ind w:left="1670"/>
      </w:pPr>
    </w:p>
    <w:p w14:paraId="5C1BBC58" w14:textId="5224DD74" w:rsidR="00B255DF" w:rsidRDefault="00AF6CAB" w:rsidP="004D116C">
      <w:pPr>
        <w:pStyle w:val="ny-lesson-SFinsert-number-list"/>
        <w:numPr>
          <w:ilvl w:val="1"/>
          <w:numId w:val="25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</w:p>
    <w:p w14:paraId="1C344344" w14:textId="77777777" w:rsidR="00B255DF" w:rsidRPr="00B255DF" w:rsidRDefault="00AF6CAB" w:rsidP="00B255DF">
      <w:pPr>
        <w:pStyle w:val="ny-lesson-SFinsert-response"/>
        <w:ind w:left="1670"/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-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-i-(-1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)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-i+1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+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26</m:t>
              </m:r>
            </m:e>
          </m:rad>
        </m:oMath>
      </m:oMathPara>
    </w:p>
    <w:p w14:paraId="45986191" w14:textId="77777777" w:rsidR="00B255DF" w:rsidRPr="00B255DF" w:rsidRDefault="00B255DF" w:rsidP="00B255DF">
      <w:pPr>
        <w:pStyle w:val="ny-lesson-SFinsert-number-list"/>
        <w:numPr>
          <w:ilvl w:val="0"/>
          <w:numId w:val="0"/>
        </w:numPr>
        <w:ind w:left="1670"/>
      </w:pPr>
    </w:p>
    <w:p w14:paraId="37791119" w14:textId="77777777" w:rsidR="00B255DF" w:rsidRPr="00B255DF" w:rsidRDefault="00FA7F9F" w:rsidP="00C308A5">
      <w:pPr>
        <w:pStyle w:val="ny-lesson-SFinsert-number-list"/>
        <w:numPr>
          <w:ilvl w:val="1"/>
          <w:numId w:val="41"/>
        </w:num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-3</m:t>
        </m:r>
        <m:r>
          <m:rPr>
            <m:sty m:val="bi"/>
          </m:rPr>
          <w:rPr>
            <w:rFonts w:ascii="Cambria Math" w:hAnsi="Cambria Math"/>
          </w:rPr>
          <m:t>w</m:t>
        </m:r>
      </m:oMath>
    </w:p>
    <w:p w14:paraId="56E6CF5A" w14:textId="77777777" w:rsidR="00B255DF" w:rsidRPr="00B255DF" w:rsidRDefault="00B255DF" w:rsidP="00B255DF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z-3</m:t>
          </m:r>
          <m:r>
            <m:rPr>
              <m:sty m:val="bi"/>
            </m:rPr>
            <w:rPr>
              <w:rFonts w:ascii="Cambria Math" w:hAnsi="Cambria Math"/>
            </w:rPr>
            <m:t>w=-2+4</m:t>
          </m:r>
          <m:r>
            <m:rPr>
              <m:sty m:val="bi"/>
            </m:rPr>
            <w:rPr>
              <w:rFonts w:ascii="Cambria Math" w:hAnsi="Cambria Math"/>
            </w:rPr>
            <m:t>i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2-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-2+4i-12+3</m:t>
          </m:r>
          <m:r>
            <m:rPr>
              <m:sty m:val="bi"/>
            </m:rPr>
            <w:rPr>
              <w:rFonts w:ascii="Cambria Math" w:hAnsi="Cambria Math"/>
            </w:rPr>
            <m:t>i=-14+7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1C0542AD" w14:textId="77777777" w:rsidR="00B255DF" w:rsidRPr="00B255DF" w:rsidRDefault="00B255DF" w:rsidP="00B255DF">
      <w:pPr>
        <w:pStyle w:val="ny-lesson-SFinsert-number-list"/>
        <w:numPr>
          <w:ilvl w:val="0"/>
          <w:numId w:val="0"/>
        </w:numPr>
        <w:ind w:left="1670"/>
      </w:pPr>
    </w:p>
    <w:p w14:paraId="7208C0E9" w14:textId="62BD82AB" w:rsidR="00FA7F9F" w:rsidRDefault="00AF6CAB" w:rsidP="00C308A5">
      <w:pPr>
        <w:pStyle w:val="ny-lesson-SFinsert-number-list"/>
        <w:numPr>
          <w:ilvl w:val="1"/>
          <w:numId w:val="41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w</m:t>
            </m:r>
          </m:den>
        </m:f>
      </m:oMath>
    </w:p>
    <w:p w14:paraId="24A615C8" w14:textId="77777777" w:rsidR="00B255DF" w:rsidRPr="00B255DF" w:rsidRDefault="00AF6CAB" w:rsidP="00B255DF">
      <w:pPr>
        <w:pStyle w:val="ny-lesson-SFinsert-response"/>
        <w:ind w:left="167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1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-i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(4+i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(4-i)(4+i)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6+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6+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den>
          </m:f>
        </m:oMath>
      </m:oMathPara>
    </w:p>
    <w:p w14:paraId="6FADA435" w14:textId="77777777" w:rsidR="00B255DF" w:rsidRDefault="00B255DF" w:rsidP="00B255DF">
      <w:pPr>
        <w:pStyle w:val="ny-lesson-SFinsert-number-list"/>
        <w:numPr>
          <w:ilvl w:val="0"/>
          <w:numId w:val="0"/>
        </w:numPr>
        <w:ind w:left="1670"/>
      </w:pPr>
    </w:p>
    <w:p w14:paraId="37658BDF" w14:textId="68DBACD1" w:rsidR="005D2120" w:rsidRDefault="005D2120" w:rsidP="00C308A5">
      <w:pPr>
        <w:pStyle w:val="ny-lesson-SFinsert-number-list"/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Given the complex number </w:t>
      </w:r>
      <m:oMath>
        <m:r>
          <m:rPr>
            <m:sty m:val="bi"/>
          </m:rPr>
          <w:rPr>
            <w:rStyle w:val="ny-lesson-hdr-2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z</m:t>
        </m:r>
      </m:oMath>
      <w:r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, find a complex number </w:t>
      </w:r>
      <m:oMath>
        <m:r>
          <m:rPr>
            <m:sty m:val="bi"/>
          </m:rPr>
          <w:rPr>
            <w:rStyle w:val="ny-lesson-hdr-2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w</m:t>
        </m:r>
      </m:oMath>
      <w:r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where </w:t>
      </w:r>
      <m:oMath>
        <m:r>
          <m:rPr>
            <m:sty m:val="bi"/>
          </m:rPr>
          <w:rPr>
            <w:rStyle w:val="ny-lesson-hdr-2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z+w</m:t>
        </m:r>
      </m:oMath>
      <w:r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is shifted</w:t>
      </w:r>
    </w:p>
    <w:p w14:paraId="23DE5FBD" w14:textId="57E67951" w:rsidR="000551D4" w:rsidRDefault="005D2120" w:rsidP="000551D4">
      <w:pPr>
        <w:pStyle w:val="ny-lesson-SFinsert-number-list"/>
        <w:numPr>
          <w:ilvl w:val="1"/>
          <w:numId w:val="38"/>
        </w:numPr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bookmarkStart w:id="0" w:name="_GoBack"/>
      <w:bookmarkEnd w:id="0"/>
      <m:oMath>
        <m:r>
          <m:rPr>
            <m:sty m:val="bi"/>
          </m:rPr>
          <w:rPr>
            <w:rStyle w:val="ny-lesson-hdr-2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2</m:t>
        </m:r>
        <m:rad>
          <m:radPr>
            <m:degHide m:val="1"/>
            <m:ctrlPr>
              <w:rPr>
                <w:rStyle w:val="ny-lesson-hdr-2"/>
                <w:rFonts w:ascii="Cambria Math" w:hAnsi="Cambria Math"/>
                <w:b/>
                <w:i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m:ctrlPr>
          </m:radPr>
          <m:deg/>
          <m:e>
            <m:r>
              <m:rPr>
                <m:sty m:val="bi"/>
              </m:rPr>
              <w:rPr>
                <w:rStyle w:val="ny-lesson-hdr-2"/>
                <w:rFonts w:ascii="Cambria Math" w:hAnsi="Cambria Math"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  <m:t>2</m:t>
            </m:r>
          </m:e>
        </m:rad>
      </m:oMath>
      <w:r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units in a northeast direction</w:t>
      </w:r>
      <w:r w:rsidR="00074AEA"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t>.</w:t>
      </w:r>
    </w:p>
    <w:p w14:paraId="324737A0" w14:textId="38727346" w:rsidR="000551D4" w:rsidRDefault="00AF6CAB" w:rsidP="000551D4">
      <w:pPr>
        <w:pStyle w:val="ny-lesson-SFinsert-response"/>
        <w:ind w:left="167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383E4C" w:rsidRPr="00383E4C">
        <w:rPr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8</m:t>
        </m:r>
      </m:oMath>
      <w:r w:rsidR="00383E4C" w:rsidRPr="00383E4C">
        <w:rPr>
          <w:i w:val="0"/>
        </w:rPr>
        <w:t>,</w:t>
      </w:r>
      <w:r w:rsidR="00383E4C">
        <w:rPr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±2</m:t>
        </m:r>
      </m:oMath>
      <w:r w:rsidR="000551D4">
        <w:t xml:space="preserve">.  Therefore, </w:t>
      </w:r>
      <m:oMath>
        <m:r>
          <m:rPr>
            <m:sty m:val="bi"/>
          </m:rPr>
          <w:rPr>
            <w:rFonts w:ascii="Cambria Math" w:hAnsi="Cambria Math"/>
          </w:rPr>
          <m:t>=2+2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0551D4">
        <w:t>.</w:t>
      </w:r>
    </w:p>
    <w:p w14:paraId="61F5EB0D" w14:textId="77777777" w:rsidR="000551D4" w:rsidRDefault="000551D4" w:rsidP="000551D4">
      <w:pPr>
        <w:pStyle w:val="ny-lesson-SFinsert-number-list"/>
        <w:numPr>
          <w:ilvl w:val="0"/>
          <w:numId w:val="0"/>
        </w:numPr>
        <w:ind w:left="1670"/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4DB3CAD2" w14:textId="3FC8F39D" w:rsidR="00AC6D5B" w:rsidRDefault="005D2120" w:rsidP="000551D4">
      <w:pPr>
        <w:pStyle w:val="ny-lesson-SFinsert-number-list"/>
        <w:numPr>
          <w:ilvl w:val="1"/>
          <w:numId w:val="38"/>
        </w:numPr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m:oMath>
        <m:r>
          <m:rPr>
            <m:sty m:val="bi"/>
          </m:rPr>
          <w:rPr>
            <w:rStyle w:val="ny-lesson-hdr-2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5</m:t>
        </m:r>
        <m:rad>
          <m:radPr>
            <m:degHide m:val="1"/>
            <m:ctrlPr>
              <w:rPr>
                <w:rStyle w:val="ny-lesson-hdr-2"/>
                <w:rFonts w:ascii="Cambria Math" w:hAnsi="Cambria Math"/>
                <w:b/>
                <w:i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m:ctrlPr>
          </m:radPr>
          <m:deg/>
          <m:e>
            <m:r>
              <m:rPr>
                <m:sty m:val="bi"/>
              </m:rPr>
              <w:rPr>
                <w:rStyle w:val="ny-lesson-hdr-2"/>
                <w:rFonts w:ascii="Cambria Math" w:hAnsi="Cambria Math"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  <m:t>2</m:t>
            </m:r>
          </m:e>
        </m:rad>
      </m:oMath>
      <w:r w:rsidRPr="000551D4"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units in a southeast direction</w:t>
      </w:r>
      <w:r w:rsidR="00074AEA" w:rsidRPr="000551D4"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t>.</w:t>
      </w:r>
    </w:p>
    <w:p w14:paraId="6C345B52" w14:textId="01B6E247" w:rsidR="000551D4" w:rsidRDefault="00AF6CAB" w:rsidP="000551D4">
      <w:pPr>
        <w:pStyle w:val="ny-lesson-SFinsert-response"/>
        <w:ind w:left="167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383E4C" w:rsidRPr="00383E4C">
        <w:rPr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50</m:t>
        </m:r>
      </m:oMath>
      <w:r w:rsidR="00383E4C" w:rsidRPr="00383E4C">
        <w:rPr>
          <w:i w:val="0"/>
        </w:rPr>
        <w:t>,</w:t>
      </w:r>
      <w:r w:rsidR="00383E4C">
        <w:rPr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±5</m:t>
        </m:r>
      </m:oMath>
      <w:r w:rsidR="000551D4">
        <w:t xml:space="preserve">.  Therefore, </w:t>
      </w:r>
      <m:oMath>
        <m:r>
          <m:rPr>
            <m:sty m:val="bi"/>
          </m:rPr>
          <w:rPr>
            <w:rFonts w:ascii="Cambria Math" w:hAnsi="Cambria Math"/>
          </w:rPr>
          <m:t>=5-5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0551D4">
        <w:t>.</w:t>
      </w:r>
    </w:p>
    <w:p w14:paraId="4D73BD5C" w14:textId="77777777" w:rsidR="000551D4" w:rsidRDefault="000551D4" w:rsidP="000551D4">
      <w:pPr>
        <w:pStyle w:val="ny-lesson-SFinsert-number-list"/>
        <w:numPr>
          <w:ilvl w:val="0"/>
          <w:numId w:val="0"/>
        </w:numPr>
        <w:ind w:left="1670"/>
      </w:pPr>
    </w:p>
    <w:sectPr w:rsidR="000551D4" w:rsidSect="00E44E42">
      <w:headerReference w:type="default" r:id="rId21"/>
      <w:footerReference w:type="default" r:id="rId22"/>
      <w:type w:val="continuous"/>
      <w:pgSz w:w="12240" w:h="15840"/>
      <w:pgMar w:top="1920" w:right="1600" w:bottom="1200" w:left="800" w:header="553" w:footer="1606" w:gutter="0"/>
      <w:pgNumType w:start="10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56701" w14:textId="77777777" w:rsidR="00AF6CAB" w:rsidRDefault="00AF6CAB">
      <w:pPr>
        <w:spacing w:after="0" w:line="240" w:lineRule="auto"/>
      </w:pPr>
      <w:r>
        <w:separator/>
      </w:r>
    </w:p>
  </w:endnote>
  <w:endnote w:type="continuationSeparator" w:id="0">
    <w:p w14:paraId="2A2E5A3B" w14:textId="77777777" w:rsidR="00AF6CAB" w:rsidRDefault="00AF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3E75" w14:textId="1101DC67" w:rsidR="00003645" w:rsidRPr="00D83753" w:rsidRDefault="00003645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33BE5397" wp14:editId="0FF04E8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E661B32" w14:textId="6100BEC7" w:rsidR="00003645" w:rsidRDefault="00003645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Geometric Effect of Some Complex Arithmetic</w:t>
                          </w:r>
                        </w:p>
                        <w:p w14:paraId="5E2E5143" w14:textId="6624A945" w:rsidR="00003645" w:rsidRPr="002273E5" w:rsidRDefault="00003645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116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1F05A2C" w14:textId="77777777" w:rsidR="00003645" w:rsidRPr="002273E5" w:rsidRDefault="00003645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E539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93.1pt;margin-top:31.25pt;width:293.4pt;height:24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" filled="f" stroked="f">
              <v:textbox inset="0,0,0,0">
                <w:txbxContent>
                  <w:p w14:paraId="6E661B32" w14:textId="6100BEC7" w:rsidR="00003645" w:rsidRDefault="00003645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Geometric Effect of Some Complex Arithmetic</w:t>
                    </w:r>
                  </w:p>
                  <w:p w14:paraId="5E2E5143" w14:textId="6624A945" w:rsidR="00003645" w:rsidRPr="002273E5" w:rsidRDefault="00003645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D116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1F05A2C" w14:textId="77777777" w:rsidR="00003645" w:rsidRPr="002273E5" w:rsidRDefault="00003645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27999256" wp14:editId="786F5A8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C3B2E6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498FB5D9" wp14:editId="2940200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1C1A3A83" wp14:editId="58E5117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6E2DF" w14:textId="77777777" w:rsidR="00003645" w:rsidRPr="00B81D46" w:rsidRDefault="00003645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A3A83" id="Text Box 154" o:spid="_x0000_s1039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FC6E2DF" w14:textId="77777777" w:rsidR="00003645" w:rsidRPr="00B81D46" w:rsidRDefault="00003645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35437860" wp14:editId="786DCAF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71092F7" wp14:editId="0F42EB43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7EB67" w14:textId="77777777" w:rsidR="00003645" w:rsidRPr="003E4777" w:rsidRDefault="00003645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4D116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92F7" id="Text Box 13" o:spid="_x0000_s1040" type="#_x0000_t202" style="position:absolute;margin-left:519.9pt;margin-top:37.65pt;width:19.8pt;height:13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3E57EB67" w14:textId="77777777" w:rsidR="00003645" w:rsidRPr="003E4777" w:rsidRDefault="00003645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4D116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41E2E5C5" wp14:editId="7FD7B35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F3671B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3895A0D1" wp14:editId="1F8C8F5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BA1780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pZZQMAAOQ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tTcaWW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5F473B21" wp14:editId="0023434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CB879" w14:textId="77777777" w:rsidR="00003645" w:rsidRPr="002273E5" w:rsidRDefault="00003645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73B21" id="Text Box 20" o:spid="_x0000_s1041" type="#_x0000_t202" style="position:absolute;margin-left:-1.15pt;margin-top:63.5pt;width:165.6pt;height:7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82CB879" w14:textId="77777777" w:rsidR="00003645" w:rsidRPr="002273E5" w:rsidRDefault="00003645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4AB44C96" wp14:editId="01EAEA0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B49B1" w14:textId="77777777" w:rsidR="00AF6CAB" w:rsidRDefault="00AF6CAB">
      <w:pPr>
        <w:spacing w:after="0" w:line="240" w:lineRule="auto"/>
      </w:pPr>
      <w:r>
        <w:separator/>
      </w:r>
    </w:p>
  </w:footnote>
  <w:footnote w:type="continuationSeparator" w:id="0">
    <w:p w14:paraId="3A75AE1B" w14:textId="77777777" w:rsidR="00AF6CAB" w:rsidRDefault="00AF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97E80" w14:textId="77777777" w:rsidR="00003645" w:rsidRDefault="00AF6CAB" w:rsidP="00E44ED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F49B413">
        <v:group id="_x0000_s2049" style="position:absolute;margin-left:519.75pt;margin-top:2.35pt;width:22.3pt;height:22.3pt;z-index:251815936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00364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6444CEF7" wp14:editId="3EC4B82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DFCBD" w14:textId="3F1D67C4" w:rsidR="00003645" w:rsidRPr="003212BA" w:rsidRDefault="00003645" w:rsidP="00E44EDE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4CEF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2" type="#_x0000_t202" style="position:absolute;margin-left:240.3pt;margin-top:4.5pt;width:207.2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698DFCBD" w14:textId="3F1D67C4" w:rsidR="00003645" w:rsidRPr="003212BA" w:rsidRDefault="00003645" w:rsidP="00E44EDE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03645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1BD911D3" wp14:editId="718D8FD6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5D593" w14:textId="58C2B9C3" w:rsidR="00003645" w:rsidRPr="002273E5" w:rsidRDefault="00003645" w:rsidP="00E44EDE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911D3" id="Text Box 54" o:spid="_x0000_s1033" type="#_x0000_t202" style="position:absolute;margin-left:459pt;margin-top:5.75pt;width:28.85pt;height:16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725D593" w14:textId="58C2B9C3" w:rsidR="00003645" w:rsidRPr="002273E5" w:rsidRDefault="00003645" w:rsidP="00E44EDE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0364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ED3E9D2" wp14:editId="02BDF87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25FE" w14:textId="77777777" w:rsidR="00003645" w:rsidRPr="002273E5" w:rsidRDefault="00003645" w:rsidP="00E44ED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3E9D2" id="Text Box 55" o:spid="_x0000_s1034" type="#_x0000_t202" style="position:absolute;margin-left:8pt;margin-top:7.65pt;width:272.15pt;height:12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17F25FE" w14:textId="77777777" w:rsidR="00003645" w:rsidRPr="002273E5" w:rsidRDefault="00003645" w:rsidP="00E44ED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03645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4CF23C55" wp14:editId="040164D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5E166F4" w14:textId="77777777" w:rsidR="00003645" w:rsidRDefault="00003645" w:rsidP="00E44EDE">
                          <w:pPr>
                            <w:jc w:val="center"/>
                          </w:pPr>
                        </w:p>
                        <w:p w14:paraId="033764C7" w14:textId="77777777" w:rsidR="00003645" w:rsidRDefault="00003645" w:rsidP="00E44EDE">
                          <w:pPr>
                            <w:jc w:val="center"/>
                          </w:pPr>
                        </w:p>
                        <w:p w14:paraId="7F21DA5D" w14:textId="77777777" w:rsidR="00003645" w:rsidRDefault="00003645" w:rsidP="00E44ED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23C55" id="Freeform 57" o:spid="_x0000_s1035" style="position:absolute;margin-left:2pt;margin-top:3.35pt;width:453.4pt;height:20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5E166F4" w14:textId="77777777" w:rsidR="00003645" w:rsidRDefault="00003645" w:rsidP="00E44EDE">
                    <w:pPr>
                      <w:jc w:val="center"/>
                    </w:pPr>
                  </w:p>
                  <w:p w14:paraId="033764C7" w14:textId="77777777" w:rsidR="00003645" w:rsidRDefault="00003645" w:rsidP="00E44EDE">
                    <w:pPr>
                      <w:jc w:val="center"/>
                    </w:pPr>
                  </w:p>
                  <w:p w14:paraId="7F21DA5D" w14:textId="77777777" w:rsidR="00003645" w:rsidRDefault="00003645" w:rsidP="00E44EDE"/>
                </w:txbxContent>
              </v:textbox>
              <w10:wrap type="through"/>
            </v:shape>
          </w:pict>
        </mc:Fallback>
      </mc:AlternateContent>
    </w:r>
    <w:r w:rsidR="0000364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448591E6" wp14:editId="533AF49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0C32B35" w14:textId="77777777" w:rsidR="00003645" w:rsidRDefault="00003645" w:rsidP="00E44ED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591E6" id="Freeform 58" o:spid="_x0000_s1036" style="position:absolute;margin-left:458.45pt;margin-top:3.35pt;width:34.85pt;height:2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0C32B35" w14:textId="77777777" w:rsidR="00003645" w:rsidRDefault="00003645" w:rsidP="00E44ED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1E6A907" w14:textId="77777777" w:rsidR="00003645" w:rsidRPr="00015AD5" w:rsidRDefault="00003645" w:rsidP="00E44E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7C5AB4F" wp14:editId="1549AB80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D5F9A" w14:textId="2F00F576" w:rsidR="00003645" w:rsidRPr="002F031E" w:rsidRDefault="00003645" w:rsidP="00E44EDE">
                          <w:pPr>
                            <w:pStyle w:val="ny-lesson-name"/>
                          </w:pPr>
                          <w:r w:rsidRPr="00E44EDE"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5AB4F" id="Text Box 60" o:spid="_x0000_s1037" type="#_x0000_t202" style="position:absolute;margin-left:274.35pt;margin-top:10.85pt;width:209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A5D5F9A" w14:textId="2F00F576" w:rsidR="00003645" w:rsidRPr="002F031E" w:rsidRDefault="00003645" w:rsidP="00E44EDE">
                    <w:pPr>
                      <w:pStyle w:val="ny-lesson-name"/>
                    </w:pPr>
                    <w:r w:rsidRPr="00E44EDE"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28EF31AF" w14:textId="77777777" w:rsidR="00003645" w:rsidRDefault="00003645" w:rsidP="00E44EDE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7B51CCA1" w14:textId="77777777" w:rsidR="00003645" w:rsidRDefault="00003645" w:rsidP="00E44EDE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0C243653" w14:textId="77777777" w:rsidR="00003645" w:rsidRPr="00F571D9" w:rsidRDefault="00003645" w:rsidP="00E44E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54F"/>
    <w:multiLevelType w:val="hybridMultilevel"/>
    <w:tmpl w:val="FDD0DAC4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E6148"/>
    <w:multiLevelType w:val="hybridMultilevel"/>
    <w:tmpl w:val="AE6E4AC0"/>
    <w:lvl w:ilvl="0" w:tplc="04090019">
      <w:start w:val="1"/>
      <w:numFmt w:val="lowerLetter"/>
      <w:lvlText w:val="%1."/>
      <w:lvlJc w:val="left"/>
      <w:pPr>
        <w:ind w:left="1987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9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0FCB"/>
    <w:multiLevelType w:val="multilevel"/>
    <w:tmpl w:val="0D689E9E"/>
    <w:numStyleLink w:val="ny-numbering"/>
  </w:abstractNum>
  <w:abstractNum w:abstractNumId="11">
    <w:nsid w:val="4475062D"/>
    <w:multiLevelType w:val="multilevel"/>
    <w:tmpl w:val="B8B6BB0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2">
    <w:nsid w:val="4B9564D7"/>
    <w:multiLevelType w:val="hybridMultilevel"/>
    <w:tmpl w:val="AD3456B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506C56"/>
    <w:multiLevelType w:val="hybridMultilevel"/>
    <w:tmpl w:val="F182C4CC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019C3"/>
    <w:multiLevelType w:val="multilevel"/>
    <w:tmpl w:val="11B24EFE"/>
    <w:numStyleLink w:val="ny-lesson-SF-numbering"/>
  </w:abstractNum>
  <w:num w:numId="1">
    <w:abstractNumId w:val="16"/>
  </w:num>
  <w:num w:numId="2">
    <w:abstractNumId w:val="16"/>
  </w:num>
  <w:num w:numId="3">
    <w:abstractNumId w:val="2"/>
  </w:num>
  <w:num w:numId="4">
    <w:abstractNumId w:val="19"/>
  </w:num>
  <w:num w:numId="5">
    <w:abstractNumId w:val="6"/>
  </w:num>
  <w:num w:numId="6">
    <w:abstractNumId w:val="10"/>
  </w:num>
  <w:num w:numId="7">
    <w:abstractNumId w:val="9"/>
    <w:lvlOverride w:ilvl="0">
      <w:startOverride w:val="1"/>
    </w:lvlOverride>
  </w:num>
  <w:num w:numId="8">
    <w:abstractNumId w:val="14"/>
  </w:num>
  <w:num w:numId="9">
    <w:abstractNumId w:val="1"/>
  </w:num>
  <w:num w:numId="10">
    <w:abstractNumId w:val="13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5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1"/>
  </w:num>
  <w:num w:numId="23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4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</w:num>
  <w:num w:numId="34">
    <w:abstractNumId w:val="15"/>
  </w:num>
  <w:num w:numId="35">
    <w:abstractNumId w:val="0"/>
  </w:num>
  <w:num w:numId="36">
    <w:abstractNumId w:val="8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defaultTabStop w:val="720"/>
  <w:drawingGridHorizontalSpacing w:val="864"/>
  <w:drawingGridVerticalSpacing w:val="58"/>
  <w:displayHorizontalDrawingGridEvery w:val="2"/>
  <w:characterSpacingControl w:val="doNotCompress"/>
  <w:hdrShapeDefaults>
    <o:shapedefaults v:ext="edit" spidmax="2052" fillcolor="white" strokecolor="#00789c">
      <v:fill color="white"/>
      <v:stroke color="#0078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645"/>
    <w:rsid w:val="0000375D"/>
    <w:rsid w:val="000125B8"/>
    <w:rsid w:val="00015BAE"/>
    <w:rsid w:val="000174AE"/>
    <w:rsid w:val="00021A6D"/>
    <w:rsid w:val="00021A71"/>
    <w:rsid w:val="0002402E"/>
    <w:rsid w:val="000246C5"/>
    <w:rsid w:val="000251CA"/>
    <w:rsid w:val="0003054A"/>
    <w:rsid w:val="00036CEB"/>
    <w:rsid w:val="00040BD3"/>
    <w:rsid w:val="00042A93"/>
    <w:rsid w:val="00042F3A"/>
    <w:rsid w:val="000456D5"/>
    <w:rsid w:val="0005141B"/>
    <w:rsid w:val="000514CC"/>
    <w:rsid w:val="00055004"/>
    <w:rsid w:val="000551D4"/>
    <w:rsid w:val="00056710"/>
    <w:rsid w:val="00060D70"/>
    <w:rsid w:val="0006236D"/>
    <w:rsid w:val="000650D8"/>
    <w:rsid w:val="0006613D"/>
    <w:rsid w:val="000662F5"/>
    <w:rsid w:val="00073446"/>
    <w:rsid w:val="000736FE"/>
    <w:rsid w:val="00074AEA"/>
    <w:rsid w:val="00075C6E"/>
    <w:rsid w:val="0008226E"/>
    <w:rsid w:val="00084B8B"/>
    <w:rsid w:val="00087BF9"/>
    <w:rsid w:val="000958C8"/>
    <w:rsid w:val="000B02EC"/>
    <w:rsid w:val="000B17D3"/>
    <w:rsid w:val="000B2B3E"/>
    <w:rsid w:val="000C0A8D"/>
    <w:rsid w:val="000C1FCA"/>
    <w:rsid w:val="000C2EE6"/>
    <w:rsid w:val="000C3173"/>
    <w:rsid w:val="000C58C2"/>
    <w:rsid w:val="000D5FE7"/>
    <w:rsid w:val="000D6962"/>
    <w:rsid w:val="000D7186"/>
    <w:rsid w:val="000E43D5"/>
    <w:rsid w:val="000E4414"/>
    <w:rsid w:val="000E7728"/>
    <w:rsid w:val="000F13D1"/>
    <w:rsid w:val="000F7A2B"/>
    <w:rsid w:val="00101C25"/>
    <w:rsid w:val="00102107"/>
    <w:rsid w:val="00105599"/>
    <w:rsid w:val="00106020"/>
    <w:rsid w:val="0010729D"/>
    <w:rsid w:val="00110313"/>
    <w:rsid w:val="001107EA"/>
    <w:rsid w:val="00110C20"/>
    <w:rsid w:val="00112553"/>
    <w:rsid w:val="0011583A"/>
    <w:rsid w:val="00116B23"/>
    <w:rsid w:val="00117837"/>
    <w:rsid w:val="001223D7"/>
    <w:rsid w:val="00122BF4"/>
    <w:rsid w:val="00127895"/>
    <w:rsid w:val="00127D70"/>
    <w:rsid w:val="00130993"/>
    <w:rsid w:val="00131FFA"/>
    <w:rsid w:val="001362BF"/>
    <w:rsid w:val="001420D9"/>
    <w:rsid w:val="00146F5E"/>
    <w:rsid w:val="001476FA"/>
    <w:rsid w:val="00151E7B"/>
    <w:rsid w:val="00160CA8"/>
    <w:rsid w:val="00161C21"/>
    <w:rsid w:val="001625A1"/>
    <w:rsid w:val="0016355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A718D"/>
    <w:rsid w:val="001A7599"/>
    <w:rsid w:val="001B07CF"/>
    <w:rsid w:val="001B0B71"/>
    <w:rsid w:val="001B1B04"/>
    <w:rsid w:val="001B4CD6"/>
    <w:rsid w:val="001C1F15"/>
    <w:rsid w:val="001C7361"/>
    <w:rsid w:val="001D60EC"/>
    <w:rsid w:val="001E22AC"/>
    <w:rsid w:val="001E5C3A"/>
    <w:rsid w:val="001E62F0"/>
    <w:rsid w:val="001F089F"/>
    <w:rsid w:val="001F0D7E"/>
    <w:rsid w:val="001F11B4"/>
    <w:rsid w:val="001F1682"/>
    <w:rsid w:val="001F1C95"/>
    <w:rsid w:val="001F2E0D"/>
    <w:rsid w:val="001F67D0"/>
    <w:rsid w:val="001F6F28"/>
    <w:rsid w:val="001F6FDC"/>
    <w:rsid w:val="001F78C9"/>
    <w:rsid w:val="002003E2"/>
    <w:rsid w:val="00200AA8"/>
    <w:rsid w:val="00202640"/>
    <w:rsid w:val="0020307C"/>
    <w:rsid w:val="00205424"/>
    <w:rsid w:val="0021127A"/>
    <w:rsid w:val="00212EF6"/>
    <w:rsid w:val="00214158"/>
    <w:rsid w:val="00216971"/>
    <w:rsid w:val="00216E68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4D2C"/>
    <w:rsid w:val="00245880"/>
    <w:rsid w:val="00246111"/>
    <w:rsid w:val="00246F83"/>
    <w:rsid w:val="0025077F"/>
    <w:rsid w:val="00250905"/>
    <w:rsid w:val="00253964"/>
    <w:rsid w:val="00256614"/>
    <w:rsid w:val="00256FBF"/>
    <w:rsid w:val="002635F9"/>
    <w:rsid w:val="00265F73"/>
    <w:rsid w:val="00276D82"/>
    <w:rsid w:val="002823C1"/>
    <w:rsid w:val="0028272E"/>
    <w:rsid w:val="0028284C"/>
    <w:rsid w:val="00285186"/>
    <w:rsid w:val="00285E0E"/>
    <w:rsid w:val="0029160D"/>
    <w:rsid w:val="0029248B"/>
    <w:rsid w:val="002927F7"/>
    <w:rsid w:val="00293211"/>
    <w:rsid w:val="00293859"/>
    <w:rsid w:val="0029737A"/>
    <w:rsid w:val="002A1393"/>
    <w:rsid w:val="002A1BA6"/>
    <w:rsid w:val="002A479F"/>
    <w:rsid w:val="002A76EC"/>
    <w:rsid w:val="002A7B31"/>
    <w:rsid w:val="002C2562"/>
    <w:rsid w:val="002C6BA9"/>
    <w:rsid w:val="002C6F93"/>
    <w:rsid w:val="002D189A"/>
    <w:rsid w:val="002D2BE1"/>
    <w:rsid w:val="002D577A"/>
    <w:rsid w:val="002E1AAB"/>
    <w:rsid w:val="002E6CFA"/>
    <w:rsid w:val="002E753C"/>
    <w:rsid w:val="002F1C1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0D6C"/>
    <w:rsid w:val="00331CF2"/>
    <w:rsid w:val="0033420C"/>
    <w:rsid w:val="00334A20"/>
    <w:rsid w:val="003425A6"/>
    <w:rsid w:val="00344B26"/>
    <w:rsid w:val="00344E7D"/>
    <w:rsid w:val="003452D4"/>
    <w:rsid w:val="003455BA"/>
    <w:rsid w:val="0034612E"/>
    <w:rsid w:val="003463F7"/>
    <w:rsid w:val="00346D22"/>
    <w:rsid w:val="00350C0E"/>
    <w:rsid w:val="00352250"/>
    <w:rsid w:val="003525BA"/>
    <w:rsid w:val="0035440F"/>
    <w:rsid w:val="00356634"/>
    <w:rsid w:val="0035684D"/>
    <w:rsid w:val="003578B1"/>
    <w:rsid w:val="00365787"/>
    <w:rsid w:val="0037124D"/>
    <w:rsid w:val="00374180"/>
    <w:rsid w:val="003744D9"/>
    <w:rsid w:val="0037535E"/>
    <w:rsid w:val="00380B56"/>
    <w:rsid w:val="00380FA9"/>
    <w:rsid w:val="00383E4C"/>
    <w:rsid w:val="00384E82"/>
    <w:rsid w:val="00385363"/>
    <w:rsid w:val="00385D7A"/>
    <w:rsid w:val="00395CDA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D5EE9"/>
    <w:rsid w:val="003D619F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1B2"/>
    <w:rsid w:val="003F769B"/>
    <w:rsid w:val="00402956"/>
    <w:rsid w:val="004049B0"/>
    <w:rsid w:val="00411D71"/>
    <w:rsid w:val="00413BE9"/>
    <w:rsid w:val="00415AC6"/>
    <w:rsid w:val="0042014C"/>
    <w:rsid w:val="004269AD"/>
    <w:rsid w:val="00432EEE"/>
    <w:rsid w:val="004341A5"/>
    <w:rsid w:val="00440CF6"/>
    <w:rsid w:val="00441D83"/>
    <w:rsid w:val="00442684"/>
    <w:rsid w:val="004507DB"/>
    <w:rsid w:val="004508CD"/>
    <w:rsid w:val="00460C22"/>
    <w:rsid w:val="004634A7"/>
    <w:rsid w:val="00465D77"/>
    <w:rsid w:val="00467882"/>
    <w:rsid w:val="00467D60"/>
    <w:rsid w:val="0047036B"/>
    <w:rsid w:val="00471090"/>
    <w:rsid w:val="00475140"/>
    <w:rsid w:val="00476870"/>
    <w:rsid w:val="00481AAF"/>
    <w:rsid w:val="0048242E"/>
    <w:rsid w:val="0048438C"/>
    <w:rsid w:val="0048544C"/>
    <w:rsid w:val="00487C22"/>
    <w:rsid w:val="00487F01"/>
    <w:rsid w:val="00491F7E"/>
    <w:rsid w:val="00492D1B"/>
    <w:rsid w:val="004A0F47"/>
    <w:rsid w:val="004A5704"/>
    <w:rsid w:val="004A6ECC"/>
    <w:rsid w:val="004A7D86"/>
    <w:rsid w:val="004B1D62"/>
    <w:rsid w:val="004B7415"/>
    <w:rsid w:val="004C2035"/>
    <w:rsid w:val="004C6BA7"/>
    <w:rsid w:val="004C75D4"/>
    <w:rsid w:val="004D116C"/>
    <w:rsid w:val="004D201C"/>
    <w:rsid w:val="004D3EE8"/>
    <w:rsid w:val="004F0998"/>
    <w:rsid w:val="004F3673"/>
    <w:rsid w:val="00501482"/>
    <w:rsid w:val="00502E06"/>
    <w:rsid w:val="005108AC"/>
    <w:rsid w:val="00512914"/>
    <w:rsid w:val="005156AD"/>
    <w:rsid w:val="00515CEB"/>
    <w:rsid w:val="0052261F"/>
    <w:rsid w:val="00535FF9"/>
    <w:rsid w:val="00550429"/>
    <w:rsid w:val="005507EF"/>
    <w:rsid w:val="00551756"/>
    <w:rsid w:val="00552961"/>
    <w:rsid w:val="005532D9"/>
    <w:rsid w:val="00553927"/>
    <w:rsid w:val="00556816"/>
    <w:rsid w:val="005570D6"/>
    <w:rsid w:val="005610E1"/>
    <w:rsid w:val="0056114E"/>
    <w:rsid w:val="005615D3"/>
    <w:rsid w:val="00564166"/>
    <w:rsid w:val="005676B5"/>
    <w:rsid w:val="00567CC6"/>
    <w:rsid w:val="005728FF"/>
    <w:rsid w:val="00576066"/>
    <w:rsid w:val="005760E8"/>
    <w:rsid w:val="0058694C"/>
    <w:rsid w:val="00591C4D"/>
    <w:rsid w:val="005920C2"/>
    <w:rsid w:val="00594DC8"/>
    <w:rsid w:val="00597AA5"/>
    <w:rsid w:val="005A3B86"/>
    <w:rsid w:val="005A4FFE"/>
    <w:rsid w:val="005A6484"/>
    <w:rsid w:val="005A7852"/>
    <w:rsid w:val="005B0222"/>
    <w:rsid w:val="005B6379"/>
    <w:rsid w:val="005C1677"/>
    <w:rsid w:val="005C3C78"/>
    <w:rsid w:val="005C5D00"/>
    <w:rsid w:val="005D1522"/>
    <w:rsid w:val="005D2120"/>
    <w:rsid w:val="005D6DA8"/>
    <w:rsid w:val="005E027B"/>
    <w:rsid w:val="005E1428"/>
    <w:rsid w:val="005E7DB4"/>
    <w:rsid w:val="005F08EB"/>
    <w:rsid w:val="005F413D"/>
    <w:rsid w:val="005F7063"/>
    <w:rsid w:val="0061064A"/>
    <w:rsid w:val="00611B9A"/>
    <w:rsid w:val="006128AD"/>
    <w:rsid w:val="00616206"/>
    <w:rsid w:val="006256DC"/>
    <w:rsid w:val="00632E9F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873B2"/>
    <w:rsid w:val="00693353"/>
    <w:rsid w:val="0069524C"/>
    <w:rsid w:val="006A1413"/>
    <w:rsid w:val="006A1BB5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08EF"/>
    <w:rsid w:val="006F6494"/>
    <w:rsid w:val="006F7963"/>
    <w:rsid w:val="007035CB"/>
    <w:rsid w:val="0070388F"/>
    <w:rsid w:val="00705643"/>
    <w:rsid w:val="00712F20"/>
    <w:rsid w:val="007132C5"/>
    <w:rsid w:val="0071400D"/>
    <w:rsid w:val="007168BC"/>
    <w:rsid w:val="00721629"/>
    <w:rsid w:val="00722B27"/>
    <w:rsid w:val="00722B35"/>
    <w:rsid w:val="0073003A"/>
    <w:rsid w:val="007316E9"/>
    <w:rsid w:val="0073540F"/>
    <w:rsid w:val="00736A54"/>
    <w:rsid w:val="007421CE"/>
    <w:rsid w:val="00742CCC"/>
    <w:rsid w:val="00743C2B"/>
    <w:rsid w:val="007442E7"/>
    <w:rsid w:val="007458C3"/>
    <w:rsid w:val="0075258E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D30C8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5421"/>
    <w:rsid w:val="00826165"/>
    <w:rsid w:val="00830ED9"/>
    <w:rsid w:val="00833316"/>
    <w:rsid w:val="0083356D"/>
    <w:rsid w:val="00841974"/>
    <w:rsid w:val="00843128"/>
    <w:rsid w:val="008453E1"/>
    <w:rsid w:val="008524D6"/>
    <w:rsid w:val="00854504"/>
    <w:rsid w:val="00854ECE"/>
    <w:rsid w:val="00856535"/>
    <w:rsid w:val="008567FF"/>
    <w:rsid w:val="00856C27"/>
    <w:rsid w:val="00861293"/>
    <w:rsid w:val="00863B0B"/>
    <w:rsid w:val="008721EA"/>
    <w:rsid w:val="00873364"/>
    <w:rsid w:val="008748BF"/>
    <w:rsid w:val="0087640E"/>
    <w:rsid w:val="00877AAB"/>
    <w:rsid w:val="0088150F"/>
    <w:rsid w:val="008A0025"/>
    <w:rsid w:val="008A44AE"/>
    <w:rsid w:val="008A4E80"/>
    <w:rsid w:val="008A5AE6"/>
    <w:rsid w:val="008A76B7"/>
    <w:rsid w:val="008B48DB"/>
    <w:rsid w:val="008C09A4"/>
    <w:rsid w:val="008C696F"/>
    <w:rsid w:val="008D1016"/>
    <w:rsid w:val="008D11A9"/>
    <w:rsid w:val="008D35C1"/>
    <w:rsid w:val="008E07C2"/>
    <w:rsid w:val="008E1E35"/>
    <w:rsid w:val="008E225E"/>
    <w:rsid w:val="008E260A"/>
    <w:rsid w:val="008E2DE9"/>
    <w:rsid w:val="008E36F3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1ECB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1451"/>
    <w:rsid w:val="00972405"/>
    <w:rsid w:val="00975917"/>
    <w:rsid w:val="00976FB2"/>
    <w:rsid w:val="00987C6F"/>
    <w:rsid w:val="00993476"/>
    <w:rsid w:val="009937F2"/>
    <w:rsid w:val="009A0B4E"/>
    <w:rsid w:val="009B1530"/>
    <w:rsid w:val="009B4149"/>
    <w:rsid w:val="009B702E"/>
    <w:rsid w:val="009C1800"/>
    <w:rsid w:val="009C25DF"/>
    <w:rsid w:val="009D05D1"/>
    <w:rsid w:val="009D263D"/>
    <w:rsid w:val="009D296D"/>
    <w:rsid w:val="009D52F7"/>
    <w:rsid w:val="009E1635"/>
    <w:rsid w:val="009E4AB3"/>
    <w:rsid w:val="009F24D9"/>
    <w:rsid w:val="009F2666"/>
    <w:rsid w:val="009F285F"/>
    <w:rsid w:val="00A00C15"/>
    <w:rsid w:val="00A01A40"/>
    <w:rsid w:val="00A32971"/>
    <w:rsid w:val="00A3783B"/>
    <w:rsid w:val="00A40A9B"/>
    <w:rsid w:val="00A5254E"/>
    <w:rsid w:val="00A716E5"/>
    <w:rsid w:val="00A7696D"/>
    <w:rsid w:val="00A777F6"/>
    <w:rsid w:val="00A80B85"/>
    <w:rsid w:val="00A83F04"/>
    <w:rsid w:val="00A86E17"/>
    <w:rsid w:val="00A87852"/>
    <w:rsid w:val="00A87883"/>
    <w:rsid w:val="00A908BE"/>
    <w:rsid w:val="00A90B21"/>
    <w:rsid w:val="00A91FB4"/>
    <w:rsid w:val="00AA223E"/>
    <w:rsid w:val="00AA3CE7"/>
    <w:rsid w:val="00AA7916"/>
    <w:rsid w:val="00AB0512"/>
    <w:rsid w:val="00AB0651"/>
    <w:rsid w:val="00AB08F8"/>
    <w:rsid w:val="00AB3229"/>
    <w:rsid w:val="00AB4203"/>
    <w:rsid w:val="00AB5295"/>
    <w:rsid w:val="00AB7548"/>
    <w:rsid w:val="00AB76BC"/>
    <w:rsid w:val="00AC1789"/>
    <w:rsid w:val="00AC3444"/>
    <w:rsid w:val="00AC5C23"/>
    <w:rsid w:val="00AC5DDA"/>
    <w:rsid w:val="00AC5E44"/>
    <w:rsid w:val="00AC6496"/>
    <w:rsid w:val="00AC6D5B"/>
    <w:rsid w:val="00AC6DED"/>
    <w:rsid w:val="00AD4036"/>
    <w:rsid w:val="00AD6C2B"/>
    <w:rsid w:val="00AE0815"/>
    <w:rsid w:val="00AE1603"/>
    <w:rsid w:val="00AE19D0"/>
    <w:rsid w:val="00AE1A4A"/>
    <w:rsid w:val="00AE60AE"/>
    <w:rsid w:val="00AE719E"/>
    <w:rsid w:val="00AF0B1E"/>
    <w:rsid w:val="00AF6823"/>
    <w:rsid w:val="00AF6CAB"/>
    <w:rsid w:val="00B06291"/>
    <w:rsid w:val="00B10853"/>
    <w:rsid w:val="00B11AA2"/>
    <w:rsid w:val="00B138D3"/>
    <w:rsid w:val="00B13EEA"/>
    <w:rsid w:val="00B255DF"/>
    <w:rsid w:val="00B27546"/>
    <w:rsid w:val="00B27DDF"/>
    <w:rsid w:val="00B3060F"/>
    <w:rsid w:val="00B33A03"/>
    <w:rsid w:val="00B3472F"/>
    <w:rsid w:val="00B34D63"/>
    <w:rsid w:val="00B3523F"/>
    <w:rsid w:val="00B36956"/>
    <w:rsid w:val="00B3709C"/>
    <w:rsid w:val="00B419E2"/>
    <w:rsid w:val="00B42ACE"/>
    <w:rsid w:val="00B45FC7"/>
    <w:rsid w:val="00B475B6"/>
    <w:rsid w:val="00B56158"/>
    <w:rsid w:val="00B56F03"/>
    <w:rsid w:val="00B5741C"/>
    <w:rsid w:val="00B61F45"/>
    <w:rsid w:val="00B62CDC"/>
    <w:rsid w:val="00B65645"/>
    <w:rsid w:val="00B67BF2"/>
    <w:rsid w:val="00B7175D"/>
    <w:rsid w:val="00B82FC0"/>
    <w:rsid w:val="00B8506B"/>
    <w:rsid w:val="00B86947"/>
    <w:rsid w:val="00B871FC"/>
    <w:rsid w:val="00B90B9B"/>
    <w:rsid w:val="00B95808"/>
    <w:rsid w:val="00B969C9"/>
    <w:rsid w:val="00B97CCA"/>
    <w:rsid w:val="00BA5E1F"/>
    <w:rsid w:val="00BA756A"/>
    <w:rsid w:val="00BB0117"/>
    <w:rsid w:val="00BB0AC7"/>
    <w:rsid w:val="00BC321A"/>
    <w:rsid w:val="00BC4AF6"/>
    <w:rsid w:val="00BD027A"/>
    <w:rsid w:val="00BD4AD1"/>
    <w:rsid w:val="00BD5AEF"/>
    <w:rsid w:val="00BD6035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1FFF"/>
    <w:rsid w:val="00C20419"/>
    <w:rsid w:val="00C23D6D"/>
    <w:rsid w:val="00C308A5"/>
    <w:rsid w:val="00C33236"/>
    <w:rsid w:val="00C344BC"/>
    <w:rsid w:val="00C36678"/>
    <w:rsid w:val="00C4018B"/>
    <w:rsid w:val="00C41A73"/>
    <w:rsid w:val="00C41AF6"/>
    <w:rsid w:val="00C432F5"/>
    <w:rsid w:val="00C433F9"/>
    <w:rsid w:val="00C4543F"/>
    <w:rsid w:val="00C47321"/>
    <w:rsid w:val="00C476E0"/>
    <w:rsid w:val="00C52AF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2FD"/>
    <w:rsid w:val="00C95729"/>
    <w:rsid w:val="00C96403"/>
    <w:rsid w:val="00C96FDB"/>
    <w:rsid w:val="00C97EBE"/>
    <w:rsid w:val="00CA0F43"/>
    <w:rsid w:val="00CC5DAB"/>
    <w:rsid w:val="00CE4EEE"/>
    <w:rsid w:val="00CF1AE5"/>
    <w:rsid w:val="00D0235F"/>
    <w:rsid w:val="00D038C2"/>
    <w:rsid w:val="00D04092"/>
    <w:rsid w:val="00D047C7"/>
    <w:rsid w:val="00D0682D"/>
    <w:rsid w:val="00D11A02"/>
    <w:rsid w:val="00D2040F"/>
    <w:rsid w:val="00D231ED"/>
    <w:rsid w:val="00D23F36"/>
    <w:rsid w:val="00D303B0"/>
    <w:rsid w:val="00D30E9B"/>
    <w:rsid w:val="00D353E3"/>
    <w:rsid w:val="00D406BA"/>
    <w:rsid w:val="00D4214F"/>
    <w:rsid w:val="00D46936"/>
    <w:rsid w:val="00D5193B"/>
    <w:rsid w:val="00D52A95"/>
    <w:rsid w:val="00D54330"/>
    <w:rsid w:val="00D6614B"/>
    <w:rsid w:val="00D735F4"/>
    <w:rsid w:val="00D77641"/>
    <w:rsid w:val="00D77FFE"/>
    <w:rsid w:val="00D83753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460C"/>
    <w:rsid w:val="00DD5F88"/>
    <w:rsid w:val="00DD7B52"/>
    <w:rsid w:val="00DE4F38"/>
    <w:rsid w:val="00DF39DC"/>
    <w:rsid w:val="00DF59B8"/>
    <w:rsid w:val="00E02BB3"/>
    <w:rsid w:val="00E07B74"/>
    <w:rsid w:val="00E1069A"/>
    <w:rsid w:val="00E1411E"/>
    <w:rsid w:val="00E276F4"/>
    <w:rsid w:val="00E27BDB"/>
    <w:rsid w:val="00E33038"/>
    <w:rsid w:val="00E411E9"/>
    <w:rsid w:val="00E41BD7"/>
    <w:rsid w:val="00E42E65"/>
    <w:rsid w:val="00E44E42"/>
    <w:rsid w:val="00E44EDE"/>
    <w:rsid w:val="00E473B9"/>
    <w:rsid w:val="00E53979"/>
    <w:rsid w:val="00E652F9"/>
    <w:rsid w:val="00E711E5"/>
    <w:rsid w:val="00E71293"/>
    <w:rsid w:val="00E71AC6"/>
    <w:rsid w:val="00E71E15"/>
    <w:rsid w:val="00E752A2"/>
    <w:rsid w:val="00E7765C"/>
    <w:rsid w:val="00E8315C"/>
    <w:rsid w:val="00E84216"/>
    <w:rsid w:val="00E855E0"/>
    <w:rsid w:val="00E85710"/>
    <w:rsid w:val="00EA340C"/>
    <w:rsid w:val="00EA34C5"/>
    <w:rsid w:val="00EB2D31"/>
    <w:rsid w:val="00EB6274"/>
    <w:rsid w:val="00EB750F"/>
    <w:rsid w:val="00EC4DC5"/>
    <w:rsid w:val="00EC4E7D"/>
    <w:rsid w:val="00ED2BE2"/>
    <w:rsid w:val="00EE6D8B"/>
    <w:rsid w:val="00EE735F"/>
    <w:rsid w:val="00EF03CE"/>
    <w:rsid w:val="00EF22F0"/>
    <w:rsid w:val="00F0049A"/>
    <w:rsid w:val="00F05108"/>
    <w:rsid w:val="00F10777"/>
    <w:rsid w:val="00F15E6C"/>
    <w:rsid w:val="00F16CB4"/>
    <w:rsid w:val="00F229A0"/>
    <w:rsid w:val="00F22B7F"/>
    <w:rsid w:val="00F24782"/>
    <w:rsid w:val="00F27393"/>
    <w:rsid w:val="00F304C0"/>
    <w:rsid w:val="00F330D0"/>
    <w:rsid w:val="00F36805"/>
    <w:rsid w:val="00F36AE4"/>
    <w:rsid w:val="00F40417"/>
    <w:rsid w:val="00F44B22"/>
    <w:rsid w:val="00F47FC4"/>
    <w:rsid w:val="00F50032"/>
    <w:rsid w:val="00F517AB"/>
    <w:rsid w:val="00F53876"/>
    <w:rsid w:val="00F563F0"/>
    <w:rsid w:val="00F571D9"/>
    <w:rsid w:val="00F60F75"/>
    <w:rsid w:val="00F61073"/>
    <w:rsid w:val="00F6107E"/>
    <w:rsid w:val="00F6123E"/>
    <w:rsid w:val="00F70AEB"/>
    <w:rsid w:val="00F71E80"/>
    <w:rsid w:val="00F73F94"/>
    <w:rsid w:val="00F7615E"/>
    <w:rsid w:val="00F80B31"/>
    <w:rsid w:val="00F815AA"/>
    <w:rsid w:val="00F81909"/>
    <w:rsid w:val="00F82473"/>
    <w:rsid w:val="00F8299D"/>
    <w:rsid w:val="00F82F65"/>
    <w:rsid w:val="00F846F0"/>
    <w:rsid w:val="00F86A03"/>
    <w:rsid w:val="00F958FD"/>
    <w:rsid w:val="00F979A1"/>
    <w:rsid w:val="00FA041C"/>
    <w:rsid w:val="00FA2503"/>
    <w:rsid w:val="00FA7F9F"/>
    <w:rsid w:val="00FB376B"/>
    <w:rsid w:val="00FC4DA1"/>
    <w:rsid w:val="00FD1517"/>
    <w:rsid w:val="00FD6CA1"/>
    <w:rsid w:val="00FD7852"/>
    <w:rsid w:val="00FE1D68"/>
    <w:rsid w:val="00FE345C"/>
    <w:rsid w:val="00FE46A5"/>
    <w:rsid w:val="00FF1040"/>
    <w:rsid w:val="00FF2DAB"/>
    <w:rsid w:val="00FF3B31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fillcolor="white" strokecolor="#00789c">
      <v:fill color="white"/>
      <v:stroke color="#00789c"/>
    </o:shapedefaults>
    <o:shapelayout v:ext="edit">
      <o:idmap v:ext="edit" data="1"/>
    </o:shapelayout>
  </w:shapeDefaults>
  <w:decimalSymbol w:val="."/>
  <w:listSeparator w:val=","/>
  <w14:docId w14:val="35B4A65D"/>
  <w15:docId w15:val="{BAECD867-D4C6-4D4E-A1D8-D4684D36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9C1800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1 NYS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CE5A18E0-A48D-46F4-A680-E7A9254A49A6}"/>
</file>

<file path=customXml/itemProps4.xml><?xml version="1.0" encoding="utf-8"?>
<ds:datastoreItem xmlns:ds="http://schemas.openxmlformats.org/officeDocument/2006/customXml" ds:itemID="{22FB71F1-EC3C-4D15-BEF0-5CFD23B45A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9</Pages>
  <Words>1686</Words>
  <Characters>8245</Characters>
  <Application>Microsoft Office Word</Application>
  <DocSecurity>0</DocSecurity>
  <Lines>305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0</cp:revision>
  <cp:lastPrinted>2014-10-27T19:02:00Z</cp:lastPrinted>
  <dcterms:created xsi:type="dcterms:W3CDTF">2014-12-31T18:16:00Z</dcterms:created>
  <dcterms:modified xsi:type="dcterms:W3CDTF">2015-01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